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E5" w:rsidRPr="009E799B" w:rsidRDefault="00071AE5">
      <w:pPr>
        <w:spacing w:after="0"/>
        <w:ind w:left="1379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B06D7" w:rsidRPr="009E799B" w:rsidRDefault="00726185">
      <w:pPr>
        <w:spacing w:after="0"/>
        <w:ind w:left="1379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7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ЗИСКВАНИЯ</w:t>
      </w:r>
      <w:r w:rsidRPr="009E79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B06D7" w:rsidRPr="009E799B" w:rsidRDefault="000B06D7">
      <w:pPr>
        <w:spacing w:after="42"/>
        <w:ind w:left="154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B06D7" w:rsidRPr="009E799B" w:rsidRDefault="00BB342A" w:rsidP="00C94DC5">
      <w:pPr>
        <w:spacing w:after="48"/>
        <w:ind w:right="-26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7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 ИЗДАВАНЕ НА ЛИЦЕНЗИЯ ЗА ИЗВЪРШВАНЕ НА ИНФОРМИРАНЕ И ПРОФ</w:t>
      </w:r>
      <w:r w:rsidR="00BC778F" w:rsidRPr="009E7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ЕСИОНАЛНО ОРИЕНТИРАНЕ НА </w:t>
      </w:r>
      <w:r w:rsidR="00696F45" w:rsidRPr="009E7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ЦЕНТЪР ЗА ИНФОРМАЦИЯ И ПРОФЕСИОНАЛНО ОРИЕНТИРАНЕ НА </w:t>
      </w:r>
      <w:r w:rsidR="00BC778F" w:rsidRPr="009E7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НОВАНИЕ ЧЛ. 47, Т. 5 ВЪВ ВРЪЗКА С ЧЛ. 49А, АЛ. 2 ОТ ЗАКОНА ЗА ПРОФЕСИОНАЛНО ОБРАЗОВАНИЕ И ОБУЧЕНИЕ И ЧЛ. 23, АЛ. 1 ОТ ПРАВИЛНИКА ЗА ДЕЙНОСТТА НА НАПОО</w:t>
      </w:r>
    </w:p>
    <w:p w:rsidR="00FB5DFB" w:rsidRPr="009E799B" w:rsidRDefault="00FB5DFB" w:rsidP="00C94DC5">
      <w:pPr>
        <w:spacing w:after="48"/>
        <w:ind w:right="-266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>Одобрени</w:t>
      </w:r>
      <w:proofErr w:type="spellEnd"/>
      <w:r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с </w:t>
      </w:r>
      <w:proofErr w:type="spellStart"/>
      <w:r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>решение</w:t>
      </w:r>
      <w:proofErr w:type="spellEnd"/>
      <w:r w:rsidR="009E799B"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>на</w:t>
      </w:r>
      <w:proofErr w:type="spellEnd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УС </w:t>
      </w:r>
      <w:proofErr w:type="spellStart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>на</w:t>
      </w:r>
      <w:proofErr w:type="spellEnd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>НАПОО  с</w:t>
      </w:r>
      <w:proofErr w:type="gramEnd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>протокол</w:t>
      </w:r>
      <w:proofErr w:type="spellEnd"/>
      <w:r w:rsidR="00771A9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№  05</w:t>
      </w:r>
      <w:bookmarkStart w:id="0" w:name="_GoBack"/>
      <w:bookmarkEnd w:id="0"/>
      <w:r w:rsidR="009E799B"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>/ 04.09.</w:t>
      </w:r>
      <w:r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>20</w:t>
      </w:r>
      <w:r w:rsidR="009E799B" w:rsidRPr="009E799B">
        <w:rPr>
          <w:rFonts w:ascii="Times New Roman" w:hAnsi="Times New Roman" w:cs="Times New Roman"/>
          <w:color w:val="auto"/>
          <w:sz w:val="24"/>
          <w:szCs w:val="24"/>
          <w:lang w:val="en-US"/>
        </w:rPr>
        <w:t>24 г./</w:t>
      </w:r>
    </w:p>
    <w:p w:rsidR="000B06D7" w:rsidRPr="009E799B" w:rsidRDefault="0072618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9E79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43"/>
        <w:gridCol w:w="4356"/>
        <w:gridCol w:w="5996"/>
        <w:gridCol w:w="1772"/>
        <w:gridCol w:w="1801"/>
      </w:tblGrid>
      <w:tr w:rsidR="009E799B" w:rsidRPr="009E799B" w:rsidTr="00F25A46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B06D7" w:rsidRPr="009E799B" w:rsidRDefault="00726185" w:rsidP="00F5010F">
            <w:pPr>
              <w:ind w:right="84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B06D7" w:rsidRPr="009E799B" w:rsidRDefault="00726185" w:rsidP="00F5010F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ритерии</w:t>
            </w: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B06D7" w:rsidRPr="009E799B" w:rsidRDefault="00726185" w:rsidP="00F5010F">
            <w:pPr>
              <w:ind w:right="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казатели</w:t>
            </w: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B06D7" w:rsidRPr="009E799B" w:rsidRDefault="00726185" w:rsidP="00F5010F">
            <w:pPr>
              <w:ind w:left="12" w:hanging="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аксимална оценка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B06D7" w:rsidRPr="009E799B" w:rsidRDefault="00726185" w:rsidP="00F5010F">
            <w:pPr>
              <w:ind w:left="6" w:hanging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инимална оценка </w:t>
            </w:r>
          </w:p>
        </w:tc>
      </w:tr>
      <w:tr w:rsidR="009E799B" w:rsidRPr="009E799B" w:rsidTr="00F25A46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B06D7" w:rsidRPr="009E799B" w:rsidRDefault="00726185" w:rsidP="00F5010F">
            <w:pPr>
              <w:ind w:left="29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B06D7" w:rsidRPr="009E799B" w:rsidRDefault="00726185" w:rsidP="00F5010F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B06D7" w:rsidRPr="009E799B" w:rsidRDefault="00726185" w:rsidP="00F5010F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B06D7" w:rsidRPr="009E799B" w:rsidRDefault="00726185" w:rsidP="00F5010F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B06D7" w:rsidRPr="009E799B" w:rsidRDefault="00726185" w:rsidP="00F5010F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</w:tr>
      <w:tr w:rsidR="009E799B" w:rsidRPr="009E799B" w:rsidTr="00F25A46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022B7" w:rsidRPr="009E799B" w:rsidRDefault="00724174" w:rsidP="00F5010F">
            <w:pPr>
              <w:ind w:right="12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9E799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I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D43D4" w:rsidRPr="009E799B" w:rsidRDefault="003D43D4" w:rsidP="003D43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довност на подаденото </w:t>
            </w:r>
          </w:p>
          <w:p w:rsidR="006022B7" w:rsidRPr="009E799B" w:rsidRDefault="003D43D4" w:rsidP="000713C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явление и документи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основание чл. 49б, </w:t>
            </w:r>
            <w:r w:rsidR="00F25A46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.  6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 ЗПОО и </w:t>
            </w:r>
            <w:r w:rsidR="000713C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л. </w:t>
            </w:r>
            <w:r w:rsidR="00377FD6" w:rsidRPr="009E799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4  </w:t>
            </w: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Правилника за дейността на НАПОО (ПДНАПОО)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022B7" w:rsidRPr="009E799B" w:rsidRDefault="006022B7" w:rsidP="00F5010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022B7" w:rsidRPr="009E799B" w:rsidRDefault="00724174" w:rsidP="00F5010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022B7" w:rsidRPr="009E799B" w:rsidRDefault="00724174" w:rsidP="00F5010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</w:t>
            </w:r>
          </w:p>
        </w:tc>
      </w:tr>
      <w:tr w:rsidR="009E799B" w:rsidRPr="009E799B" w:rsidTr="00F25A46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ind w:right="12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82501F" w:rsidP="00F25A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коносъобразност на искането за създаване на центъра за </w:t>
            </w:r>
            <w:r w:rsidR="00696F45"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нформация </w:t>
            </w:r>
            <w:r w:rsidR="005F1596"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 професионално ориентиране (ЦИПО)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1.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83BD6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кументи</w:t>
            </w:r>
            <w:r w:rsidR="002F4E91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183BD6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необходими </w:t>
            </w: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 </w:t>
            </w:r>
            <w:r w:rsidR="00C90BA6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здаване на лицензия </w:t>
            </w: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 Ц</w:t>
            </w:r>
            <w:r w:rsidR="003B5F8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: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CF45FE" w:rsidRPr="009E799B" w:rsidRDefault="00726185" w:rsidP="00F5010F">
            <w:pPr>
              <w:ind w:right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достоверение,</w:t>
            </w:r>
            <w:r w:rsidR="00FF3A8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остоверяващо актуалното състояние на заявителя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F45FE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F45FE" w:rsidRPr="009E799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лужебна проверка</w:t>
            </w:r>
            <w:r w:rsidR="00C977C8" w:rsidRPr="009E799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;</w:t>
            </w:r>
          </w:p>
          <w:p w:rsidR="00AF095D" w:rsidRPr="009E799B" w:rsidRDefault="00D135F5" w:rsidP="00F5010F">
            <w:pPr>
              <w:ind w:right="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D135F5" w:rsidRPr="009E799B" w:rsidRDefault="00D135F5" w:rsidP="00F5010F">
            <w:pPr>
              <w:ind w:right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3184F" w:rsidRPr="009E799B" w:rsidRDefault="0053184F" w:rsidP="006F6635">
            <w:pPr>
              <w:numPr>
                <w:ilvl w:val="0"/>
                <w:numId w:val="1"/>
              </w:numPr>
              <w:tabs>
                <w:tab w:val="left" w:pos="315"/>
              </w:tabs>
              <w:ind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за чуждестранни юридически лица по чл. 22, ал. 5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 ЗПОО и документи за идентификация на юридическото лице съгласно законодателството на държавата, в която е регистрирано. Когато документите са на чужд език, те се представят заедно със заверен превод на български език съгл. чл. 49б, </w:t>
            </w:r>
            <w:r w:rsidR="00F25A46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.  4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ЗПОО и чл. 23, ал. 8</w:t>
            </w:r>
            <w:r w:rsidR="00C8571E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зр. 2-ро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 ПДНАПОО; </w:t>
            </w:r>
          </w:p>
          <w:p w:rsidR="0053184F" w:rsidRPr="009E799B" w:rsidRDefault="000713C1" w:rsidP="0053184F">
            <w:p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-</w:t>
            </w:r>
            <w:r w:rsidR="00D135F5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45FE" w:rsidRPr="009E799B" w:rsidRDefault="00CF45FE" w:rsidP="00CF45FE">
            <w:p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28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CF45FE" w:rsidP="00CF45FE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идетелство за съдимост 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българските лица, представляващи и управляващи </w:t>
            </w:r>
            <w:r w:rsidR="008F1CDA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ПО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ъгл. чл. 49б, ал. </w:t>
            </w:r>
            <w:r w:rsidR="00F25A46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16,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зр. 1-во от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ПОО</w:t>
            </w:r>
            <w:r w:rsidR="000C760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чл. 23, ал. 6, изр. 1-во от ПДНАПОО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– служебна проверка</w:t>
            </w:r>
            <w:r w:rsidR="000C7601" w:rsidRPr="009E799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;</w:t>
            </w:r>
            <w:r w:rsidR="00726185" w:rsidRPr="009E799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960603" w:rsidRPr="009E799B" w:rsidRDefault="00960603" w:rsidP="00CF45FE">
            <w:pPr>
              <w:ind w:right="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B1D7C" w:rsidRPr="009E799B" w:rsidRDefault="00D135F5" w:rsidP="00CF45FE">
            <w:pPr>
              <w:ind w:right="6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D135F5" w:rsidRPr="009E799B" w:rsidRDefault="00D135F5" w:rsidP="00CF45FE">
            <w:p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B06D7" w:rsidRPr="009E799B" w:rsidRDefault="00726185" w:rsidP="00AF095D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идетелство за съдимост или аналогичен документ за чуждите граждани, които ще представляват и управляват </w:t>
            </w:r>
            <w:r w:rsidR="00AF095D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ПО</w:t>
            </w:r>
            <w:r w:rsidR="009E799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ъгл. чл. 49б, ал.</w:t>
            </w:r>
            <w:r w:rsidR="00F25A46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6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зр. 2-ро от ЗПОО</w:t>
            </w:r>
            <w:r w:rsidR="000C760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чл. 23, ал. 6, изр. 2-ро от ПДНАПОО</w:t>
            </w:r>
            <w:r w:rsidR="00542C5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135F5" w:rsidRPr="009E799B" w:rsidRDefault="00D135F5" w:rsidP="00D135F5">
            <w:pPr>
              <w:ind w:righ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28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35" w:rsidRPr="009E799B" w:rsidRDefault="00726185" w:rsidP="006F6635">
            <w:pPr>
              <w:ind w:right="1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C760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663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вилник за </w:t>
            </w:r>
            <w:r w:rsidR="00071AE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стройството и </w:t>
            </w:r>
            <w:r w:rsidR="006F663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йността на ЦИПО (чл. 49б, ал. 2, т. 5 от ЗПОО 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663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л. 23, ал. 4, т. 3 от ПДНАПОО,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663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йто съдържа раздели за:</w:t>
            </w:r>
          </w:p>
          <w:p w:rsidR="006F6635" w:rsidRPr="009E799B" w:rsidRDefault="006F6635" w:rsidP="006F6635">
            <w:pPr>
              <w:ind w:right="1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" w:name="_Hlk175068111"/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) управление на центъра;</w:t>
            </w:r>
          </w:p>
          <w:p w:rsidR="006F6635" w:rsidRPr="009E799B" w:rsidRDefault="006F6635" w:rsidP="006F6635">
            <w:pPr>
              <w:ind w:right="1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) организация на дейността по информиране и професионално ориентиране;</w:t>
            </w:r>
          </w:p>
          <w:p w:rsidR="006F6635" w:rsidRPr="009E799B" w:rsidRDefault="006F6635" w:rsidP="006F6635">
            <w:pPr>
              <w:ind w:right="1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) вътрешна система за осигуряване на качеството на дейността по информиране и професионално ориентиране;</w:t>
            </w:r>
          </w:p>
          <w:p w:rsidR="006F6635" w:rsidRPr="009E799B" w:rsidRDefault="006F6635" w:rsidP="006F6635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) информационно осигуряване и поддържането на архива на центъра;</w:t>
            </w:r>
          </w:p>
          <w:p w:rsidR="006F6635" w:rsidRPr="009E799B" w:rsidRDefault="006F6635" w:rsidP="006F6635">
            <w:pPr>
              <w:ind w:right="1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) актуализиране на документацията за информир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ионално ориентиране;</w:t>
            </w:r>
          </w:p>
          <w:p w:rsidR="006F6635" w:rsidRPr="009E799B" w:rsidRDefault="006F6635" w:rsidP="006F6635">
            <w:pPr>
              <w:ind w:right="1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)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бор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ата, които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вършват информир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ионално ориентиране;</w:t>
            </w:r>
          </w:p>
          <w:p w:rsidR="006F6635" w:rsidRPr="009E799B" w:rsidRDefault="006F6635" w:rsidP="006F6635">
            <w:pPr>
              <w:ind w:right="11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) осигуряване на материалната база;</w:t>
            </w:r>
          </w:p>
          <w:p w:rsidR="000B06D7" w:rsidRPr="009E799B" w:rsidRDefault="006F6635" w:rsidP="006F6635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) поддърж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уалн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нн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ъра и провежданото от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го информиране и професионално ориентиране в информационната система на Националната агенция за професионално образование и обучение</w:t>
            </w:r>
            <w:r w:rsidR="00C977C8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bookmarkEnd w:id="1"/>
          <w:p w:rsidR="00151DCD" w:rsidRPr="009E799B" w:rsidRDefault="00151DCD" w:rsidP="00151DCD">
            <w:pPr>
              <w:ind w:left="9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5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7C" w:rsidRPr="009E799B" w:rsidRDefault="006F6635" w:rsidP="006F6635">
            <w:pPr>
              <w:ind w:left="36" w:right="34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 Документация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жд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ир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ионално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иентир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информационн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и,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жд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тациите,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одически материали за информиране, консултиране и професионално ориентиране и др. </w:t>
            </w:r>
            <w:r w:rsidR="00151DCD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чл.</w:t>
            </w:r>
            <w:r w:rsidR="00960603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51DCD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 ал. 4, т. 4 от ПДНАПОО)</w:t>
            </w:r>
            <w:r w:rsidR="00C977C8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B06D7" w:rsidRPr="009E799B" w:rsidRDefault="00151DCD" w:rsidP="00025CE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/не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99B" w:rsidRPr="009E799B" w:rsidRDefault="000D51C4" w:rsidP="009E799B">
            <w:pPr>
              <w:ind w:left="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4. 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кумент за платена държавна такса, определена в тарифа на Министерския съвет по чл. 60, ал. 2, т. 1 от ЗПОО. </w:t>
            </w:r>
          </w:p>
          <w:p w:rsidR="000B06D7" w:rsidRPr="009E799B" w:rsidRDefault="00151DCD" w:rsidP="009E799B">
            <w:pPr>
              <w:ind w:left="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Ресурсно осигуряване</w:t>
            </w: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B8" w:rsidRPr="009E799B" w:rsidRDefault="00726185" w:rsidP="00897DB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97DB8"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 Материално - техническа база</w:t>
            </w:r>
          </w:p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A7" w:rsidRPr="009E799B" w:rsidRDefault="001A48A7" w:rsidP="001A48A7">
            <w:pPr>
              <w:ind w:right="4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2.1.1. Документи</w:t>
            </w:r>
            <w:r w:rsidR="00071AE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, доказващи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личие</w:t>
            </w:r>
            <w:r w:rsidR="00071AE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то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ериално-техническа база, в която ще се извършва</w:t>
            </w:r>
            <w:r w:rsidR="00071AE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йностите по информиране и професионално ориентиране:</w:t>
            </w:r>
          </w:p>
          <w:p w:rsidR="001A48A7" w:rsidRPr="009E799B" w:rsidRDefault="001A48A7" w:rsidP="001A48A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- Документи за собственост или други документи, доказващи наличието на материално-техническа база, в която ще се извършва</w:t>
            </w:r>
            <w:r w:rsidR="00071AE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8571E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дейност</w:t>
            </w:r>
            <w:r w:rsidR="00071AE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ите</w:t>
            </w:r>
            <w:r w:rsidR="00C8571E"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информиране и професионално ориентиране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0713C1" w:rsidRPr="009E799B" w:rsidRDefault="001A48A7" w:rsidP="001A48A7">
            <w:pPr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а) документи</w:t>
            </w:r>
            <w:r w:rsidR="00DD39E8"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собственост, наемане или учредяване на право на ползване за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от</w:t>
            </w:r>
            <w:r w:rsidR="00DD39E8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, в ко</w:t>
            </w:r>
            <w:r w:rsidR="00DD39E8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 ще се извършва </w:t>
            </w:r>
            <w:r w:rsidR="000713C1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дейността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центъра</w:t>
            </w:r>
            <w:r w:rsidR="000713C1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A48A7" w:rsidRPr="009E799B" w:rsidRDefault="001A48A7" w:rsidP="001A48A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б) </w:t>
            </w:r>
            <w:r w:rsidR="00B370FF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документи за собственост, наемане или учредяване на право на ползване за имотите, в които се помещава административният офис на центъра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съгл. </w:t>
            </w:r>
            <w:r w:rsidR="00B26F43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. 23, ал. </w:t>
            </w:r>
            <w:r w:rsidR="00B370FF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, т. 5, а) и б) от ПДНАПОО.</w:t>
            </w:r>
          </w:p>
          <w:p w:rsidR="00DD39E8" w:rsidRPr="009E799B" w:rsidRDefault="00DD39E8" w:rsidP="001A48A7">
            <w:pPr>
              <w:rPr>
                <w:rFonts w:ascii="Times New Roman" w:hAnsi="Times New Roman"/>
                <w:b/>
                <w:color w:val="auto"/>
                <w:sz w:val="24"/>
                <w:szCs w:val="24"/>
                <w:u w:val="single" w:color="000000"/>
              </w:rPr>
            </w:pPr>
          </w:p>
          <w:p w:rsidR="00151DCD" w:rsidRPr="009E799B" w:rsidRDefault="001A48A7" w:rsidP="001A48A7">
            <w:pPr>
              <w:ind w:left="9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/н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3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left w:w="43" w:type="dxa"/>
            <w:right w:w="7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A7" w:rsidRPr="009E799B" w:rsidRDefault="001A48A7" w:rsidP="001A48A7">
            <w:pPr>
              <w:ind w:left="9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2.1.2.</w:t>
            </w:r>
            <w:r w:rsidR="00341464"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Входящ номер и дата на декларация по чл. 15 от Закона за здравословни и безопасни условия на труд за съответствие на материалната база с изискванията за здравословни и безопасни условия на труд съгл. чл. 49б, ал. 2, т. 8 от ЗПОО.</w:t>
            </w:r>
          </w:p>
          <w:p w:rsidR="001A48A7" w:rsidRPr="009E799B" w:rsidRDefault="001A48A7" w:rsidP="001A48A7">
            <w:pPr>
              <w:ind w:left="98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а/не </w:t>
            </w:r>
          </w:p>
          <w:p w:rsidR="00D135F5" w:rsidRPr="009E799B" w:rsidRDefault="00D135F5" w:rsidP="00151DCD">
            <w:pPr>
              <w:ind w:left="9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9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left w:w="43" w:type="dxa"/>
            <w:right w:w="7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25CE4" w:rsidP="00AC5FB5">
            <w:pPr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F45FE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. Човешки ресурси –</w:t>
            </w:r>
            <w:bookmarkStart w:id="2" w:name="_Hlk70350154"/>
            <w:r w:rsidR="00B95C4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7653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ца, извършващи информиране и професионално ориентиране </w:t>
            </w:r>
            <w:r w:rsidR="00CF45FE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администрация</w:t>
            </w:r>
            <w:bookmarkEnd w:id="2"/>
            <w:r w:rsidR="00AC5FB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центъра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5F" w:rsidRPr="009E799B" w:rsidRDefault="001A48A7" w:rsidP="001A48A7">
            <w:pPr>
              <w:ind w:left="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2.1. Справка за </w:t>
            </w:r>
            <w:r w:rsidR="00341464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лицата</w:t>
            </w:r>
            <w:r w:rsidR="001833C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66139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извършващи информиране и професионално ориентиране съгл.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л. 23, ал. </w:t>
            </w:r>
            <w:r w:rsidR="0066139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т. 8 от ПДНАПОО. </w:t>
            </w:r>
          </w:p>
          <w:p w:rsidR="00C80A5F" w:rsidRPr="009E799B" w:rsidRDefault="00C80A5F" w:rsidP="001A48A7">
            <w:pPr>
              <w:ind w:left="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Към справката за лицата се прилагат и декларации за съгласие.</w:t>
            </w:r>
          </w:p>
          <w:p w:rsidR="001A48A7" w:rsidRPr="009E799B" w:rsidRDefault="001A48A7" w:rsidP="001A48A7">
            <w:pPr>
              <w:ind w:left="9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правката за </w:t>
            </w:r>
            <w:r w:rsidR="00C80A5F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всяко лице</w:t>
            </w:r>
            <w:r w:rsidR="00661395"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се</w:t>
            </w:r>
            <w:r w:rsidR="00B370FF"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посочват данни за:</w:t>
            </w:r>
          </w:p>
          <w:p w:rsidR="001A48A7" w:rsidRPr="009E799B" w:rsidRDefault="001A48A7" w:rsidP="001A48A7">
            <w:pPr>
              <w:spacing w:after="32" w:line="2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исшето училище - издател на дипломата за висше образование, електронен номер на дипломата или уникален идентификационен номер за дипломите, издадени преди 1 януари 2023 г., регистрационен номер на дипломата, дата и година на издаване, заедно с единен академичен номер на студента или единен граждански номер, личен номер на чужденец или идентификационен номер на чуждестранен гражданин; когато дипломата за висше образование е издадена преди 2012 г. или не е вписана в Регистъра на всички действащи, прекъснали и 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вършили студенти и докторанти по чл. 10, ал. 2, т. 3, буква „в“ от Закона за висшето образование, към справката се прилага копие от дипломата</w:t>
            </w:r>
            <w:r w:rsidR="00F15FA2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15FA2" w:rsidRPr="009E799B" w:rsidRDefault="00F15FA2" w:rsidP="00F15FA2">
            <w:pPr>
              <w:ind w:left="98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а/не </w:t>
            </w:r>
          </w:p>
          <w:p w:rsidR="00107653" w:rsidRPr="009E799B" w:rsidRDefault="00107653" w:rsidP="009E799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9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left w:w="43" w:type="dxa"/>
            <w:right w:w="7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6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. Информационно осигуряване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71" w:rsidRPr="009E799B" w:rsidRDefault="001811FE" w:rsidP="00F5010F">
            <w:pPr>
              <w:ind w:left="9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 Въведени всички данни в ИС на НАПОО</w:t>
            </w:r>
            <w:r w:rsidR="00C977C8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B06D7" w:rsidRPr="009E799B" w:rsidRDefault="00726185" w:rsidP="00661DAE">
            <w:pPr>
              <w:ind w:left="9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/не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9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left w:w="43" w:type="dxa"/>
            <w:right w:w="7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5F" w:rsidRPr="009E799B" w:rsidRDefault="0091539F" w:rsidP="00C80A5F">
            <w:pPr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833C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E799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61EDD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ложени 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ички документи по </w:t>
            </w:r>
            <w:r w:rsidR="00916C7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л. 23, ал. </w:t>
            </w:r>
            <w:r w:rsidR="00A8272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9E799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т.</w:t>
            </w:r>
            <w:r w:rsidR="00916C7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 </w:t>
            </w:r>
            <w:r w:rsidR="003A733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16C7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733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и т. </w:t>
            </w:r>
            <w:r w:rsidR="00916C7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A733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16C7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733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. 5, 6, 8 и 9 </w:t>
            </w:r>
            <w:r w:rsidR="00916C71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 ПДНАПОО </w:t>
            </w:r>
            <w:r w:rsidR="007261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ИС на НАПОО </w:t>
            </w:r>
          </w:p>
          <w:p w:rsidR="000B06D7" w:rsidRPr="009E799B" w:rsidRDefault="000B06D7" w:rsidP="00F5010F">
            <w:pPr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9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left w:w="43" w:type="dxa"/>
            <w:right w:w="7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3951C3" w:rsidP="00F5010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4</w:t>
            </w:r>
            <w:r w:rsidR="00726185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726185" w:rsidRPr="009E799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26185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уктура на Центъра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0B06D7" w:rsidRPr="009E799B" w:rsidRDefault="00726185" w:rsidP="00F5010F">
            <w:pPr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8F" w:rsidRPr="009E799B" w:rsidRDefault="001A48A7" w:rsidP="001A48A7">
            <w:pPr>
              <w:ind w:lef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1. </w:t>
            </w:r>
            <w:r w:rsidR="0089048F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Управленска структура на Центъра – органи за управление (директор на Ц</w:t>
            </w:r>
            <w:r w:rsidR="00057A6A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9048F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ПО, управителен съвет, методичен съвет/учебно-методичен съвет или друг орган) – структура, състав, функции, задачи и механизми за вземане на решения, регламентирани в Правилника за устройството и дейността на центъра.</w:t>
            </w:r>
          </w:p>
          <w:p w:rsidR="00CF45FE" w:rsidRPr="009E799B" w:rsidRDefault="001A48A7" w:rsidP="001833C5">
            <w:pPr>
              <w:ind w:left="6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/н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8846D6">
            <w:pPr>
              <w:ind w:left="43"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ind w:left="9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left w:w="43" w:type="dxa"/>
            <w:right w:w="7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8F" w:rsidRPr="009E799B" w:rsidRDefault="0089048F" w:rsidP="00F5010F">
            <w:pPr>
              <w:ind w:left="187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8F" w:rsidRPr="009E799B" w:rsidRDefault="0089048F" w:rsidP="00F5010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8F" w:rsidRPr="009E799B" w:rsidRDefault="0089048F" w:rsidP="0089048F">
            <w:pPr>
              <w:ind w:left="6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2. Механизми на взаимодействие между органите за управление и участниците в </w:t>
            </w:r>
            <w:r w:rsidR="00961A38" w:rsidRPr="009E799B">
              <w:rPr>
                <w:rFonts w:ascii="Times New Roman" w:hAnsi="Times New Roman"/>
                <w:color w:val="auto"/>
                <w:sz w:val="24"/>
                <w:szCs w:val="24"/>
              </w:rPr>
              <w:t>процеса по информиране и професионално ориентиране</w:t>
            </w:r>
            <w:r w:rsidRPr="009E799B">
              <w:rPr>
                <w:rFonts w:ascii="Times New Roman" w:hAnsi="Times New Roman"/>
                <w:color w:val="auto"/>
                <w:sz w:val="24"/>
                <w:szCs w:val="24"/>
              </w:rPr>
              <w:t>, регламентирани в Правилника за устройството и дейността на центъра.</w:t>
            </w:r>
          </w:p>
          <w:p w:rsidR="0089048F" w:rsidRPr="009E799B" w:rsidRDefault="0089048F" w:rsidP="0089048F">
            <w:pPr>
              <w:ind w:left="6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/н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8F" w:rsidRPr="009E799B" w:rsidRDefault="0089048F" w:rsidP="008846D6">
            <w:pPr>
              <w:ind w:left="43"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8F" w:rsidRPr="009E799B" w:rsidRDefault="0089048F" w:rsidP="00F5010F">
            <w:pPr>
              <w:ind w:left="9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726185" w:rsidP="00F5010F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CB" w:rsidRPr="009E799B" w:rsidRDefault="00726185" w:rsidP="007160CB">
            <w:pPr>
              <w:ind w:left="6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. </w:t>
            </w:r>
            <w:proofErr w:type="spellStart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Политика</w:t>
            </w:r>
            <w:proofErr w:type="spellEnd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на</w:t>
            </w:r>
            <w:proofErr w:type="spellEnd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прозрачност</w:t>
            </w:r>
            <w:proofErr w:type="spellEnd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информираност</w:t>
            </w:r>
            <w:proofErr w:type="spellEnd"/>
            <w:r w:rsidR="007160CB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0B06D7" w:rsidRPr="009E799B" w:rsidRDefault="000B06D7" w:rsidP="00F501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8F" w:rsidRPr="009E799B" w:rsidRDefault="007160CB" w:rsidP="00F5010F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 </w:t>
            </w:r>
            <w:r w:rsidR="002D55A9"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тъп на кандидатите до информация за предлаганото </w:t>
            </w:r>
            <w:r w:rsidR="002D55A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иран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55A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55A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ионално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55A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иентиране, </w:t>
            </w:r>
            <w:r w:rsidR="0089048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ламентиран в Правилника за устройството и дейността на центъра.</w:t>
            </w:r>
          </w:p>
          <w:p w:rsidR="0089048F" w:rsidRPr="009E799B" w:rsidRDefault="0089048F" w:rsidP="00F5010F">
            <w:pPr>
              <w:ind w:left="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</w:p>
          <w:p w:rsidR="002D55A9" w:rsidRPr="009E799B" w:rsidRDefault="0089048F" w:rsidP="00F5010F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. Н</w:t>
            </w:r>
            <w:r w:rsidR="002D55A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ичие на актуална информация за ЦИПО в ИС на НАПОО по всички позиции</w:t>
            </w:r>
            <w:r w:rsidR="00C977C8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F45FE" w:rsidRPr="009E799B" w:rsidRDefault="002D55A9" w:rsidP="00F5010F">
            <w:pPr>
              <w:ind w:left="3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а/не</w:t>
            </w:r>
            <w:r w:rsidR="00025CE4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8846D6">
            <w:pPr>
              <w:ind w:right="27"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D7" w:rsidRPr="009E799B" w:rsidRDefault="000B06D7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F5010F">
            <w:pPr>
              <w:ind w:left="12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7160CB">
            <w:pPr>
              <w:ind w:left="6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2D55A9" w:rsidP="00C977C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89048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8272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я за намеренията и/или предприетите мерки за включване в дейностите и управлението на центъра на: държавни институции, неправителствени организации, училища, училищни настоятелства, служби по заетостта, висши училища, общини, работодателски и синдикални организации, фирми, медии и др</w:t>
            </w:r>
            <w:r w:rsidR="0066139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,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9048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ламентирани в Правилника за устройството и дейността на центъра.</w:t>
            </w:r>
          </w:p>
          <w:p w:rsidR="00A82729" w:rsidRPr="009E799B" w:rsidRDefault="00A82729" w:rsidP="00A8272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  <w:r w:rsidR="00C80A5F"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8846D6">
            <w:pPr>
              <w:ind w:right="2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F5010F">
            <w:pPr>
              <w:ind w:left="12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864067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2D55A9" w:rsidP="00A8272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1833C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8272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формация относно планираните действия, свързани с популяризиране на предоставяните от центъра услуги и осигуряване на информация за потребителите и заявителите на кариерно информиране и ориентиране </w:t>
            </w:r>
            <w:r w:rsidR="00927D5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A8272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уникационни канали, рекламна стратегия, медийно представяне</w:t>
            </w:r>
            <w:r w:rsidR="0066139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8272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9048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ламентирани в Правилника за устройството и дейността на центъра.</w:t>
            </w:r>
          </w:p>
          <w:p w:rsidR="00A82729" w:rsidRPr="009E799B" w:rsidRDefault="00911CEF" w:rsidP="00580037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/н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8846D6">
            <w:pPr>
              <w:ind w:right="2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29" w:rsidRPr="009E799B" w:rsidRDefault="00A82729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1D784D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B751C" w:rsidRPr="009E799B" w:rsidRDefault="005A325C" w:rsidP="00F5010F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B751C" w:rsidRPr="009E799B" w:rsidRDefault="00293220" w:rsidP="00864067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Възможност на заявителя да извършва дейности по информиране и професионално ориентиране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B751C" w:rsidRPr="009E799B" w:rsidRDefault="003B751C" w:rsidP="00F5010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B751C" w:rsidRPr="009E799B" w:rsidRDefault="006022B7" w:rsidP="008846D6">
            <w:pPr>
              <w:ind w:right="2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ЦЕНКА В ТОЧК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B751C" w:rsidRPr="009E799B" w:rsidRDefault="003B751C" w:rsidP="00F5010F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B95C45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цепция за създаване на ЦИПО. Съответствие на проекта за създаване и функциониране на ЦИПО с националните и европейските нормативни и програмни документи в областта на </w:t>
            </w:r>
            <w:r w:rsidR="00C977C8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есионалното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иентиране и ученето през целия живот </w:t>
            </w:r>
            <w:r w:rsidR="00927D5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деен проект и обосновка</w:t>
            </w:r>
            <w:r w:rsidR="00927D5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ind w:right="27"/>
              <w:jc w:val="center"/>
              <w:rPr>
                <w:rFonts w:ascii="Times New Roman" w:hAnsi="Times New Roman" w:cs="Times New Roman"/>
                <w:b/>
                <w:bCs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right="2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06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. 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и и задачи на ЦИПО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510213" w:rsidP="00293220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00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и групи клиенти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510213" w:rsidP="00293220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00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06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220" w:rsidRPr="009E799B" w:rsidRDefault="00CC2BB6" w:rsidP="002932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3. 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кет от дейности, които ще се осъществяват в центъра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00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4. 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и задачи за осигуряване на дейностите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ind w:right="27"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0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220" w:rsidRPr="009E799B" w:rsidRDefault="00CC2BB6" w:rsidP="00293220">
            <w:pPr>
              <w:ind w:right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</w:t>
            </w:r>
            <w:r w:rsidR="0066139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зия 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бъдещото развитие на центъра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ind w:right="27"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0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220" w:rsidRPr="009E799B" w:rsidRDefault="00CC2BB6" w:rsidP="00293220">
            <w:pPr>
              <w:ind w:right="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</w:t>
            </w:r>
            <w:r w:rsidR="0066139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катори за изпълнение на целите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ind w:right="27"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0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CC2BB6" w:rsidP="00293220">
            <w:pPr>
              <w:ind w:right="5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7. 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сегашен опит и участие на </w:t>
            </w:r>
            <w:r w:rsidR="0066139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293220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дическото/физическото лице и/или членове на екипа на ЦИПО в изпълнението на международни, национални, регионални или местни проекти, имащи отношение към предмета на дейност на центъра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right="2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887F5F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887F5F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Ресурсно осигуряване на дейностите по информиране и професионално ориентиране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887F5F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887F5F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.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887F5F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293220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AD58AE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 Материални ресурси за осигуряване на дейностите по информиране и професионално ориентиране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6676D4">
            <w:pPr>
              <w:ind w:left="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1.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но-техническа база за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вършване на дейностите по информиране и </w:t>
            </w:r>
            <w:r w:rsidR="006676D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ионално ориентиране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отговарящи на изискванията на чл. 49б, ал. 2, т. 7 от ЗПОО и чл. 23, ал. 4, т. 5 от ПДНАПОО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293220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293220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AD58AE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. Човешки ресурси за осигуряване на дейностите по информиране и професионално ориентиране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AC5FB5">
            <w:pPr>
              <w:tabs>
                <w:tab w:val="left" w:pos="425"/>
              </w:tabs>
              <w:ind w:left="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7764A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1.</w:t>
            </w:r>
            <w:r w:rsidR="00AC5FB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алифицирани специалисти за предоставяне на планираните услуги, отговаря</w:t>
            </w:r>
            <w:r w:rsidR="00AC5FB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и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изискванията на чл. 23, ал. 4, т. 8 от ПДНАПОО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293220">
            <w:pPr>
              <w:ind w:righ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5F" w:rsidRPr="009E799B" w:rsidRDefault="00887F5F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887F5F" w:rsidP="00B95C4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AD58AE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B95C45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="00AD58AE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чество на дейностите на центъра</w:t>
            </w: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о информиране и професионално консултиране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510213" w:rsidP="00CC2BB6">
            <w:pPr>
              <w:ind w:right="2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C2BB6"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DE5485"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00</w:t>
            </w:r>
            <w:r w:rsidR="006D27BE"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20" w:rsidRPr="009E799B" w:rsidRDefault="00293220" w:rsidP="00293220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887F5F" w:rsidP="00DE5485">
            <w:pPr>
              <w:ind w:left="10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ътрешна система за осигуряване качеството на дейностите на центъра по информиране и професионално ориентиране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887F5F" w:rsidP="008C3E69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. Информационно осигуряване на дейността на центъра - създаване и поддържане на актуална и надеждна информационна база (за професиите, възможностите за кариерно развитие, образователните и 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учаващи институции и т.н.) - налични информационни материали и продукти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5" w:rsidRPr="009E799B" w:rsidRDefault="00CC2BB6" w:rsidP="00CC2BB6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  <w:r w:rsidR="00F83F92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5" w:rsidRPr="009E799B" w:rsidRDefault="00887F5F" w:rsidP="008C3E69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 Източници за набиране на актуална информация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F83F92" w:rsidP="00DE5485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,0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5" w:rsidRPr="009E799B" w:rsidRDefault="00887F5F" w:rsidP="00887F5F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Информационна база данни за различните групи клиенти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F83F92" w:rsidP="00DE5485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D27BE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0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887F5F" w:rsidP="008C3E69">
            <w:pPr>
              <w:spacing w:after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я за взаимодействие с клиента и предоставяне на услугите -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оди и форми за работа с различни групи клиенти в рамките на дефинираните услуги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510213" w:rsidP="00DE5485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5" w:rsidRPr="009E799B" w:rsidRDefault="00887F5F" w:rsidP="00B3657C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Налични методически материали за кариерно консултиране и ориентиране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CC2BB6" w:rsidP="00CC2BB6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0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5" w:rsidRPr="009E799B" w:rsidRDefault="00887F5F" w:rsidP="00887F5F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Наличие на надежден инструментариум за оценка на компетенциите (въпросници, тестове, казуси, делови игри, индивидуализирани тематични програми и т.н.)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CC2BB6" w:rsidP="00CC2BB6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5</w:t>
            </w:r>
            <w:r w:rsidR="00442EBB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5" w:rsidRPr="009E799B" w:rsidRDefault="00887F5F" w:rsidP="0057764A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7764A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Оценка на дейностите, осъществявани от центъра - вътрешно наблюдение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мониторинг), супервизия и контрол на качеството на предлаганите услуги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CC2BB6" w:rsidP="00CC2BB6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trike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5485" w:rsidRPr="009E799B" w:rsidRDefault="00887F5F" w:rsidP="0057764A">
            <w:pPr>
              <w:ind w:left="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E437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7764A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DE5485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Набиране на обратна информация от потребителите на услуги, обработка на жалби и сигнали</w:t>
            </w:r>
            <w:r w:rsidR="008C3E69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CC2BB6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5</w:t>
            </w:r>
            <w:r w:rsidR="006D27BE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7F" w:rsidRPr="009E799B" w:rsidRDefault="0019517F" w:rsidP="00DE5485">
            <w:pPr>
              <w:ind w:left="12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7F" w:rsidRPr="009E799B" w:rsidRDefault="00887F5F" w:rsidP="00DE5485">
            <w:pPr>
              <w:ind w:left="10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19517F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 Система за съхранение на документацията на центъра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517F" w:rsidRPr="009E799B" w:rsidRDefault="0057764A" w:rsidP="0019517F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 Архив – Процедури за създаване и поддържане на архива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9517F" w:rsidRPr="009E799B" w:rsidRDefault="0057764A" w:rsidP="0057764A">
            <w:pPr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ин на съхранение и защита на информацията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7764A" w:rsidRPr="009E799B" w:rsidRDefault="0057764A" w:rsidP="0057764A">
            <w:pPr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ъздаване и поддържане на регистри/картотеки на потребителите на услугите, на партньорите, на външните сътрудници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9517F" w:rsidRPr="009E799B" w:rsidRDefault="0019517F" w:rsidP="0057764A">
            <w:pPr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</w:t>
            </w:r>
            <w:r w:rsidR="00025CE4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стриране и водене на досие на клиентите</w:t>
            </w:r>
            <w:r w:rsidR="0057764A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9517F" w:rsidRPr="009E799B" w:rsidRDefault="0057764A" w:rsidP="0057764A">
            <w:pPr>
              <w:tabs>
                <w:tab w:val="left" w:pos="30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</w:t>
            </w:r>
            <w:r w:rsidR="00E138D3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остоверяване (сертифициране) на проведеното професионално информиране и ориентиране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9517F" w:rsidRPr="009E799B" w:rsidRDefault="0057764A" w:rsidP="00851DA7">
            <w:pPr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</w:t>
            </w:r>
            <w:r w:rsidR="00E138D3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9517F"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тивна документация</w:t>
            </w:r>
            <w:r w:rsidRPr="009E79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7F" w:rsidRPr="009E799B" w:rsidRDefault="00CC2BB6" w:rsidP="00DE5485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19517F"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7F" w:rsidRPr="009E799B" w:rsidRDefault="0019517F" w:rsidP="00DE5485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799B" w:rsidRPr="009E799B" w:rsidTr="00F25A46">
        <w:tblPrEx>
          <w:tblCellMar>
            <w:right w:w="0" w:type="dxa"/>
          </w:tblCellMar>
        </w:tblPrEx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left="1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DE5485">
            <w:pPr>
              <w:ind w:right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БЩА ОЦЕНКА ПО ВСИЧКИ КРИТЕРИИ И ПОКАЗАТЕЛИ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DE5485" w:rsidP="00510213">
            <w:pPr>
              <w:ind w:right="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E799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="0019517F" w:rsidRPr="009E799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9E799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 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85" w:rsidRPr="009E799B" w:rsidRDefault="0057764A" w:rsidP="0057764A">
            <w:pPr>
              <w:ind w:right="1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9E7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3,00</w:t>
            </w:r>
          </w:p>
        </w:tc>
      </w:tr>
    </w:tbl>
    <w:p w:rsidR="000B06D7" w:rsidRPr="009E799B" w:rsidRDefault="00726185">
      <w:pPr>
        <w:spacing w:after="0"/>
        <w:ind w:left="72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sectPr w:rsidR="000B06D7" w:rsidRPr="009E799B" w:rsidSect="00E16A9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4" w:orient="landscape"/>
      <w:pgMar w:top="1440" w:right="1080" w:bottom="1440" w:left="1080" w:header="282" w:footer="706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DE10" w16cex:dateUtc="2021-04-22T0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1F" w:rsidRDefault="0075341F">
      <w:pPr>
        <w:spacing w:after="0" w:line="240" w:lineRule="auto"/>
      </w:pPr>
      <w:r>
        <w:separator/>
      </w:r>
    </w:p>
  </w:endnote>
  <w:endnote w:type="continuationSeparator" w:id="0">
    <w:p w:rsidR="0075341F" w:rsidRDefault="0075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D7" w:rsidRDefault="00726185">
    <w:pPr>
      <w:spacing w:after="0" w:line="239" w:lineRule="auto"/>
      <w:ind w:right="-1295"/>
      <w:jc w:val="center"/>
    </w:pPr>
    <w:r>
      <w:rPr>
        <w:i/>
      </w:rPr>
      <w:t xml:space="preserve">Приети от УС на НАПОО с протокол No 09 от 16.07.2008 г., изменени и допълнени с протокол No 06 от 14.12.2016 г. ,изменени с Протокол № 6 от 12.12.2018 г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D7" w:rsidRDefault="00726185">
    <w:pPr>
      <w:spacing w:after="0" w:line="239" w:lineRule="auto"/>
      <w:ind w:right="-1295"/>
      <w:jc w:val="center"/>
    </w:pPr>
    <w:r>
      <w:rPr>
        <w:i/>
      </w:rPr>
      <w:t xml:space="preserve">Приети от УС на НАПОО с протокол No 09 от 16.07.2008 г., изменени и допълнени с протокол No 06 от 14.12.2016 г. ,изменени с Протокол № 6 от 12.12.2018 г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1F" w:rsidRDefault="0075341F">
      <w:pPr>
        <w:spacing w:after="0" w:line="240" w:lineRule="auto"/>
      </w:pPr>
      <w:r>
        <w:separator/>
      </w:r>
    </w:p>
  </w:footnote>
  <w:footnote w:type="continuationSeparator" w:id="0">
    <w:p w:rsidR="0075341F" w:rsidRDefault="0075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D7" w:rsidRDefault="00726185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C6C08" wp14:editId="45292335">
              <wp:simplePos x="0" y="0"/>
              <wp:positionH relativeFrom="page">
                <wp:posOffset>998220</wp:posOffset>
              </wp:positionH>
              <wp:positionV relativeFrom="page">
                <wp:posOffset>179188</wp:posOffset>
              </wp:positionV>
              <wp:extent cx="9026399" cy="829954"/>
              <wp:effectExtent l="0" t="0" r="0" b="0"/>
              <wp:wrapSquare wrapText="bothSides"/>
              <wp:docPr id="17855" name="Group 17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4"/>
                        <a:chOff x="0" y="0"/>
                        <a:chExt cx="9026399" cy="829954"/>
                      </a:xfrm>
                    </wpg:grpSpPr>
                    <wps:wsp>
                      <wps:cNvPr id="17856" name="Shape 17856"/>
                      <wps:cNvSpPr/>
                      <wps:spPr>
                        <a:xfrm>
                          <a:off x="763852" y="0"/>
                          <a:ext cx="26563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34" h="638184">
                              <a:moveTo>
                                <a:pt x="91232" y="0"/>
                              </a:moveTo>
                              <a:lnTo>
                                <a:pt x="265634" y="0"/>
                              </a:lnTo>
                              <a:lnTo>
                                <a:pt x="265634" y="1848"/>
                              </a:lnTo>
                              <a:lnTo>
                                <a:pt x="165307" y="638184"/>
                              </a:lnTo>
                              <a:lnTo>
                                <a:pt x="0" y="638184"/>
                              </a:lnTo>
                              <a:lnTo>
                                <a:pt x="91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57" name="Shape 17857"/>
                      <wps:cNvSpPr/>
                      <wps:spPr>
                        <a:xfrm>
                          <a:off x="580020" y="0"/>
                          <a:ext cx="256762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62" h="638184">
                              <a:moveTo>
                                <a:pt x="91220" y="0"/>
                              </a:moveTo>
                              <a:lnTo>
                                <a:pt x="256762" y="0"/>
                              </a:lnTo>
                              <a:lnTo>
                                <a:pt x="165543" y="638184"/>
                              </a:lnTo>
                              <a:lnTo>
                                <a:pt x="0" y="638184"/>
                              </a:lnTo>
                              <a:lnTo>
                                <a:pt x="91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58" name="Shape 17858"/>
                      <wps:cNvSpPr/>
                      <wps:spPr>
                        <a:xfrm>
                          <a:off x="387025" y="0"/>
                          <a:ext cx="25677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74" h="638184">
                              <a:moveTo>
                                <a:pt x="91232" y="0"/>
                              </a:moveTo>
                              <a:lnTo>
                                <a:pt x="256774" y="0"/>
                              </a:lnTo>
                              <a:lnTo>
                                <a:pt x="165542" y="638184"/>
                              </a:lnTo>
                              <a:lnTo>
                                <a:pt x="0" y="638184"/>
                              </a:lnTo>
                              <a:lnTo>
                                <a:pt x="91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59" name="Shape 17859"/>
                      <wps:cNvSpPr/>
                      <wps:spPr>
                        <a:xfrm>
                          <a:off x="194096" y="0"/>
                          <a:ext cx="265859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859" h="638184">
                              <a:moveTo>
                                <a:pt x="100316" y="0"/>
                              </a:moveTo>
                              <a:lnTo>
                                <a:pt x="265859" y="0"/>
                              </a:lnTo>
                              <a:lnTo>
                                <a:pt x="174639" y="638184"/>
                              </a:lnTo>
                              <a:lnTo>
                                <a:pt x="0" y="638184"/>
                              </a:lnTo>
                              <a:lnTo>
                                <a:pt x="100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0" name="Shape 17860"/>
                      <wps:cNvSpPr/>
                      <wps:spPr>
                        <a:xfrm>
                          <a:off x="10197" y="0"/>
                          <a:ext cx="25677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74" h="638184">
                              <a:moveTo>
                                <a:pt x="91228" y="0"/>
                              </a:moveTo>
                              <a:lnTo>
                                <a:pt x="256774" y="0"/>
                              </a:lnTo>
                              <a:lnTo>
                                <a:pt x="165543" y="638184"/>
                              </a:lnTo>
                              <a:lnTo>
                                <a:pt x="0" y="638184"/>
                              </a:lnTo>
                              <a:lnTo>
                                <a:pt x="91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1" name="Shape 17861"/>
                      <wps:cNvSpPr/>
                      <wps:spPr>
                        <a:xfrm>
                          <a:off x="92276" y="437278"/>
                          <a:ext cx="551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6">
                              <a:moveTo>
                                <a:pt x="5518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2" name="Shape 17862"/>
                      <wps:cNvSpPr/>
                      <wps:spPr>
                        <a:xfrm>
                          <a:off x="110867" y="325838"/>
                          <a:ext cx="10091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19" h="241956">
                              <a:moveTo>
                                <a:pt x="36595" y="0"/>
                              </a:moveTo>
                              <a:lnTo>
                                <a:pt x="100919" y="0"/>
                              </a:lnTo>
                              <a:lnTo>
                                <a:pt x="100919" y="9084"/>
                              </a:lnTo>
                              <a:lnTo>
                                <a:pt x="82629" y="9084"/>
                              </a:lnTo>
                              <a:lnTo>
                                <a:pt x="45734" y="232571"/>
                              </a:lnTo>
                              <a:lnTo>
                                <a:pt x="64327" y="232571"/>
                              </a:lnTo>
                              <a:lnTo>
                                <a:pt x="6432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96" y="232571"/>
                              </a:lnTo>
                              <a:lnTo>
                                <a:pt x="36595" y="111440"/>
                              </a:lnTo>
                              <a:lnTo>
                                <a:pt x="54885" y="9084"/>
                              </a:lnTo>
                              <a:lnTo>
                                <a:pt x="27444" y="9084"/>
                              </a:lnTo>
                              <a:lnTo>
                                <a:pt x="36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3" name="Shape 17863"/>
                      <wps:cNvSpPr/>
                      <wps:spPr>
                        <a:xfrm>
                          <a:off x="27948" y="325838"/>
                          <a:ext cx="101215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15" h="241956">
                              <a:moveTo>
                                <a:pt x="36885" y="0"/>
                              </a:moveTo>
                              <a:lnTo>
                                <a:pt x="101215" y="0"/>
                              </a:lnTo>
                              <a:lnTo>
                                <a:pt x="101215" y="9084"/>
                              </a:lnTo>
                              <a:lnTo>
                                <a:pt x="82919" y="9084"/>
                              </a:lnTo>
                              <a:lnTo>
                                <a:pt x="64329" y="111440"/>
                              </a:lnTo>
                              <a:lnTo>
                                <a:pt x="46034" y="232571"/>
                              </a:lnTo>
                              <a:lnTo>
                                <a:pt x="73477" y="232571"/>
                              </a:lnTo>
                              <a:lnTo>
                                <a:pt x="64329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91" y="232571"/>
                              </a:lnTo>
                              <a:lnTo>
                                <a:pt x="55181" y="9084"/>
                              </a:lnTo>
                              <a:lnTo>
                                <a:pt x="36885" y="9084"/>
                              </a:lnTo>
                              <a:lnTo>
                                <a:pt x="36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4" name="Shape 17864"/>
                      <wps:cNvSpPr/>
                      <wps:spPr>
                        <a:xfrm>
                          <a:off x="220937" y="521162"/>
                          <a:ext cx="46034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34" h="46632">
                              <a:moveTo>
                                <a:pt x="27732" y="0"/>
                              </a:moveTo>
                              <a:lnTo>
                                <a:pt x="27732" y="9385"/>
                              </a:lnTo>
                              <a:lnTo>
                                <a:pt x="27732" y="18477"/>
                              </a:lnTo>
                              <a:lnTo>
                                <a:pt x="27732" y="27862"/>
                              </a:lnTo>
                              <a:lnTo>
                                <a:pt x="36883" y="37247"/>
                              </a:lnTo>
                              <a:lnTo>
                                <a:pt x="46034" y="37247"/>
                              </a:lnTo>
                              <a:lnTo>
                                <a:pt x="46034" y="46632"/>
                              </a:lnTo>
                              <a:lnTo>
                                <a:pt x="0" y="46632"/>
                              </a:lnTo>
                              <a:lnTo>
                                <a:pt x="0" y="37247"/>
                              </a:lnTo>
                              <a:lnTo>
                                <a:pt x="9151" y="37247"/>
                              </a:lnTo>
                              <a:lnTo>
                                <a:pt x="9151" y="27862"/>
                              </a:lnTo>
                              <a:lnTo>
                                <a:pt x="18593" y="27862"/>
                              </a:lnTo>
                              <a:lnTo>
                                <a:pt x="18593" y="18477"/>
                              </a:lnTo>
                              <a:lnTo>
                                <a:pt x="18593" y="9385"/>
                              </a:lnTo>
                              <a:lnTo>
                                <a:pt x="27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5" name="Shape 17865"/>
                      <wps:cNvSpPr/>
                      <wps:spPr>
                        <a:xfrm>
                          <a:off x="248669" y="395717"/>
                          <a:ext cx="41319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9" h="125445">
                              <a:moveTo>
                                <a:pt x="41319" y="0"/>
                              </a:moveTo>
                              <a:lnTo>
                                <a:pt x="41319" y="20797"/>
                              </a:lnTo>
                              <a:lnTo>
                                <a:pt x="18302" y="78815"/>
                              </a:lnTo>
                              <a:lnTo>
                                <a:pt x="41319" y="78815"/>
                              </a:lnTo>
                              <a:lnTo>
                                <a:pt x="41319" y="88202"/>
                              </a:lnTo>
                              <a:lnTo>
                                <a:pt x="18302" y="88202"/>
                              </a:lnTo>
                              <a:lnTo>
                                <a:pt x="0" y="125445"/>
                              </a:lnTo>
                              <a:lnTo>
                                <a:pt x="41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6" name="Shape 17866"/>
                      <wps:cNvSpPr/>
                      <wps:spPr>
                        <a:xfrm>
                          <a:off x="289988" y="325838"/>
                          <a:ext cx="7820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2" h="241956">
                              <a:moveTo>
                                <a:pt x="23017" y="0"/>
                              </a:moveTo>
                              <a:lnTo>
                                <a:pt x="32168" y="0"/>
                              </a:lnTo>
                              <a:lnTo>
                                <a:pt x="59609" y="232571"/>
                              </a:lnTo>
                              <a:lnTo>
                                <a:pt x="78202" y="232571"/>
                              </a:lnTo>
                              <a:lnTo>
                                <a:pt x="78202" y="241956"/>
                              </a:lnTo>
                              <a:lnTo>
                                <a:pt x="13866" y="241956"/>
                              </a:lnTo>
                              <a:lnTo>
                                <a:pt x="13866" y="232571"/>
                              </a:lnTo>
                              <a:lnTo>
                                <a:pt x="23017" y="232571"/>
                              </a:lnTo>
                              <a:lnTo>
                                <a:pt x="23017" y="158081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23017" y="148695"/>
                              </a:lnTo>
                              <a:lnTo>
                                <a:pt x="13866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7" name="Shape 17867"/>
                      <wps:cNvSpPr/>
                      <wps:spPr>
                        <a:xfrm>
                          <a:off x="404782" y="325838"/>
                          <a:ext cx="18383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32" h="241956">
                              <a:moveTo>
                                <a:pt x="36883" y="0"/>
                              </a:moveTo>
                              <a:lnTo>
                                <a:pt x="183832" y="0"/>
                              </a:lnTo>
                              <a:lnTo>
                                <a:pt x="183832" y="9084"/>
                              </a:lnTo>
                              <a:lnTo>
                                <a:pt x="165543" y="9084"/>
                              </a:lnTo>
                              <a:lnTo>
                                <a:pt x="128659" y="232571"/>
                              </a:lnTo>
                              <a:lnTo>
                                <a:pt x="156392" y="232571"/>
                              </a:lnTo>
                              <a:lnTo>
                                <a:pt x="156392" y="241956"/>
                              </a:lnTo>
                              <a:lnTo>
                                <a:pt x="82917" y="241956"/>
                              </a:lnTo>
                              <a:lnTo>
                                <a:pt x="82917" y="232571"/>
                              </a:lnTo>
                              <a:lnTo>
                                <a:pt x="101207" y="232571"/>
                              </a:lnTo>
                              <a:lnTo>
                                <a:pt x="137798" y="9084"/>
                              </a:lnTo>
                              <a:lnTo>
                                <a:pt x="82917" y="9084"/>
                              </a:lnTo>
                              <a:lnTo>
                                <a:pt x="46034" y="232571"/>
                              </a:lnTo>
                              <a:lnTo>
                                <a:pt x="64324" y="232571"/>
                              </a:lnTo>
                              <a:lnTo>
                                <a:pt x="64324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81" y="232571"/>
                              </a:lnTo>
                              <a:lnTo>
                                <a:pt x="55173" y="9084"/>
                              </a:lnTo>
                              <a:lnTo>
                                <a:pt x="27732" y="9084"/>
                              </a:lnTo>
                              <a:lnTo>
                                <a:pt x="36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8" name="Shape 17868"/>
                      <wps:cNvSpPr/>
                      <wps:spPr>
                        <a:xfrm>
                          <a:off x="891967" y="325838"/>
                          <a:ext cx="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1">
                              <a:moveTo>
                                <a:pt x="9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9" name="Shape 17869"/>
                      <wps:cNvSpPr/>
                      <wps:spPr>
                        <a:xfrm>
                          <a:off x="818492" y="325838"/>
                          <a:ext cx="128660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660" h="241956">
                              <a:moveTo>
                                <a:pt x="55185" y="0"/>
                              </a:moveTo>
                              <a:lnTo>
                                <a:pt x="64324" y="0"/>
                              </a:lnTo>
                              <a:lnTo>
                                <a:pt x="73475" y="0"/>
                              </a:lnTo>
                              <a:lnTo>
                                <a:pt x="64324" y="9084"/>
                              </a:lnTo>
                              <a:lnTo>
                                <a:pt x="55185" y="9084"/>
                              </a:lnTo>
                              <a:lnTo>
                                <a:pt x="55185" y="18471"/>
                              </a:lnTo>
                              <a:lnTo>
                                <a:pt x="55185" y="27857"/>
                              </a:lnTo>
                              <a:lnTo>
                                <a:pt x="45743" y="27857"/>
                              </a:lnTo>
                              <a:lnTo>
                                <a:pt x="45743" y="37243"/>
                              </a:lnTo>
                              <a:lnTo>
                                <a:pt x="45743" y="46340"/>
                              </a:lnTo>
                              <a:lnTo>
                                <a:pt x="36592" y="46340"/>
                              </a:lnTo>
                              <a:lnTo>
                                <a:pt x="36592" y="55726"/>
                              </a:lnTo>
                              <a:lnTo>
                                <a:pt x="36592" y="65100"/>
                              </a:lnTo>
                              <a:lnTo>
                                <a:pt x="36592" y="74196"/>
                              </a:lnTo>
                              <a:lnTo>
                                <a:pt x="36592" y="83583"/>
                              </a:lnTo>
                              <a:lnTo>
                                <a:pt x="27441" y="148695"/>
                              </a:lnTo>
                              <a:lnTo>
                                <a:pt x="27441" y="167468"/>
                              </a:lnTo>
                              <a:lnTo>
                                <a:pt x="27441" y="176552"/>
                              </a:lnTo>
                              <a:lnTo>
                                <a:pt x="27441" y="185938"/>
                              </a:lnTo>
                              <a:lnTo>
                                <a:pt x="18290" y="185938"/>
                              </a:lnTo>
                              <a:lnTo>
                                <a:pt x="18290" y="195324"/>
                              </a:lnTo>
                              <a:lnTo>
                                <a:pt x="27441" y="195324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27441" y="223186"/>
                              </a:lnTo>
                              <a:lnTo>
                                <a:pt x="36592" y="223186"/>
                              </a:lnTo>
                              <a:lnTo>
                                <a:pt x="36592" y="232571"/>
                              </a:lnTo>
                              <a:lnTo>
                                <a:pt x="45743" y="232571"/>
                              </a:lnTo>
                              <a:lnTo>
                                <a:pt x="55185" y="232571"/>
                              </a:lnTo>
                              <a:lnTo>
                                <a:pt x="64324" y="232571"/>
                              </a:lnTo>
                              <a:lnTo>
                                <a:pt x="64324" y="223186"/>
                              </a:lnTo>
                              <a:lnTo>
                                <a:pt x="73475" y="223186"/>
                              </a:lnTo>
                              <a:lnTo>
                                <a:pt x="73475" y="213801"/>
                              </a:lnTo>
                              <a:lnTo>
                                <a:pt x="73475" y="204710"/>
                              </a:lnTo>
                              <a:lnTo>
                                <a:pt x="82626" y="204710"/>
                              </a:lnTo>
                              <a:lnTo>
                                <a:pt x="82626" y="195324"/>
                              </a:lnTo>
                              <a:lnTo>
                                <a:pt x="82626" y="185938"/>
                              </a:lnTo>
                              <a:lnTo>
                                <a:pt x="82626" y="176552"/>
                              </a:lnTo>
                              <a:lnTo>
                                <a:pt x="82626" y="167468"/>
                              </a:lnTo>
                              <a:lnTo>
                                <a:pt x="100915" y="92969"/>
                              </a:lnTo>
                              <a:lnTo>
                                <a:pt x="100915" y="83583"/>
                              </a:lnTo>
                              <a:lnTo>
                                <a:pt x="100915" y="74196"/>
                              </a:lnTo>
                              <a:lnTo>
                                <a:pt x="100915" y="65100"/>
                              </a:lnTo>
                              <a:lnTo>
                                <a:pt x="100915" y="55726"/>
                              </a:lnTo>
                              <a:lnTo>
                                <a:pt x="100915" y="46340"/>
                              </a:lnTo>
                              <a:lnTo>
                                <a:pt x="100915" y="37243"/>
                              </a:lnTo>
                              <a:lnTo>
                                <a:pt x="100915" y="27857"/>
                              </a:lnTo>
                              <a:lnTo>
                                <a:pt x="100915" y="18471"/>
                              </a:lnTo>
                              <a:lnTo>
                                <a:pt x="91777" y="18471"/>
                              </a:lnTo>
                              <a:lnTo>
                                <a:pt x="91777" y="9084"/>
                              </a:lnTo>
                              <a:lnTo>
                                <a:pt x="82626" y="9084"/>
                              </a:lnTo>
                              <a:lnTo>
                                <a:pt x="82626" y="0"/>
                              </a:lnTo>
                              <a:lnTo>
                                <a:pt x="91777" y="0"/>
                              </a:lnTo>
                              <a:lnTo>
                                <a:pt x="100915" y="0"/>
                              </a:lnTo>
                              <a:lnTo>
                                <a:pt x="100915" y="9084"/>
                              </a:lnTo>
                              <a:lnTo>
                                <a:pt x="110066" y="9084"/>
                              </a:lnTo>
                              <a:lnTo>
                                <a:pt x="110066" y="18471"/>
                              </a:lnTo>
                              <a:lnTo>
                                <a:pt x="119509" y="27857"/>
                              </a:lnTo>
                              <a:lnTo>
                                <a:pt x="119509" y="37243"/>
                              </a:lnTo>
                              <a:lnTo>
                                <a:pt x="119509" y="46340"/>
                              </a:lnTo>
                              <a:lnTo>
                                <a:pt x="128660" y="55726"/>
                              </a:lnTo>
                              <a:lnTo>
                                <a:pt x="128660" y="65100"/>
                              </a:lnTo>
                              <a:lnTo>
                                <a:pt x="128660" y="74196"/>
                              </a:lnTo>
                              <a:lnTo>
                                <a:pt x="128660" y="83583"/>
                              </a:lnTo>
                              <a:lnTo>
                                <a:pt x="128660" y="92969"/>
                              </a:lnTo>
                              <a:lnTo>
                                <a:pt x="128660" y="139599"/>
                              </a:lnTo>
                              <a:lnTo>
                                <a:pt x="119509" y="148695"/>
                              </a:lnTo>
                              <a:lnTo>
                                <a:pt x="119509" y="167468"/>
                              </a:lnTo>
                              <a:lnTo>
                                <a:pt x="110066" y="176552"/>
                              </a:lnTo>
                              <a:lnTo>
                                <a:pt x="110066" y="185938"/>
                              </a:lnTo>
                              <a:lnTo>
                                <a:pt x="110066" y="195324"/>
                              </a:lnTo>
                              <a:lnTo>
                                <a:pt x="100915" y="195324"/>
                              </a:lnTo>
                              <a:lnTo>
                                <a:pt x="100915" y="213801"/>
                              </a:lnTo>
                              <a:lnTo>
                                <a:pt x="91777" y="213801"/>
                              </a:lnTo>
                              <a:lnTo>
                                <a:pt x="91777" y="223186"/>
                              </a:lnTo>
                              <a:lnTo>
                                <a:pt x="82626" y="223186"/>
                              </a:lnTo>
                              <a:lnTo>
                                <a:pt x="73475" y="232571"/>
                              </a:lnTo>
                              <a:lnTo>
                                <a:pt x="64324" y="241956"/>
                              </a:lnTo>
                              <a:lnTo>
                                <a:pt x="55185" y="241956"/>
                              </a:lnTo>
                              <a:lnTo>
                                <a:pt x="45743" y="241956"/>
                              </a:lnTo>
                              <a:lnTo>
                                <a:pt x="36592" y="241956"/>
                              </a:lnTo>
                              <a:lnTo>
                                <a:pt x="27441" y="241956"/>
                              </a:lnTo>
                              <a:lnTo>
                                <a:pt x="27441" y="232571"/>
                              </a:lnTo>
                              <a:lnTo>
                                <a:pt x="18290" y="232571"/>
                              </a:lnTo>
                              <a:lnTo>
                                <a:pt x="18290" y="223186"/>
                              </a:lnTo>
                              <a:lnTo>
                                <a:pt x="9151" y="223186"/>
                              </a:lnTo>
                              <a:lnTo>
                                <a:pt x="9151" y="213801"/>
                              </a:lnTo>
                              <a:lnTo>
                                <a:pt x="9151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0" y="120826"/>
                              </a:lnTo>
                              <a:lnTo>
                                <a:pt x="0" y="102355"/>
                              </a:lnTo>
                              <a:lnTo>
                                <a:pt x="0" y="83583"/>
                              </a:lnTo>
                              <a:lnTo>
                                <a:pt x="9151" y="83583"/>
                              </a:lnTo>
                              <a:lnTo>
                                <a:pt x="9151" y="55726"/>
                              </a:lnTo>
                              <a:lnTo>
                                <a:pt x="18290" y="55726"/>
                              </a:lnTo>
                              <a:lnTo>
                                <a:pt x="18290" y="37243"/>
                              </a:lnTo>
                              <a:lnTo>
                                <a:pt x="27441" y="27857"/>
                              </a:lnTo>
                              <a:lnTo>
                                <a:pt x="36592" y="18471"/>
                              </a:lnTo>
                              <a:lnTo>
                                <a:pt x="36592" y="9084"/>
                              </a:lnTo>
                              <a:lnTo>
                                <a:pt x="45743" y="9084"/>
                              </a:lnTo>
                              <a:lnTo>
                                <a:pt x="55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0" name="Shape 17870"/>
                      <wps:cNvSpPr/>
                      <wps:spPr>
                        <a:xfrm>
                          <a:off x="652950" y="558409"/>
                          <a:ext cx="36883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3" h="9385">
                              <a:moveTo>
                                <a:pt x="0" y="0"/>
                              </a:moveTo>
                              <a:lnTo>
                                <a:pt x="9139" y="0"/>
                              </a:lnTo>
                              <a:lnTo>
                                <a:pt x="18290" y="0"/>
                              </a:lnTo>
                              <a:lnTo>
                                <a:pt x="27732" y="0"/>
                              </a:lnTo>
                              <a:lnTo>
                                <a:pt x="36883" y="0"/>
                              </a:lnTo>
                              <a:lnTo>
                                <a:pt x="36883" y="9385"/>
                              </a:lnTo>
                              <a:lnTo>
                                <a:pt x="27732" y="9385"/>
                              </a:lnTo>
                              <a:lnTo>
                                <a:pt x="18290" y="9385"/>
                              </a:lnTo>
                              <a:lnTo>
                                <a:pt x="9139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1" name="Shape 17871"/>
                      <wps:cNvSpPr/>
                      <wps:spPr>
                        <a:xfrm>
                          <a:off x="689833" y="325838"/>
                          <a:ext cx="64324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24" h="232571">
                              <a:moveTo>
                                <a:pt x="18290" y="0"/>
                              </a:moveTo>
                              <a:lnTo>
                                <a:pt x="27441" y="0"/>
                              </a:lnTo>
                              <a:lnTo>
                                <a:pt x="36592" y="0"/>
                              </a:lnTo>
                              <a:lnTo>
                                <a:pt x="36592" y="9084"/>
                              </a:lnTo>
                              <a:lnTo>
                                <a:pt x="45743" y="9084"/>
                              </a:lnTo>
                              <a:lnTo>
                                <a:pt x="45743" y="18471"/>
                              </a:lnTo>
                              <a:lnTo>
                                <a:pt x="55185" y="27857"/>
                              </a:lnTo>
                              <a:lnTo>
                                <a:pt x="55185" y="37243"/>
                              </a:lnTo>
                              <a:lnTo>
                                <a:pt x="55185" y="46340"/>
                              </a:lnTo>
                              <a:lnTo>
                                <a:pt x="64324" y="55726"/>
                              </a:lnTo>
                              <a:lnTo>
                                <a:pt x="64324" y="65100"/>
                              </a:lnTo>
                              <a:lnTo>
                                <a:pt x="64324" y="74196"/>
                              </a:lnTo>
                              <a:lnTo>
                                <a:pt x="64324" y="83583"/>
                              </a:lnTo>
                              <a:lnTo>
                                <a:pt x="64324" y="139599"/>
                              </a:lnTo>
                              <a:lnTo>
                                <a:pt x="55185" y="148695"/>
                              </a:lnTo>
                              <a:lnTo>
                                <a:pt x="55185" y="167468"/>
                              </a:lnTo>
                              <a:lnTo>
                                <a:pt x="45743" y="176552"/>
                              </a:lnTo>
                              <a:lnTo>
                                <a:pt x="45743" y="185938"/>
                              </a:lnTo>
                              <a:lnTo>
                                <a:pt x="45743" y="195324"/>
                              </a:lnTo>
                              <a:lnTo>
                                <a:pt x="36592" y="195324"/>
                              </a:lnTo>
                              <a:lnTo>
                                <a:pt x="36592" y="204710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18290" y="223186"/>
                              </a:lnTo>
                              <a:lnTo>
                                <a:pt x="9151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51" y="223186"/>
                              </a:lnTo>
                              <a:lnTo>
                                <a:pt x="9151" y="213801"/>
                              </a:lnTo>
                              <a:lnTo>
                                <a:pt x="9151" y="204710"/>
                              </a:lnTo>
                              <a:lnTo>
                                <a:pt x="18290" y="195324"/>
                              </a:lnTo>
                              <a:lnTo>
                                <a:pt x="18290" y="185938"/>
                              </a:lnTo>
                              <a:lnTo>
                                <a:pt x="18290" y="176552"/>
                              </a:lnTo>
                              <a:lnTo>
                                <a:pt x="18290" y="167468"/>
                              </a:lnTo>
                              <a:lnTo>
                                <a:pt x="36592" y="92969"/>
                              </a:lnTo>
                              <a:lnTo>
                                <a:pt x="36592" y="83583"/>
                              </a:lnTo>
                              <a:lnTo>
                                <a:pt x="36592" y="74196"/>
                              </a:lnTo>
                              <a:lnTo>
                                <a:pt x="36592" y="65100"/>
                              </a:lnTo>
                              <a:lnTo>
                                <a:pt x="36592" y="55726"/>
                              </a:lnTo>
                              <a:lnTo>
                                <a:pt x="36592" y="46340"/>
                              </a:lnTo>
                              <a:lnTo>
                                <a:pt x="36592" y="37243"/>
                              </a:lnTo>
                              <a:lnTo>
                                <a:pt x="36592" y="27857"/>
                              </a:lnTo>
                              <a:lnTo>
                                <a:pt x="27441" y="18471"/>
                              </a:lnTo>
                              <a:lnTo>
                                <a:pt x="27441" y="9084"/>
                              </a:lnTo>
                              <a:lnTo>
                                <a:pt x="18290" y="9084"/>
                              </a:lnTo>
                              <a:lnTo>
                                <a:pt x="18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2" name="Shape 17872"/>
                      <wps:cNvSpPr/>
                      <wps:spPr>
                        <a:xfrm>
                          <a:off x="689833" y="325838"/>
                          <a:ext cx="182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">
                              <a:moveTo>
                                <a:pt x="18290" y="0"/>
                              </a:moveTo>
                              <a:lnTo>
                                <a:pt x="91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3" name="Shape 17873"/>
                      <wps:cNvSpPr/>
                      <wps:spPr>
                        <a:xfrm>
                          <a:off x="616358" y="325838"/>
                          <a:ext cx="73475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75" h="232571">
                              <a:moveTo>
                                <a:pt x="54882" y="0"/>
                              </a:moveTo>
                              <a:lnTo>
                                <a:pt x="64324" y="0"/>
                              </a:lnTo>
                              <a:lnTo>
                                <a:pt x="73475" y="0"/>
                              </a:lnTo>
                              <a:lnTo>
                                <a:pt x="73475" y="9084"/>
                              </a:lnTo>
                              <a:lnTo>
                                <a:pt x="64324" y="9084"/>
                              </a:lnTo>
                              <a:lnTo>
                                <a:pt x="64324" y="18471"/>
                              </a:lnTo>
                              <a:lnTo>
                                <a:pt x="54882" y="18471"/>
                              </a:lnTo>
                              <a:lnTo>
                                <a:pt x="54882" y="27857"/>
                              </a:lnTo>
                              <a:lnTo>
                                <a:pt x="54882" y="37243"/>
                              </a:lnTo>
                              <a:lnTo>
                                <a:pt x="54882" y="46340"/>
                              </a:lnTo>
                              <a:lnTo>
                                <a:pt x="45731" y="46340"/>
                              </a:lnTo>
                              <a:lnTo>
                                <a:pt x="45731" y="55726"/>
                              </a:lnTo>
                              <a:lnTo>
                                <a:pt x="45731" y="65100"/>
                              </a:lnTo>
                              <a:lnTo>
                                <a:pt x="45731" y="74196"/>
                              </a:lnTo>
                              <a:lnTo>
                                <a:pt x="36592" y="148695"/>
                              </a:lnTo>
                              <a:lnTo>
                                <a:pt x="36592" y="158081"/>
                              </a:lnTo>
                              <a:lnTo>
                                <a:pt x="27441" y="158081"/>
                              </a:lnTo>
                              <a:lnTo>
                                <a:pt x="27441" y="176552"/>
                              </a:lnTo>
                              <a:lnTo>
                                <a:pt x="27441" y="185938"/>
                              </a:lnTo>
                              <a:lnTo>
                                <a:pt x="27441" y="195324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36592" y="213801"/>
                              </a:lnTo>
                              <a:lnTo>
                                <a:pt x="36592" y="223186"/>
                              </a:lnTo>
                              <a:lnTo>
                                <a:pt x="36592" y="232571"/>
                              </a:lnTo>
                              <a:lnTo>
                                <a:pt x="27441" y="232571"/>
                              </a:lnTo>
                              <a:lnTo>
                                <a:pt x="27441" y="223186"/>
                              </a:lnTo>
                              <a:lnTo>
                                <a:pt x="18290" y="223186"/>
                              </a:lnTo>
                              <a:lnTo>
                                <a:pt x="18290" y="213801"/>
                              </a:lnTo>
                              <a:lnTo>
                                <a:pt x="9151" y="204710"/>
                              </a:lnTo>
                              <a:lnTo>
                                <a:pt x="9151" y="195324"/>
                              </a:lnTo>
                              <a:lnTo>
                                <a:pt x="9151" y="185938"/>
                              </a:lnTo>
                              <a:lnTo>
                                <a:pt x="9151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0" y="120826"/>
                              </a:lnTo>
                              <a:lnTo>
                                <a:pt x="9151" y="120826"/>
                              </a:lnTo>
                              <a:lnTo>
                                <a:pt x="9151" y="102355"/>
                              </a:lnTo>
                              <a:lnTo>
                                <a:pt x="9151" y="74196"/>
                              </a:lnTo>
                              <a:lnTo>
                                <a:pt x="18290" y="74196"/>
                              </a:lnTo>
                              <a:lnTo>
                                <a:pt x="18290" y="55726"/>
                              </a:lnTo>
                              <a:lnTo>
                                <a:pt x="27441" y="46340"/>
                              </a:lnTo>
                              <a:lnTo>
                                <a:pt x="27441" y="37243"/>
                              </a:lnTo>
                              <a:lnTo>
                                <a:pt x="36592" y="27857"/>
                              </a:lnTo>
                              <a:lnTo>
                                <a:pt x="36592" y="18471"/>
                              </a:lnTo>
                              <a:lnTo>
                                <a:pt x="45731" y="18471"/>
                              </a:lnTo>
                              <a:lnTo>
                                <a:pt x="45731" y="9084"/>
                              </a:lnTo>
                              <a:lnTo>
                                <a:pt x="54882" y="9084"/>
                              </a:lnTo>
                              <a:lnTo>
                                <a:pt x="54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81" name="Rectangle 17881"/>
                      <wps:cNvSpPr/>
                      <wps:spPr>
                        <a:xfrm>
                          <a:off x="1028954" y="348673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82" name="Rectangle 17882"/>
                      <wps:cNvSpPr/>
                      <wps:spPr>
                        <a:xfrm>
                          <a:off x="9144" y="685731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77" name="Rectangle 17877"/>
                      <wps:cNvSpPr/>
                      <wps:spPr>
                        <a:xfrm>
                          <a:off x="5051425" y="31425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78" name="Rectangle 17878"/>
                      <wps:cNvSpPr/>
                      <wps:spPr>
                        <a:xfrm>
                          <a:off x="6816218" y="445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79" name="Rectangle 17879"/>
                      <wps:cNvSpPr/>
                      <wps:spPr>
                        <a:xfrm>
                          <a:off x="2973959" y="234117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80" name="Rectangle 17880"/>
                      <wps:cNvSpPr/>
                      <wps:spPr>
                        <a:xfrm>
                          <a:off x="8893811" y="207147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60" name="Shape 18460"/>
                      <wps:cNvSpPr/>
                      <wps:spPr>
                        <a:xfrm>
                          <a:off x="0" y="817762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61" name="Shape 18461"/>
                      <wps:cNvSpPr/>
                      <wps:spPr>
                        <a:xfrm>
                          <a:off x="2830703" y="817762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62" name="Shape 18462"/>
                      <wps:cNvSpPr/>
                      <wps:spPr>
                        <a:xfrm>
                          <a:off x="2842895" y="817762"/>
                          <a:ext cx="6183503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3" h="12192">
                              <a:moveTo>
                                <a:pt x="0" y="0"/>
                              </a:moveTo>
                              <a:lnTo>
                                <a:pt x="6183503" y="0"/>
                              </a:lnTo>
                              <a:lnTo>
                                <a:pt x="6183503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ADC6C08" id="Group 17855" o:spid="_x0000_s1026" style="position:absolute;margin-left:78.6pt;margin-top:14.1pt;width:710.75pt;height:65.35pt;z-index:251658240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">
              <v:shape id="Shape 17856" o:spid="_x0000_s1027" style="position:absolute;left:7638;width:2656;height:6381;visibility:visible;mso-wrap-style:square;v-text-anchor:top" coordsize="26563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" path="m91232,l265634,r,1848l165307,638184,,638184,91232,xe" fillcolor="#339" stroked="f" strokeweight="0">
                <v:stroke miterlimit="83231f" joinstyle="miter"/>
                <v:path arrowok="t" textboxrect="0,0,265634,638184"/>
              </v:shape>
              <v:shape id="Shape 17857" o:spid="_x0000_s1028" style="position:absolute;left:5800;width:2567;height:6381;visibility:visible;mso-wrap-style:square;v-text-anchor:top" coordsize="256762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" path="m91220,l256762,,165543,638184,,638184,91220,xe" fillcolor="#339" stroked="f" strokeweight="0">
                <v:stroke miterlimit="83231f" joinstyle="miter"/>
                <v:path arrowok="t" textboxrect="0,0,256762,638184"/>
              </v:shape>
              <v:shape id="Shape 17858" o:spid="_x0000_s1029" style="position:absolute;left:3870;width:2567;height:6381;visibility:visible;mso-wrap-style:square;v-text-anchor:top" coordsize="25677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" path="m91232,l256774,,165542,638184,,638184,91232,xe" fillcolor="#339" stroked="f" strokeweight="0">
                <v:stroke miterlimit="83231f" joinstyle="miter"/>
                <v:path arrowok="t" textboxrect="0,0,256774,638184"/>
              </v:shape>
              <v:shape id="Shape 17859" o:spid="_x0000_s1030" style="position:absolute;left:1940;width:2659;height:6381;visibility:visible;mso-wrap-style:square;v-text-anchor:top" coordsize="265859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" path="m100316,l265859,,174639,638184,,638184,100316,xe" fillcolor="#339" stroked="f" strokeweight="0">
                <v:stroke miterlimit="83231f" joinstyle="miter"/>
                <v:path arrowok="t" textboxrect="0,0,265859,638184"/>
              </v:shape>
              <v:shape id="Shape 17860" o:spid="_x0000_s1031" style="position:absolute;left:101;width:2568;height:6381;visibility:visible;mso-wrap-style:square;v-text-anchor:top" coordsize="25677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" path="m91228,l256774,,165543,638184,,638184,91228,xe" fillcolor="#339" stroked="f" strokeweight="0">
                <v:stroke miterlimit="83231f" joinstyle="miter"/>
                <v:path arrowok="t" textboxrect="0,0,256774,638184"/>
              </v:shape>
              <v:shape id="Shape 17861" o:spid="_x0000_s1032" style="position:absolute;left:922;top:4372;width:552;height:0;visibility:visible;mso-wrap-style:square;v-text-anchor:top" coordsize="55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" path="m55186,l,,55186,xe" stroked="f" strokeweight="0">
                <v:stroke miterlimit="83231f" joinstyle="miter"/>
                <v:path arrowok="t" textboxrect="0,0,55186,0"/>
              </v:shape>
              <v:shape id="Shape 17862" o:spid="_x0000_s1033" style="position:absolute;left:1108;top:3258;width:1009;height:2419;visibility:visible;mso-wrap-style:square;v-text-anchor:top" coordsize="10091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" path="m36595,r64324,l100919,9084r-18290,l45734,232571r18593,l64327,241956,,241956r,-9385l18296,232571,36595,111440,54885,9084r-27441,l36595,xe" stroked="f" strokeweight="0">
                <v:stroke miterlimit="83231f" joinstyle="miter"/>
                <v:path arrowok="t" textboxrect="0,0,100919,241956"/>
              </v:shape>
              <v:shape id="Shape 17863" o:spid="_x0000_s1034" style="position:absolute;left:279;top:3258;width:1012;height:2419;visibility:visible;mso-wrap-style:square;v-text-anchor:top" coordsize="101215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" path="m36885,r64330,l101215,9084r-18296,l64329,111440,46034,232571r27443,l64329,241956,,241956r,-9385l18591,232571,55181,9084r-18296,l36885,xe" stroked="f" strokeweight="0">
                <v:stroke miterlimit="83231f" joinstyle="miter"/>
                <v:path arrowok="t" textboxrect="0,0,101215,241956"/>
              </v:shape>
              <v:shape id="Shape 17864" o:spid="_x0000_s1035" style="position:absolute;left:2209;top:5211;width:460;height:466;visibility:visible;mso-wrap-style:square;v-text-anchor:top" coordsize="46034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" path="m27732,r,9385l27732,18477r,9385l36883,37247r9151,l46034,46632,,46632,,37247r9151,l9151,27862r9442,l18593,18477r,-9092l27732,xe" stroked="f" strokeweight="0">
                <v:stroke miterlimit="83231f" joinstyle="miter"/>
                <v:path arrowok="t" textboxrect="0,0,46034,46632"/>
              </v:shape>
              <v:shape id="Shape 17865" o:spid="_x0000_s1036" style="position:absolute;left:2486;top:3957;width:413;height:1254;visibility:visible;mso-wrap-style:square;v-text-anchor:top" coordsize="41319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" path="m41319,r,20797l18302,78815r23017,l41319,88202r-23017,l,125445,41319,xe" stroked="f" strokeweight="0">
                <v:stroke miterlimit="83231f" joinstyle="miter"/>
                <v:path arrowok="t" textboxrect="0,0,41319,125445"/>
              </v:shape>
              <v:shape id="Shape 17866" o:spid="_x0000_s1037" style="position:absolute;left:2899;top:3258;width:782;height:2419;visibility:visible;mso-wrap-style:square;v-text-anchor:top" coordsize="7820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" path="m23017,r9151,l59609,232571r18593,l78202,241956r-64336,l13866,232571r9151,l23017,158081,,158081r,-9386l23017,148695,13866,55726,,90677,,69880,23017,xe" stroked="f" strokeweight="0">
                <v:stroke miterlimit="83231f" joinstyle="miter"/>
                <v:path arrowok="t" textboxrect="0,0,78202,241956"/>
              </v:shape>
              <v:shape id="Shape 17867" o:spid="_x0000_s1038" style="position:absolute;left:4047;top:3258;width:1839;height:2419;visibility:visible;mso-wrap-style:square;v-text-anchor:top" coordsize="18383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" path="m36883,l183832,r,9084l165543,9084,128659,232571r27733,l156392,241956r-73475,l82917,232571r18290,l137798,9084r-54881,l46034,232571r18290,l64324,241956,,241956r,-9385l18581,232571,55173,9084r-27441,l36883,xe" stroked="f" strokeweight="0">
                <v:stroke miterlimit="83231f" joinstyle="miter"/>
                <v:path arrowok="t" textboxrect="0,0,183832,241956"/>
              </v:shape>
              <v:shape id="Shape 17868" o:spid="_x0000_s1039" style="position:absolute;left:8919;top:3258;width:92;height:0;visibility:visible;mso-wrap-style:square;v-text-anchor:top" coordsize="9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" path="m9151,l,,9151,xe" stroked="f" strokeweight="0">
                <v:stroke miterlimit="83231f" joinstyle="miter"/>
                <v:path arrowok="t" textboxrect="0,0,9151,0"/>
              </v:shape>
              <v:shape id="Shape 17869" o:spid="_x0000_s1040" style="position:absolute;left:8184;top:3258;width:1287;height:2419;visibility:visible;mso-wrap-style:square;v-text-anchor:top" coordsize="128660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" path="m55185,r9139,l73475,,64324,9084r-9139,l55185,18471r,9386l45743,27857r,9386l45743,46340r-9151,l36592,55726r,9374l36592,74196r,9387l27441,148695r,18773l27441,176552r,9386l18290,185938r,9386l27441,195324r,9386l27441,213801r,9385l36592,223186r,9385l45743,232571r9442,l64324,232571r,-9385l73475,223186r,-9385l73475,204710r9151,l82626,195324r,-9386l82626,176552r,-9084l100915,92969r,-9386l100915,74196r,-9096l100915,55726r,-9386l100915,37243r,-9386l100915,18471r-9138,l91777,9084r-9151,l82626,r9151,l100915,r,9084l110066,9084r,9387l119509,27857r,9386l119509,46340r9151,9386l128660,65100r,9096l128660,83583r,9386l128660,139599r-9151,9096l119509,167468r-9443,9084l110066,185938r,9386l100915,195324r,18477l91777,213801r,9385l82626,223186r-9151,9385l64324,241956r-9139,l45743,241956r-9151,l27441,241956r,-9385l18290,232571r,-9385l9151,223186r,-9385l9151,204710r-9151,l,195324r,-9386l,176552r,-9084l,158081r,-9386l,120826,,102355,,83583r9151,l9151,55726r9139,l18290,37243r9151,-9386l36592,18471r,-9387l45743,9084,55185,xe" stroked="f" strokeweight="0">
                <v:stroke miterlimit="83231f" joinstyle="miter"/>
                <v:path arrowok="t" textboxrect="0,0,128660,241956"/>
              </v:shape>
              <v:shape id="Shape 17870" o:spid="_x0000_s1041" style="position:absolute;left:6529;top:5584;width:369;height:93;visibility:visible;mso-wrap-style:square;v-text-anchor:top" coordsize="36883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" path="m,l9139,r9151,l27732,r9151,l36883,9385r-9151,l18290,9385r-9151,l,9385,,xe" stroked="f" strokeweight="0">
                <v:stroke miterlimit="83231f" joinstyle="miter"/>
                <v:path arrowok="t" textboxrect="0,0,36883,9385"/>
              </v:shape>
              <v:shape id="Shape 17871" o:spid="_x0000_s1042" style="position:absolute;left:6898;top:3258;width:643;height:2326;visibility:visible;mso-wrap-style:square;v-text-anchor:top" coordsize="64324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" path="m18290,r9151,l36592,r,9084l45743,9084r,9387l55185,27857r,9386l55185,46340r9139,9386l64324,65100r,9096l64324,83583r,56016l55185,148695r,18773l45743,176552r,9386l45743,195324r-9151,l36592,204710r-9151,l27441,213801r-9151,9385l9151,232571r-9151,l,223186r9151,l9151,213801r,-9091l18290,195324r,-9386l18290,176552r,-9084l36592,92969r,-9386l36592,74196r,-9096l36592,55726r,-9386l36592,37243r,-9386l27441,18471r,-9387l18290,9084,18290,xe" stroked="f" strokeweight="0">
                <v:stroke miterlimit="83231f" joinstyle="miter"/>
                <v:path arrowok="t" textboxrect="0,0,64324,232571"/>
              </v:shape>
              <v:shape id="Shape 17872" o:spid="_x0000_s1043" style="position:absolute;left:6898;top:3258;width:183;height:0;visibility:visible;mso-wrap-style:square;v-text-anchor:top" coordsize="18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" path="m18290,l9151,,,,18290,xe" stroked="f" strokeweight="0">
                <v:stroke miterlimit="83231f" joinstyle="miter"/>
                <v:path arrowok="t" textboxrect="0,0,18290,0"/>
              </v:shape>
              <v:shape id="Shape 17873" o:spid="_x0000_s1044" style="position:absolute;left:6163;top:3258;width:735;height:2326;visibility:visible;mso-wrap-style:square;v-text-anchor:top" coordsize="73475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" path="m54882,r9442,l73475,r,9084l64324,9084r,9387l54882,18471r,9386l54882,37243r,9097l45731,46340r,9386l45731,65100r,9096l36592,148695r,9386l27441,158081r,18471l27441,185938r,9386l27441,204710r,9091l36592,213801r,9385l36592,232571r-9151,l27441,223186r-9151,l18290,213801,9151,204710r,-9386l9151,185938r,-9386l,176552r,-9084l,158081r,-9386l,120826r9151,l9151,102355r,-28159l18290,74196r,-18470l27441,46340r,-9097l36592,27857r,-9386l45731,18471r,-9387l54882,9084,54882,xe" stroked="f" strokeweight="0">
                <v:stroke miterlimit="83231f" joinstyle="miter"/>
                <v:path arrowok="t" textboxrect="0,0,73475,232571"/>
              </v:shape>
              <v:rect id="Rectangle 17881" o:spid="_x0000_s1045" style="position:absolute;left:10289;top:3486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882" o:spid="_x0000_s1046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877" o:spid="_x0000_s1047" style="position:absolute;left:50514;top:314;width:234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17878" o:spid="_x0000_s1048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7879" o:spid="_x0000_s1049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17880" o:spid="_x0000_s1050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8460" o:spid="_x0000_s1051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18461" o:spid="_x0000_s1052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18462" o:spid="_x0000_s1053" style="position:absolute;left:28428;top:8177;width:61835;height:122;visibility:visible;mso-wrap-style:square;v-text-anchor:top" coordsize="618350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" path="m,l6183503,r,12192l,12192,,e" fillcolor="#4f81bd" stroked="f" strokeweight="0">
                <v:stroke miterlimit="83231f" joinstyle="miter"/>
                <v:path arrowok="t" textboxrect="0,0,6183503,1219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D7" w:rsidRPr="00E16A93" w:rsidRDefault="00E16A93" w:rsidP="00E16A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08311C" wp14:editId="2A50D4AB">
              <wp:simplePos x="0" y="0"/>
              <wp:positionH relativeFrom="page">
                <wp:posOffset>914400</wp:posOffset>
              </wp:positionH>
              <wp:positionV relativeFrom="page">
                <wp:posOffset>350520</wp:posOffset>
              </wp:positionV>
              <wp:extent cx="9026399" cy="829954"/>
              <wp:effectExtent l="0" t="0" r="0" b="0"/>
              <wp:wrapSquare wrapText="bothSides"/>
              <wp:docPr id="17808" name="Group 17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4"/>
                        <a:chOff x="0" y="0"/>
                        <a:chExt cx="9026399" cy="829954"/>
                      </a:xfrm>
                    </wpg:grpSpPr>
                    <wps:wsp>
                      <wps:cNvPr id="17809" name="Shape 17809"/>
                      <wps:cNvSpPr/>
                      <wps:spPr>
                        <a:xfrm>
                          <a:off x="763852" y="0"/>
                          <a:ext cx="26563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34" h="638184">
                              <a:moveTo>
                                <a:pt x="91232" y="0"/>
                              </a:moveTo>
                              <a:lnTo>
                                <a:pt x="265634" y="0"/>
                              </a:lnTo>
                              <a:lnTo>
                                <a:pt x="265634" y="1848"/>
                              </a:lnTo>
                              <a:lnTo>
                                <a:pt x="165307" y="638184"/>
                              </a:lnTo>
                              <a:lnTo>
                                <a:pt x="0" y="638184"/>
                              </a:lnTo>
                              <a:lnTo>
                                <a:pt x="91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0" name="Shape 17810"/>
                      <wps:cNvSpPr/>
                      <wps:spPr>
                        <a:xfrm>
                          <a:off x="580020" y="0"/>
                          <a:ext cx="256762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62" h="638184">
                              <a:moveTo>
                                <a:pt x="91220" y="0"/>
                              </a:moveTo>
                              <a:lnTo>
                                <a:pt x="256762" y="0"/>
                              </a:lnTo>
                              <a:lnTo>
                                <a:pt x="165543" y="638184"/>
                              </a:lnTo>
                              <a:lnTo>
                                <a:pt x="0" y="638184"/>
                              </a:lnTo>
                              <a:lnTo>
                                <a:pt x="91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1" name="Shape 17811"/>
                      <wps:cNvSpPr/>
                      <wps:spPr>
                        <a:xfrm>
                          <a:off x="387025" y="0"/>
                          <a:ext cx="25677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74" h="638184">
                              <a:moveTo>
                                <a:pt x="91232" y="0"/>
                              </a:moveTo>
                              <a:lnTo>
                                <a:pt x="256774" y="0"/>
                              </a:lnTo>
                              <a:lnTo>
                                <a:pt x="165542" y="638184"/>
                              </a:lnTo>
                              <a:lnTo>
                                <a:pt x="0" y="638184"/>
                              </a:lnTo>
                              <a:lnTo>
                                <a:pt x="91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2" name="Shape 17812"/>
                      <wps:cNvSpPr/>
                      <wps:spPr>
                        <a:xfrm>
                          <a:off x="194096" y="0"/>
                          <a:ext cx="265859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859" h="638184">
                              <a:moveTo>
                                <a:pt x="100316" y="0"/>
                              </a:moveTo>
                              <a:lnTo>
                                <a:pt x="265859" y="0"/>
                              </a:lnTo>
                              <a:lnTo>
                                <a:pt x="174639" y="638184"/>
                              </a:lnTo>
                              <a:lnTo>
                                <a:pt x="0" y="638184"/>
                              </a:lnTo>
                              <a:lnTo>
                                <a:pt x="100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3" name="Shape 17813"/>
                      <wps:cNvSpPr/>
                      <wps:spPr>
                        <a:xfrm>
                          <a:off x="10197" y="0"/>
                          <a:ext cx="25677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74" h="638184">
                              <a:moveTo>
                                <a:pt x="91228" y="0"/>
                              </a:moveTo>
                              <a:lnTo>
                                <a:pt x="256774" y="0"/>
                              </a:lnTo>
                              <a:lnTo>
                                <a:pt x="165543" y="638184"/>
                              </a:lnTo>
                              <a:lnTo>
                                <a:pt x="0" y="638184"/>
                              </a:lnTo>
                              <a:lnTo>
                                <a:pt x="91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4" name="Shape 17814"/>
                      <wps:cNvSpPr/>
                      <wps:spPr>
                        <a:xfrm>
                          <a:off x="92276" y="437278"/>
                          <a:ext cx="551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6">
                              <a:moveTo>
                                <a:pt x="5518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5" name="Shape 17815"/>
                      <wps:cNvSpPr/>
                      <wps:spPr>
                        <a:xfrm>
                          <a:off x="110867" y="325838"/>
                          <a:ext cx="10091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19" h="241956">
                              <a:moveTo>
                                <a:pt x="36595" y="0"/>
                              </a:moveTo>
                              <a:lnTo>
                                <a:pt x="100919" y="0"/>
                              </a:lnTo>
                              <a:lnTo>
                                <a:pt x="100919" y="9084"/>
                              </a:lnTo>
                              <a:lnTo>
                                <a:pt x="82629" y="9084"/>
                              </a:lnTo>
                              <a:lnTo>
                                <a:pt x="45734" y="232571"/>
                              </a:lnTo>
                              <a:lnTo>
                                <a:pt x="64327" y="232571"/>
                              </a:lnTo>
                              <a:lnTo>
                                <a:pt x="6432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96" y="232571"/>
                              </a:lnTo>
                              <a:lnTo>
                                <a:pt x="36595" y="111440"/>
                              </a:lnTo>
                              <a:lnTo>
                                <a:pt x="54885" y="9084"/>
                              </a:lnTo>
                              <a:lnTo>
                                <a:pt x="27444" y="9084"/>
                              </a:lnTo>
                              <a:lnTo>
                                <a:pt x="36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6" name="Shape 17816"/>
                      <wps:cNvSpPr/>
                      <wps:spPr>
                        <a:xfrm>
                          <a:off x="27948" y="325838"/>
                          <a:ext cx="101215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15" h="241956">
                              <a:moveTo>
                                <a:pt x="36885" y="0"/>
                              </a:moveTo>
                              <a:lnTo>
                                <a:pt x="101215" y="0"/>
                              </a:lnTo>
                              <a:lnTo>
                                <a:pt x="101215" y="9084"/>
                              </a:lnTo>
                              <a:lnTo>
                                <a:pt x="82919" y="9084"/>
                              </a:lnTo>
                              <a:lnTo>
                                <a:pt x="64329" y="111440"/>
                              </a:lnTo>
                              <a:lnTo>
                                <a:pt x="46034" y="232571"/>
                              </a:lnTo>
                              <a:lnTo>
                                <a:pt x="73477" y="232571"/>
                              </a:lnTo>
                              <a:lnTo>
                                <a:pt x="64329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91" y="232571"/>
                              </a:lnTo>
                              <a:lnTo>
                                <a:pt x="55181" y="9084"/>
                              </a:lnTo>
                              <a:lnTo>
                                <a:pt x="36885" y="9084"/>
                              </a:lnTo>
                              <a:lnTo>
                                <a:pt x="36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7" name="Shape 17817"/>
                      <wps:cNvSpPr/>
                      <wps:spPr>
                        <a:xfrm>
                          <a:off x="220937" y="521162"/>
                          <a:ext cx="46034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34" h="46632">
                              <a:moveTo>
                                <a:pt x="27732" y="0"/>
                              </a:moveTo>
                              <a:lnTo>
                                <a:pt x="27732" y="9385"/>
                              </a:lnTo>
                              <a:lnTo>
                                <a:pt x="27732" y="18477"/>
                              </a:lnTo>
                              <a:lnTo>
                                <a:pt x="27732" y="27862"/>
                              </a:lnTo>
                              <a:lnTo>
                                <a:pt x="36883" y="37247"/>
                              </a:lnTo>
                              <a:lnTo>
                                <a:pt x="46034" y="37247"/>
                              </a:lnTo>
                              <a:lnTo>
                                <a:pt x="46034" y="46632"/>
                              </a:lnTo>
                              <a:lnTo>
                                <a:pt x="0" y="46632"/>
                              </a:lnTo>
                              <a:lnTo>
                                <a:pt x="0" y="37247"/>
                              </a:lnTo>
                              <a:lnTo>
                                <a:pt x="9151" y="37247"/>
                              </a:lnTo>
                              <a:lnTo>
                                <a:pt x="9151" y="27862"/>
                              </a:lnTo>
                              <a:lnTo>
                                <a:pt x="18593" y="27862"/>
                              </a:lnTo>
                              <a:lnTo>
                                <a:pt x="18593" y="18477"/>
                              </a:lnTo>
                              <a:lnTo>
                                <a:pt x="18593" y="9385"/>
                              </a:lnTo>
                              <a:lnTo>
                                <a:pt x="27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8" name="Shape 17818"/>
                      <wps:cNvSpPr/>
                      <wps:spPr>
                        <a:xfrm>
                          <a:off x="248669" y="395717"/>
                          <a:ext cx="41319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9" h="125445">
                              <a:moveTo>
                                <a:pt x="41319" y="0"/>
                              </a:moveTo>
                              <a:lnTo>
                                <a:pt x="41319" y="20797"/>
                              </a:lnTo>
                              <a:lnTo>
                                <a:pt x="18302" y="78815"/>
                              </a:lnTo>
                              <a:lnTo>
                                <a:pt x="41319" y="78815"/>
                              </a:lnTo>
                              <a:lnTo>
                                <a:pt x="41319" y="88202"/>
                              </a:lnTo>
                              <a:lnTo>
                                <a:pt x="18302" y="88202"/>
                              </a:lnTo>
                              <a:lnTo>
                                <a:pt x="0" y="125445"/>
                              </a:lnTo>
                              <a:lnTo>
                                <a:pt x="41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9" name="Shape 17819"/>
                      <wps:cNvSpPr/>
                      <wps:spPr>
                        <a:xfrm>
                          <a:off x="289988" y="325838"/>
                          <a:ext cx="7820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2" h="241956">
                              <a:moveTo>
                                <a:pt x="23017" y="0"/>
                              </a:moveTo>
                              <a:lnTo>
                                <a:pt x="32168" y="0"/>
                              </a:lnTo>
                              <a:lnTo>
                                <a:pt x="59609" y="232571"/>
                              </a:lnTo>
                              <a:lnTo>
                                <a:pt x="78202" y="232571"/>
                              </a:lnTo>
                              <a:lnTo>
                                <a:pt x="78202" y="241956"/>
                              </a:lnTo>
                              <a:lnTo>
                                <a:pt x="13866" y="241956"/>
                              </a:lnTo>
                              <a:lnTo>
                                <a:pt x="13866" y="232571"/>
                              </a:lnTo>
                              <a:lnTo>
                                <a:pt x="23017" y="232571"/>
                              </a:lnTo>
                              <a:lnTo>
                                <a:pt x="23017" y="158081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23017" y="148695"/>
                              </a:lnTo>
                              <a:lnTo>
                                <a:pt x="13866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0" name="Shape 17820"/>
                      <wps:cNvSpPr/>
                      <wps:spPr>
                        <a:xfrm>
                          <a:off x="404782" y="325838"/>
                          <a:ext cx="18383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32" h="241956">
                              <a:moveTo>
                                <a:pt x="36883" y="0"/>
                              </a:moveTo>
                              <a:lnTo>
                                <a:pt x="183832" y="0"/>
                              </a:lnTo>
                              <a:lnTo>
                                <a:pt x="183832" y="9084"/>
                              </a:lnTo>
                              <a:lnTo>
                                <a:pt x="165543" y="9084"/>
                              </a:lnTo>
                              <a:lnTo>
                                <a:pt x="128659" y="232571"/>
                              </a:lnTo>
                              <a:lnTo>
                                <a:pt x="156392" y="232571"/>
                              </a:lnTo>
                              <a:lnTo>
                                <a:pt x="156392" y="241956"/>
                              </a:lnTo>
                              <a:lnTo>
                                <a:pt x="82917" y="241956"/>
                              </a:lnTo>
                              <a:lnTo>
                                <a:pt x="82917" y="232571"/>
                              </a:lnTo>
                              <a:lnTo>
                                <a:pt x="101207" y="232571"/>
                              </a:lnTo>
                              <a:lnTo>
                                <a:pt x="137798" y="9084"/>
                              </a:lnTo>
                              <a:lnTo>
                                <a:pt x="82917" y="9084"/>
                              </a:lnTo>
                              <a:lnTo>
                                <a:pt x="46034" y="232571"/>
                              </a:lnTo>
                              <a:lnTo>
                                <a:pt x="64324" y="232571"/>
                              </a:lnTo>
                              <a:lnTo>
                                <a:pt x="64324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81" y="232571"/>
                              </a:lnTo>
                              <a:lnTo>
                                <a:pt x="55173" y="9084"/>
                              </a:lnTo>
                              <a:lnTo>
                                <a:pt x="27732" y="9084"/>
                              </a:lnTo>
                              <a:lnTo>
                                <a:pt x="36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1" name="Shape 17821"/>
                      <wps:cNvSpPr/>
                      <wps:spPr>
                        <a:xfrm>
                          <a:off x="891967" y="325838"/>
                          <a:ext cx="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1">
                              <a:moveTo>
                                <a:pt x="9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2" name="Shape 17822"/>
                      <wps:cNvSpPr/>
                      <wps:spPr>
                        <a:xfrm>
                          <a:off x="818492" y="325838"/>
                          <a:ext cx="128660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660" h="241956">
                              <a:moveTo>
                                <a:pt x="55185" y="0"/>
                              </a:moveTo>
                              <a:lnTo>
                                <a:pt x="64324" y="0"/>
                              </a:lnTo>
                              <a:lnTo>
                                <a:pt x="73475" y="0"/>
                              </a:lnTo>
                              <a:lnTo>
                                <a:pt x="64324" y="9084"/>
                              </a:lnTo>
                              <a:lnTo>
                                <a:pt x="55185" y="9084"/>
                              </a:lnTo>
                              <a:lnTo>
                                <a:pt x="55185" y="18471"/>
                              </a:lnTo>
                              <a:lnTo>
                                <a:pt x="55185" y="27857"/>
                              </a:lnTo>
                              <a:lnTo>
                                <a:pt x="45743" y="27857"/>
                              </a:lnTo>
                              <a:lnTo>
                                <a:pt x="45743" y="37243"/>
                              </a:lnTo>
                              <a:lnTo>
                                <a:pt x="45743" y="46340"/>
                              </a:lnTo>
                              <a:lnTo>
                                <a:pt x="36592" y="46340"/>
                              </a:lnTo>
                              <a:lnTo>
                                <a:pt x="36592" y="55726"/>
                              </a:lnTo>
                              <a:lnTo>
                                <a:pt x="36592" y="65100"/>
                              </a:lnTo>
                              <a:lnTo>
                                <a:pt x="36592" y="74196"/>
                              </a:lnTo>
                              <a:lnTo>
                                <a:pt x="36592" y="83583"/>
                              </a:lnTo>
                              <a:lnTo>
                                <a:pt x="27441" y="148695"/>
                              </a:lnTo>
                              <a:lnTo>
                                <a:pt x="27441" y="167468"/>
                              </a:lnTo>
                              <a:lnTo>
                                <a:pt x="27441" y="176552"/>
                              </a:lnTo>
                              <a:lnTo>
                                <a:pt x="27441" y="185938"/>
                              </a:lnTo>
                              <a:lnTo>
                                <a:pt x="18290" y="185938"/>
                              </a:lnTo>
                              <a:lnTo>
                                <a:pt x="18290" y="195324"/>
                              </a:lnTo>
                              <a:lnTo>
                                <a:pt x="27441" y="195324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27441" y="223186"/>
                              </a:lnTo>
                              <a:lnTo>
                                <a:pt x="36592" y="223186"/>
                              </a:lnTo>
                              <a:lnTo>
                                <a:pt x="36592" y="232571"/>
                              </a:lnTo>
                              <a:lnTo>
                                <a:pt x="45743" y="232571"/>
                              </a:lnTo>
                              <a:lnTo>
                                <a:pt x="55185" y="232571"/>
                              </a:lnTo>
                              <a:lnTo>
                                <a:pt x="64324" y="232571"/>
                              </a:lnTo>
                              <a:lnTo>
                                <a:pt x="64324" y="223186"/>
                              </a:lnTo>
                              <a:lnTo>
                                <a:pt x="73475" y="223186"/>
                              </a:lnTo>
                              <a:lnTo>
                                <a:pt x="73475" y="213801"/>
                              </a:lnTo>
                              <a:lnTo>
                                <a:pt x="73475" y="204710"/>
                              </a:lnTo>
                              <a:lnTo>
                                <a:pt x="82626" y="204710"/>
                              </a:lnTo>
                              <a:lnTo>
                                <a:pt x="82626" y="195324"/>
                              </a:lnTo>
                              <a:lnTo>
                                <a:pt x="82626" y="185938"/>
                              </a:lnTo>
                              <a:lnTo>
                                <a:pt x="82626" y="176552"/>
                              </a:lnTo>
                              <a:lnTo>
                                <a:pt x="82626" y="167468"/>
                              </a:lnTo>
                              <a:lnTo>
                                <a:pt x="100915" y="92969"/>
                              </a:lnTo>
                              <a:lnTo>
                                <a:pt x="100915" y="83583"/>
                              </a:lnTo>
                              <a:lnTo>
                                <a:pt x="100915" y="74196"/>
                              </a:lnTo>
                              <a:lnTo>
                                <a:pt x="100915" y="65100"/>
                              </a:lnTo>
                              <a:lnTo>
                                <a:pt x="100915" y="55726"/>
                              </a:lnTo>
                              <a:lnTo>
                                <a:pt x="100915" y="46340"/>
                              </a:lnTo>
                              <a:lnTo>
                                <a:pt x="100915" y="37243"/>
                              </a:lnTo>
                              <a:lnTo>
                                <a:pt x="100915" y="27857"/>
                              </a:lnTo>
                              <a:lnTo>
                                <a:pt x="100915" y="18471"/>
                              </a:lnTo>
                              <a:lnTo>
                                <a:pt x="91777" y="18471"/>
                              </a:lnTo>
                              <a:lnTo>
                                <a:pt x="91777" y="9084"/>
                              </a:lnTo>
                              <a:lnTo>
                                <a:pt x="82626" y="9084"/>
                              </a:lnTo>
                              <a:lnTo>
                                <a:pt x="82626" y="0"/>
                              </a:lnTo>
                              <a:lnTo>
                                <a:pt x="91777" y="0"/>
                              </a:lnTo>
                              <a:lnTo>
                                <a:pt x="100915" y="0"/>
                              </a:lnTo>
                              <a:lnTo>
                                <a:pt x="100915" y="9084"/>
                              </a:lnTo>
                              <a:lnTo>
                                <a:pt x="110066" y="9084"/>
                              </a:lnTo>
                              <a:lnTo>
                                <a:pt x="110066" y="18471"/>
                              </a:lnTo>
                              <a:lnTo>
                                <a:pt x="119509" y="27857"/>
                              </a:lnTo>
                              <a:lnTo>
                                <a:pt x="119509" y="37243"/>
                              </a:lnTo>
                              <a:lnTo>
                                <a:pt x="119509" y="46340"/>
                              </a:lnTo>
                              <a:lnTo>
                                <a:pt x="128660" y="55726"/>
                              </a:lnTo>
                              <a:lnTo>
                                <a:pt x="128660" y="65100"/>
                              </a:lnTo>
                              <a:lnTo>
                                <a:pt x="128660" y="74196"/>
                              </a:lnTo>
                              <a:lnTo>
                                <a:pt x="128660" y="83583"/>
                              </a:lnTo>
                              <a:lnTo>
                                <a:pt x="128660" y="92969"/>
                              </a:lnTo>
                              <a:lnTo>
                                <a:pt x="128660" y="139599"/>
                              </a:lnTo>
                              <a:lnTo>
                                <a:pt x="119509" y="148695"/>
                              </a:lnTo>
                              <a:lnTo>
                                <a:pt x="119509" y="167468"/>
                              </a:lnTo>
                              <a:lnTo>
                                <a:pt x="110066" y="176552"/>
                              </a:lnTo>
                              <a:lnTo>
                                <a:pt x="110066" y="185938"/>
                              </a:lnTo>
                              <a:lnTo>
                                <a:pt x="110066" y="195324"/>
                              </a:lnTo>
                              <a:lnTo>
                                <a:pt x="100915" y="195324"/>
                              </a:lnTo>
                              <a:lnTo>
                                <a:pt x="100915" y="213801"/>
                              </a:lnTo>
                              <a:lnTo>
                                <a:pt x="91777" y="213801"/>
                              </a:lnTo>
                              <a:lnTo>
                                <a:pt x="91777" y="223186"/>
                              </a:lnTo>
                              <a:lnTo>
                                <a:pt x="82626" y="223186"/>
                              </a:lnTo>
                              <a:lnTo>
                                <a:pt x="73475" y="232571"/>
                              </a:lnTo>
                              <a:lnTo>
                                <a:pt x="64324" y="241956"/>
                              </a:lnTo>
                              <a:lnTo>
                                <a:pt x="55185" y="241956"/>
                              </a:lnTo>
                              <a:lnTo>
                                <a:pt x="45743" y="241956"/>
                              </a:lnTo>
                              <a:lnTo>
                                <a:pt x="36592" y="241956"/>
                              </a:lnTo>
                              <a:lnTo>
                                <a:pt x="27441" y="241956"/>
                              </a:lnTo>
                              <a:lnTo>
                                <a:pt x="27441" y="232571"/>
                              </a:lnTo>
                              <a:lnTo>
                                <a:pt x="18290" y="232571"/>
                              </a:lnTo>
                              <a:lnTo>
                                <a:pt x="18290" y="223186"/>
                              </a:lnTo>
                              <a:lnTo>
                                <a:pt x="9151" y="223186"/>
                              </a:lnTo>
                              <a:lnTo>
                                <a:pt x="9151" y="213801"/>
                              </a:lnTo>
                              <a:lnTo>
                                <a:pt x="9151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0" y="120826"/>
                              </a:lnTo>
                              <a:lnTo>
                                <a:pt x="0" y="102355"/>
                              </a:lnTo>
                              <a:lnTo>
                                <a:pt x="0" y="83583"/>
                              </a:lnTo>
                              <a:lnTo>
                                <a:pt x="9151" y="83583"/>
                              </a:lnTo>
                              <a:lnTo>
                                <a:pt x="9151" y="55726"/>
                              </a:lnTo>
                              <a:lnTo>
                                <a:pt x="18290" y="55726"/>
                              </a:lnTo>
                              <a:lnTo>
                                <a:pt x="18290" y="37243"/>
                              </a:lnTo>
                              <a:lnTo>
                                <a:pt x="27441" y="27857"/>
                              </a:lnTo>
                              <a:lnTo>
                                <a:pt x="36592" y="18471"/>
                              </a:lnTo>
                              <a:lnTo>
                                <a:pt x="36592" y="9084"/>
                              </a:lnTo>
                              <a:lnTo>
                                <a:pt x="45743" y="9084"/>
                              </a:lnTo>
                              <a:lnTo>
                                <a:pt x="55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3" name="Shape 17823"/>
                      <wps:cNvSpPr/>
                      <wps:spPr>
                        <a:xfrm>
                          <a:off x="652950" y="558409"/>
                          <a:ext cx="36883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3" h="9385">
                              <a:moveTo>
                                <a:pt x="0" y="0"/>
                              </a:moveTo>
                              <a:lnTo>
                                <a:pt x="9139" y="0"/>
                              </a:lnTo>
                              <a:lnTo>
                                <a:pt x="18290" y="0"/>
                              </a:lnTo>
                              <a:lnTo>
                                <a:pt x="27732" y="0"/>
                              </a:lnTo>
                              <a:lnTo>
                                <a:pt x="36883" y="0"/>
                              </a:lnTo>
                              <a:lnTo>
                                <a:pt x="36883" y="9385"/>
                              </a:lnTo>
                              <a:lnTo>
                                <a:pt x="27732" y="9385"/>
                              </a:lnTo>
                              <a:lnTo>
                                <a:pt x="18290" y="9385"/>
                              </a:lnTo>
                              <a:lnTo>
                                <a:pt x="9139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4" name="Shape 17824"/>
                      <wps:cNvSpPr/>
                      <wps:spPr>
                        <a:xfrm>
                          <a:off x="689833" y="325838"/>
                          <a:ext cx="64324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24" h="232571">
                              <a:moveTo>
                                <a:pt x="18290" y="0"/>
                              </a:moveTo>
                              <a:lnTo>
                                <a:pt x="27441" y="0"/>
                              </a:lnTo>
                              <a:lnTo>
                                <a:pt x="36592" y="0"/>
                              </a:lnTo>
                              <a:lnTo>
                                <a:pt x="36592" y="9084"/>
                              </a:lnTo>
                              <a:lnTo>
                                <a:pt x="45743" y="9084"/>
                              </a:lnTo>
                              <a:lnTo>
                                <a:pt x="45743" y="18471"/>
                              </a:lnTo>
                              <a:lnTo>
                                <a:pt x="55185" y="27857"/>
                              </a:lnTo>
                              <a:lnTo>
                                <a:pt x="55185" y="37243"/>
                              </a:lnTo>
                              <a:lnTo>
                                <a:pt x="55185" y="46340"/>
                              </a:lnTo>
                              <a:lnTo>
                                <a:pt x="64324" y="55726"/>
                              </a:lnTo>
                              <a:lnTo>
                                <a:pt x="64324" y="65100"/>
                              </a:lnTo>
                              <a:lnTo>
                                <a:pt x="64324" y="74196"/>
                              </a:lnTo>
                              <a:lnTo>
                                <a:pt x="64324" y="83583"/>
                              </a:lnTo>
                              <a:lnTo>
                                <a:pt x="64324" y="139599"/>
                              </a:lnTo>
                              <a:lnTo>
                                <a:pt x="55185" y="148695"/>
                              </a:lnTo>
                              <a:lnTo>
                                <a:pt x="55185" y="167468"/>
                              </a:lnTo>
                              <a:lnTo>
                                <a:pt x="45743" y="176552"/>
                              </a:lnTo>
                              <a:lnTo>
                                <a:pt x="45743" y="185938"/>
                              </a:lnTo>
                              <a:lnTo>
                                <a:pt x="45743" y="195324"/>
                              </a:lnTo>
                              <a:lnTo>
                                <a:pt x="36592" y="195324"/>
                              </a:lnTo>
                              <a:lnTo>
                                <a:pt x="36592" y="204710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18290" y="223186"/>
                              </a:lnTo>
                              <a:lnTo>
                                <a:pt x="9151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51" y="223186"/>
                              </a:lnTo>
                              <a:lnTo>
                                <a:pt x="9151" y="213801"/>
                              </a:lnTo>
                              <a:lnTo>
                                <a:pt x="9151" y="204710"/>
                              </a:lnTo>
                              <a:lnTo>
                                <a:pt x="18290" y="195324"/>
                              </a:lnTo>
                              <a:lnTo>
                                <a:pt x="18290" y="185938"/>
                              </a:lnTo>
                              <a:lnTo>
                                <a:pt x="18290" y="176552"/>
                              </a:lnTo>
                              <a:lnTo>
                                <a:pt x="18290" y="167468"/>
                              </a:lnTo>
                              <a:lnTo>
                                <a:pt x="36592" y="92969"/>
                              </a:lnTo>
                              <a:lnTo>
                                <a:pt x="36592" y="83583"/>
                              </a:lnTo>
                              <a:lnTo>
                                <a:pt x="36592" y="74196"/>
                              </a:lnTo>
                              <a:lnTo>
                                <a:pt x="36592" y="65100"/>
                              </a:lnTo>
                              <a:lnTo>
                                <a:pt x="36592" y="55726"/>
                              </a:lnTo>
                              <a:lnTo>
                                <a:pt x="36592" y="46340"/>
                              </a:lnTo>
                              <a:lnTo>
                                <a:pt x="36592" y="37243"/>
                              </a:lnTo>
                              <a:lnTo>
                                <a:pt x="36592" y="27857"/>
                              </a:lnTo>
                              <a:lnTo>
                                <a:pt x="27441" y="18471"/>
                              </a:lnTo>
                              <a:lnTo>
                                <a:pt x="27441" y="9084"/>
                              </a:lnTo>
                              <a:lnTo>
                                <a:pt x="18290" y="9084"/>
                              </a:lnTo>
                              <a:lnTo>
                                <a:pt x="18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5" name="Shape 17825"/>
                      <wps:cNvSpPr/>
                      <wps:spPr>
                        <a:xfrm>
                          <a:off x="689833" y="325838"/>
                          <a:ext cx="182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">
                              <a:moveTo>
                                <a:pt x="18290" y="0"/>
                              </a:moveTo>
                              <a:lnTo>
                                <a:pt x="91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6" name="Shape 17826"/>
                      <wps:cNvSpPr/>
                      <wps:spPr>
                        <a:xfrm>
                          <a:off x="616358" y="325838"/>
                          <a:ext cx="73475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75" h="232571">
                              <a:moveTo>
                                <a:pt x="54882" y="0"/>
                              </a:moveTo>
                              <a:lnTo>
                                <a:pt x="64324" y="0"/>
                              </a:lnTo>
                              <a:lnTo>
                                <a:pt x="73475" y="0"/>
                              </a:lnTo>
                              <a:lnTo>
                                <a:pt x="73475" y="9084"/>
                              </a:lnTo>
                              <a:lnTo>
                                <a:pt x="64324" y="9084"/>
                              </a:lnTo>
                              <a:lnTo>
                                <a:pt x="64324" y="18471"/>
                              </a:lnTo>
                              <a:lnTo>
                                <a:pt x="54882" y="18471"/>
                              </a:lnTo>
                              <a:lnTo>
                                <a:pt x="54882" y="27857"/>
                              </a:lnTo>
                              <a:lnTo>
                                <a:pt x="54882" y="37243"/>
                              </a:lnTo>
                              <a:lnTo>
                                <a:pt x="54882" y="46340"/>
                              </a:lnTo>
                              <a:lnTo>
                                <a:pt x="45731" y="46340"/>
                              </a:lnTo>
                              <a:lnTo>
                                <a:pt x="45731" y="55726"/>
                              </a:lnTo>
                              <a:lnTo>
                                <a:pt x="45731" y="65100"/>
                              </a:lnTo>
                              <a:lnTo>
                                <a:pt x="45731" y="74196"/>
                              </a:lnTo>
                              <a:lnTo>
                                <a:pt x="36592" y="148695"/>
                              </a:lnTo>
                              <a:lnTo>
                                <a:pt x="36592" y="158081"/>
                              </a:lnTo>
                              <a:lnTo>
                                <a:pt x="27441" y="158081"/>
                              </a:lnTo>
                              <a:lnTo>
                                <a:pt x="27441" y="176552"/>
                              </a:lnTo>
                              <a:lnTo>
                                <a:pt x="27441" y="185938"/>
                              </a:lnTo>
                              <a:lnTo>
                                <a:pt x="27441" y="195324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36592" y="213801"/>
                              </a:lnTo>
                              <a:lnTo>
                                <a:pt x="36592" y="223186"/>
                              </a:lnTo>
                              <a:lnTo>
                                <a:pt x="36592" y="232571"/>
                              </a:lnTo>
                              <a:lnTo>
                                <a:pt x="27441" y="232571"/>
                              </a:lnTo>
                              <a:lnTo>
                                <a:pt x="27441" y="223186"/>
                              </a:lnTo>
                              <a:lnTo>
                                <a:pt x="18290" y="223186"/>
                              </a:lnTo>
                              <a:lnTo>
                                <a:pt x="18290" y="213801"/>
                              </a:lnTo>
                              <a:lnTo>
                                <a:pt x="9151" y="204710"/>
                              </a:lnTo>
                              <a:lnTo>
                                <a:pt x="9151" y="195324"/>
                              </a:lnTo>
                              <a:lnTo>
                                <a:pt x="9151" y="185938"/>
                              </a:lnTo>
                              <a:lnTo>
                                <a:pt x="9151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0" y="120826"/>
                              </a:lnTo>
                              <a:lnTo>
                                <a:pt x="9151" y="120826"/>
                              </a:lnTo>
                              <a:lnTo>
                                <a:pt x="9151" y="102355"/>
                              </a:lnTo>
                              <a:lnTo>
                                <a:pt x="9151" y="74196"/>
                              </a:lnTo>
                              <a:lnTo>
                                <a:pt x="18290" y="74196"/>
                              </a:lnTo>
                              <a:lnTo>
                                <a:pt x="18290" y="55726"/>
                              </a:lnTo>
                              <a:lnTo>
                                <a:pt x="27441" y="46340"/>
                              </a:lnTo>
                              <a:lnTo>
                                <a:pt x="27441" y="37243"/>
                              </a:lnTo>
                              <a:lnTo>
                                <a:pt x="36592" y="27857"/>
                              </a:lnTo>
                              <a:lnTo>
                                <a:pt x="36592" y="18471"/>
                              </a:lnTo>
                              <a:lnTo>
                                <a:pt x="45731" y="18471"/>
                              </a:lnTo>
                              <a:lnTo>
                                <a:pt x="45731" y="9084"/>
                              </a:lnTo>
                              <a:lnTo>
                                <a:pt x="54882" y="9084"/>
                              </a:lnTo>
                              <a:lnTo>
                                <a:pt x="54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" name="Rectangle 17834"/>
                      <wps:cNvSpPr/>
                      <wps:spPr>
                        <a:xfrm>
                          <a:off x="1028954" y="348673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6A93" w:rsidRDefault="00E16A93" w:rsidP="00E16A93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35" name="Rectangle 17835"/>
                      <wps:cNvSpPr/>
                      <wps:spPr>
                        <a:xfrm>
                          <a:off x="9144" y="685731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6A93" w:rsidRDefault="00E16A93" w:rsidP="00E16A93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30" name="Rectangle 17830"/>
                      <wps:cNvSpPr/>
                      <wps:spPr>
                        <a:xfrm>
                          <a:off x="5051425" y="31425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6A93" w:rsidRDefault="00E16A93" w:rsidP="00E16A93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31" name="Rectangle 17831"/>
                      <wps:cNvSpPr/>
                      <wps:spPr>
                        <a:xfrm>
                          <a:off x="6816218" y="445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6A93" w:rsidRDefault="00E16A93" w:rsidP="00E16A93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32" name="Rectangle 17832"/>
                      <wps:cNvSpPr/>
                      <wps:spPr>
                        <a:xfrm>
                          <a:off x="2973959" y="234117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6A93" w:rsidRDefault="00E16A93" w:rsidP="00E16A93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833" name="Rectangle 17833"/>
                      <wps:cNvSpPr/>
                      <wps:spPr>
                        <a:xfrm>
                          <a:off x="8893811" y="207147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6A93" w:rsidRDefault="00E16A93" w:rsidP="00E16A93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54" name="Shape 18454"/>
                      <wps:cNvSpPr/>
                      <wps:spPr>
                        <a:xfrm>
                          <a:off x="0" y="817762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55" name="Shape 18455"/>
                      <wps:cNvSpPr/>
                      <wps:spPr>
                        <a:xfrm>
                          <a:off x="2830703" y="817762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56" name="Shape 18456"/>
                      <wps:cNvSpPr/>
                      <wps:spPr>
                        <a:xfrm>
                          <a:off x="2842895" y="817762"/>
                          <a:ext cx="6183503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3" h="12192">
                              <a:moveTo>
                                <a:pt x="0" y="0"/>
                              </a:moveTo>
                              <a:lnTo>
                                <a:pt x="6183503" y="0"/>
                              </a:lnTo>
                              <a:lnTo>
                                <a:pt x="6183503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908311C" id="Group 17808" o:spid="_x0000_s1054" style="position:absolute;margin-left:1in;margin-top:27.6pt;width:710.75pt;height:65.35pt;z-index:251662336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">
              <v:shape id="Shape 17809" o:spid="_x0000_s1055" style="position:absolute;left:7638;width:2656;height:6381;visibility:visible;mso-wrap-style:square;v-text-anchor:top" coordsize="26563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" path="m91232,l265634,r,1848l165307,638184,,638184,91232,xe" fillcolor="#339" stroked="f" strokeweight="0">
                <v:stroke miterlimit="83231f" joinstyle="miter"/>
                <v:path arrowok="t" textboxrect="0,0,265634,638184"/>
              </v:shape>
              <v:shape id="Shape 17810" o:spid="_x0000_s1056" style="position:absolute;left:5800;width:2567;height:6381;visibility:visible;mso-wrap-style:square;v-text-anchor:top" coordsize="256762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" path="m91220,l256762,,165543,638184,,638184,91220,xe" fillcolor="#339" stroked="f" strokeweight="0">
                <v:stroke miterlimit="83231f" joinstyle="miter"/>
                <v:path arrowok="t" textboxrect="0,0,256762,638184"/>
              </v:shape>
              <v:shape id="Shape 17811" o:spid="_x0000_s1057" style="position:absolute;left:3870;width:2567;height:6381;visibility:visible;mso-wrap-style:square;v-text-anchor:top" coordsize="25677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" path="m91232,l256774,,165542,638184,,638184,91232,xe" fillcolor="#339" stroked="f" strokeweight="0">
                <v:stroke miterlimit="83231f" joinstyle="miter"/>
                <v:path arrowok="t" textboxrect="0,0,256774,638184"/>
              </v:shape>
              <v:shape id="Shape 17812" o:spid="_x0000_s1058" style="position:absolute;left:1940;width:2659;height:6381;visibility:visible;mso-wrap-style:square;v-text-anchor:top" coordsize="265859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" path="m100316,l265859,,174639,638184,,638184,100316,xe" fillcolor="#339" stroked="f" strokeweight="0">
                <v:stroke miterlimit="83231f" joinstyle="miter"/>
                <v:path arrowok="t" textboxrect="0,0,265859,638184"/>
              </v:shape>
              <v:shape id="Shape 17813" o:spid="_x0000_s1059" style="position:absolute;left:101;width:2568;height:6381;visibility:visible;mso-wrap-style:square;v-text-anchor:top" coordsize="25677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" path="m91228,l256774,,165543,638184,,638184,91228,xe" fillcolor="#339" stroked="f" strokeweight="0">
                <v:stroke miterlimit="83231f" joinstyle="miter"/>
                <v:path arrowok="t" textboxrect="0,0,256774,638184"/>
              </v:shape>
              <v:shape id="Shape 17814" o:spid="_x0000_s1060" style="position:absolute;left:922;top:4372;width:552;height:0;visibility:visible;mso-wrap-style:square;v-text-anchor:top" coordsize="55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" path="m55186,l,,55186,xe" stroked="f" strokeweight="0">
                <v:stroke miterlimit="83231f" joinstyle="miter"/>
                <v:path arrowok="t" textboxrect="0,0,55186,0"/>
              </v:shape>
              <v:shape id="Shape 17815" o:spid="_x0000_s1061" style="position:absolute;left:1108;top:3258;width:1009;height:2419;visibility:visible;mso-wrap-style:square;v-text-anchor:top" coordsize="10091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" path="m36595,r64324,l100919,9084r-18290,l45734,232571r18593,l64327,241956,,241956r,-9385l18296,232571,36595,111440,54885,9084r-27441,l36595,xe" stroked="f" strokeweight="0">
                <v:stroke miterlimit="83231f" joinstyle="miter"/>
                <v:path arrowok="t" textboxrect="0,0,100919,241956"/>
              </v:shape>
              <v:shape id="Shape 17816" o:spid="_x0000_s1062" style="position:absolute;left:279;top:3258;width:1012;height:2419;visibility:visible;mso-wrap-style:square;v-text-anchor:top" coordsize="101215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" path="m36885,r64330,l101215,9084r-18296,l64329,111440,46034,232571r27443,l64329,241956,,241956r,-9385l18591,232571,55181,9084r-18296,l36885,xe" stroked="f" strokeweight="0">
                <v:stroke miterlimit="83231f" joinstyle="miter"/>
                <v:path arrowok="t" textboxrect="0,0,101215,241956"/>
              </v:shape>
              <v:shape id="Shape 17817" o:spid="_x0000_s1063" style="position:absolute;left:2209;top:5211;width:460;height:466;visibility:visible;mso-wrap-style:square;v-text-anchor:top" coordsize="46034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" path="m27732,r,9385l27732,18477r,9385l36883,37247r9151,l46034,46632,,46632,,37247r9151,l9151,27862r9442,l18593,18477r,-9092l27732,xe" stroked="f" strokeweight="0">
                <v:stroke miterlimit="83231f" joinstyle="miter"/>
                <v:path arrowok="t" textboxrect="0,0,46034,46632"/>
              </v:shape>
              <v:shape id="Shape 17818" o:spid="_x0000_s1064" style="position:absolute;left:2486;top:3957;width:413;height:1254;visibility:visible;mso-wrap-style:square;v-text-anchor:top" coordsize="41319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" path="m41319,r,20797l18302,78815r23017,l41319,88202r-23017,l,125445,41319,xe" stroked="f" strokeweight="0">
                <v:stroke miterlimit="83231f" joinstyle="miter"/>
                <v:path arrowok="t" textboxrect="0,0,41319,125445"/>
              </v:shape>
              <v:shape id="Shape 17819" o:spid="_x0000_s1065" style="position:absolute;left:2899;top:3258;width:782;height:2419;visibility:visible;mso-wrap-style:square;v-text-anchor:top" coordsize="7820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" path="m23017,r9151,l59609,232571r18593,l78202,241956r-64336,l13866,232571r9151,l23017,158081,,158081r,-9386l23017,148695,13866,55726,,90677,,69880,23017,xe" stroked="f" strokeweight="0">
                <v:stroke miterlimit="83231f" joinstyle="miter"/>
                <v:path arrowok="t" textboxrect="0,0,78202,241956"/>
              </v:shape>
              <v:shape id="Shape 17820" o:spid="_x0000_s1066" style="position:absolute;left:4047;top:3258;width:1839;height:2419;visibility:visible;mso-wrap-style:square;v-text-anchor:top" coordsize="18383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" path="m36883,l183832,r,9084l165543,9084,128659,232571r27733,l156392,241956r-73475,l82917,232571r18290,l137798,9084r-54881,l46034,232571r18290,l64324,241956,,241956r,-9385l18581,232571,55173,9084r-27441,l36883,xe" stroked="f" strokeweight="0">
                <v:stroke miterlimit="83231f" joinstyle="miter"/>
                <v:path arrowok="t" textboxrect="0,0,183832,241956"/>
              </v:shape>
              <v:shape id="Shape 17821" o:spid="_x0000_s1067" style="position:absolute;left:8919;top:3258;width:92;height:0;visibility:visible;mso-wrap-style:square;v-text-anchor:top" coordsize="9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" path="m9151,l,,9151,xe" stroked="f" strokeweight="0">
                <v:stroke miterlimit="83231f" joinstyle="miter"/>
                <v:path arrowok="t" textboxrect="0,0,9151,0"/>
              </v:shape>
              <v:shape id="Shape 17822" o:spid="_x0000_s1068" style="position:absolute;left:8184;top:3258;width:1287;height:2419;visibility:visible;mso-wrap-style:square;v-text-anchor:top" coordsize="128660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" path="m55185,r9139,l73475,,64324,9084r-9139,l55185,18471r,9386l45743,27857r,9386l45743,46340r-9151,l36592,55726r,9374l36592,74196r,9387l27441,148695r,18773l27441,176552r,9386l18290,185938r,9386l27441,195324r,9386l27441,213801r,9385l36592,223186r,9385l45743,232571r9442,l64324,232571r,-9385l73475,223186r,-9385l73475,204710r9151,l82626,195324r,-9386l82626,176552r,-9084l100915,92969r,-9386l100915,74196r,-9096l100915,55726r,-9386l100915,37243r,-9386l100915,18471r-9138,l91777,9084r-9151,l82626,r9151,l100915,r,9084l110066,9084r,9387l119509,27857r,9386l119509,46340r9151,9386l128660,65100r,9096l128660,83583r,9386l128660,139599r-9151,9096l119509,167468r-9443,9084l110066,185938r,9386l100915,195324r,18477l91777,213801r,9385l82626,223186r-9151,9385l64324,241956r-9139,l45743,241956r-9151,l27441,241956r,-9385l18290,232571r,-9385l9151,223186r,-9385l9151,204710r-9151,l,195324r,-9386l,176552r,-9084l,158081r,-9386l,120826,,102355,,83583r9151,l9151,55726r9139,l18290,37243r9151,-9386l36592,18471r,-9387l45743,9084,55185,xe" stroked="f" strokeweight="0">
                <v:stroke miterlimit="83231f" joinstyle="miter"/>
                <v:path arrowok="t" textboxrect="0,0,128660,241956"/>
              </v:shape>
              <v:shape id="Shape 17823" o:spid="_x0000_s1069" style="position:absolute;left:6529;top:5584;width:369;height:93;visibility:visible;mso-wrap-style:square;v-text-anchor:top" coordsize="36883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" path="m,l9139,r9151,l27732,r9151,l36883,9385r-9151,l18290,9385r-9151,l,9385,,xe" stroked="f" strokeweight="0">
                <v:stroke miterlimit="83231f" joinstyle="miter"/>
                <v:path arrowok="t" textboxrect="0,0,36883,9385"/>
              </v:shape>
              <v:shape id="Shape 17824" o:spid="_x0000_s1070" style="position:absolute;left:6898;top:3258;width:643;height:2326;visibility:visible;mso-wrap-style:square;v-text-anchor:top" coordsize="64324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" path="m18290,r9151,l36592,r,9084l45743,9084r,9387l55185,27857r,9386l55185,46340r9139,9386l64324,65100r,9096l64324,83583r,56016l55185,148695r,18773l45743,176552r,9386l45743,195324r-9151,l36592,204710r-9151,l27441,213801r-9151,9385l9151,232571r-9151,l,223186r9151,l9151,213801r,-9091l18290,195324r,-9386l18290,176552r,-9084l36592,92969r,-9386l36592,74196r,-9096l36592,55726r,-9386l36592,37243r,-9386l27441,18471r,-9387l18290,9084,18290,xe" stroked="f" strokeweight="0">
                <v:stroke miterlimit="83231f" joinstyle="miter"/>
                <v:path arrowok="t" textboxrect="0,0,64324,232571"/>
              </v:shape>
              <v:shape id="Shape 17825" o:spid="_x0000_s1071" style="position:absolute;left:6898;top:3258;width:183;height:0;visibility:visible;mso-wrap-style:square;v-text-anchor:top" coordsize="18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" path="m18290,l9151,,,,18290,xe" stroked="f" strokeweight="0">
                <v:stroke miterlimit="83231f" joinstyle="miter"/>
                <v:path arrowok="t" textboxrect="0,0,18290,0"/>
              </v:shape>
              <v:shape id="Shape 17826" o:spid="_x0000_s1072" style="position:absolute;left:6163;top:3258;width:735;height:2326;visibility:visible;mso-wrap-style:square;v-text-anchor:top" coordsize="73475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" path="m54882,r9442,l73475,r,9084l64324,9084r,9387l54882,18471r,9386l54882,37243r,9097l45731,46340r,9386l45731,65100r,9096l36592,148695r,9386l27441,158081r,18471l27441,185938r,9386l27441,204710r,9091l36592,213801r,9385l36592,232571r-9151,l27441,223186r-9151,l18290,213801,9151,204710r,-9386l9151,185938r,-9386l,176552r,-9084l,158081r,-9386l,120826r9151,l9151,102355r,-28159l18290,74196r,-18470l27441,46340r,-9097l36592,27857r,-9386l45731,18471r,-9387l54882,9084,54882,xe" stroked="f" strokeweight="0">
                <v:stroke miterlimit="83231f" joinstyle="miter"/>
                <v:path arrowok="t" textboxrect="0,0,73475,232571"/>
              </v:shape>
              <v:rect id="Rectangle 17834" o:spid="_x0000_s1073" style="position:absolute;left:10289;top:3486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w7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" filled="f" stroked="f">
                <v:textbox inset="0,0,0,0">
                  <w:txbxContent>
                    <w:p w:rsidR="00E16A93" w:rsidRDefault="00E16A93" w:rsidP="00E16A93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835" o:spid="_x0000_s1074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mg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" filled="f" stroked="f">
                <v:textbox inset="0,0,0,0">
                  <w:txbxContent>
                    <w:p w:rsidR="00E16A93" w:rsidRDefault="00E16A93" w:rsidP="00E16A93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830" o:spid="_x0000_s1075" style="position:absolute;left:50514;top:314;width:234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" filled="f" stroked="f">
                <v:textbox inset="0,0,0,0">
                  <w:txbxContent>
                    <w:p w:rsidR="00E16A93" w:rsidRDefault="00E16A93" w:rsidP="00E16A93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17831" o:spid="_x0000_s1076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+j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xcMBPN4JN8jZHQAA//8DAFBLAQItABQABgAIAAAAIQDb4fbL7gAAAIUBAAATAAAAAAAAAAAA&#10;AAAAAAAAAABbQ29udGVudF9UeXBlc10ueG1sUEsBAi0AFAAGAAgAAAAhAFr0LFu/AAAAFQEAAAsA&#10;AAAAAAAAAAAAAAAAHwEAAF9yZWxzLy5yZWxzUEsBAi0AFAAGAAgAAAAhANkYj6PEAAAA3gAAAA8A&#10;AAAAAAAAAAAAAAAABwIAAGRycy9kb3ducmV2LnhtbFBLBQYAAAAAAwADALcAAAD4AgAAAAA=&#10;" filled="f" stroked="f">
                <v:textbox inset="0,0,0,0">
                  <w:txbxContent>
                    <w:p w:rsidR="00E16A93" w:rsidRDefault="00E16A93" w:rsidP="00E16A93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7832" o:spid="_x0000_s1077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HU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" filled="f" stroked="f">
                <v:textbox inset="0,0,0,0">
                  <w:txbxContent>
                    <w:p w:rsidR="00E16A93" w:rsidRDefault="00E16A93" w:rsidP="00E16A93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17833" o:spid="_x0000_s1078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RP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UD4fweCfcIGd3AAAA//8DAFBLAQItABQABgAIAAAAIQDb4fbL7gAAAIUBAAATAAAAAAAAAAAA&#10;AAAAAAAAAABbQ29udGVudF9UeXBlc10ueG1sUEsBAi0AFAAGAAgAAAAhAFr0LFu/AAAAFQEAAAsA&#10;AAAAAAAAAAAAAAAAHwEAAF9yZWxzLy5yZWxzUEsBAi0AFAAGAAgAAAAhAEaGtE/EAAAA3gAAAA8A&#10;AAAAAAAAAAAAAAAABwIAAGRycy9kb3ducmV2LnhtbFBLBQYAAAAAAwADALcAAAD4AgAAAAA=&#10;" filled="f" stroked="f">
                <v:textbox inset="0,0,0,0">
                  <w:txbxContent>
                    <w:p w:rsidR="00E16A93" w:rsidRDefault="00E16A93" w:rsidP="00E16A93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8454" o:spid="_x0000_s1079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18455" o:spid="_x0000_s1080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18456" o:spid="_x0000_s1081" style="position:absolute;left:28428;top:8177;width:61835;height:122;visibility:visible;mso-wrap-style:square;v-text-anchor:top" coordsize="618350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" path="m,l6183503,r,12192l,12192,,e" fillcolor="#4f81bd" stroked="f" strokeweight="0">
                <v:stroke miterlimit="83231f" joinstyle="miter"/>
                <v:path arrowok="t" textboxrect="0,0,6183503,1219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D7" w:rsidRDefault="00726185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E4E9BE" wp14:editId="19E80FC4">
              <wp:simplePos x="0" y="0"/>
              <wp:positionH relativeFrom="page">
                <wp:posOffset>998220</wp:posOffset>
              </wp:positionH>
              <wp:positionV relativeFrom="page">
                <wp:posOffset>179188</wp:posOffset>
              </wp:positionV>
              <wp:extent cx="9026399" cy="829954"/>
              <wp:effectExtent l="0" t="0" r="0" b="0"/>
              <wp:wrapSquare wrapText="bothSides"/>
              <wp:docPr id="17761" name="Group 17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4"/>
                        <a:chOff x="0" y="0"/>
                        <a:chExt cx="9026399" cy="829954"/>
                      </a:xfrm>
                    </wpg:grpSpPr>
                    <wps:wsp>
                      <wps:cNvPr id="17762" name="Shape 17762"/>
                      <wps:cNvSpPr/>
                      <wps:spPr>
                        <a:xfrm>
                          <a:off x="763852" y="0"/>
                          <a:ext cx="26563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34" h="638184">
                              <a:moveTo>
                                <a:pt x="91232" y="0"/>
                              </a:moveTo>
                              <a:lnTo>
                                <a:pt x="265634" y="0"/>
                              </a:lnTo>
                              <a:lnTo>
                                <a:pt x="265634" y="1848"/>
                              </a:lnTo>
                              <a:lnTo>
                                <a:pt x="165307" y="638184"/>
                              </a:lnTo>
                              <a:lnTo>
                                <a:pt x="0" y="638184"/>
                              </a:lnTo>
                              <a:lnTo>
                                <a:pt x="91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3" name="Shape 17763"/>
                      <wps:cNvSpPr/>
                      <wps:spPr>
                        <a:xfrm>
                          <a:off x="580020" y="0"/>
                          <a:ext cx="256762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62" h="638184">
                              <a:moveTo>
                                <a:pt x="91220" y="0"/>
                              </a:moveTo>
                              <a:lnTo>
                                <a:pt x="256762" y="0"/>
                              </a:lnTo>
                              <a:lnTo>
                                <a:pt x="165543" y="638184"/>
                              </a:lnTo>
                              <a:lnTo>
                                <a:pt x="0" y="638184"/>
                              </a:lnTo>
                              <a:lnTo>
                                <a:pt x="91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4" name="Shape 17764"/>
                      <wps:cNvSpPr/>
                      <wps:spPr>
                        <a:xfrm>
                          <a:off x="387025" y="0"/>
                          <a:ext cx="25677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74" h="638184">
                              <a:moveTo>
                                <a:pt x="91232" y="0"/>
                              </a:moveTo>
                              <a:lnTo>
                                <a:pt x="256774" y="0"/>
                              </a:lnTo>
                              <a:lnTo>
                                <a:pt x="165542" y="638184"/>
                              </a:lnTo>
                              <a:lnTo>
                                <a:pt x="0" y="638184"/>
                              </a:lnTo>
                              <a:lnTo>
                                <a:pt x="91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5" name="Shape 17765"/>
                      <wps:cNvSpPr/>
                      <wps:spPr>
                        <a:xfrm>
                          <a:off x="194096" y="0"/>
                          <a:ext cx="265859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859" h="638184">
                              <a:moveTo>
                                <a:pt x="100316" y="0"/>
                              </a:moveTo>
                              <a:lnTo>
                                <a:pt x="265859" y="0"/>
                              </a:lnTo>
                              <a:lnTo>
                                <a:pt x="174639" y="638184"/>
                              </a:lnTo>
                              <a:lnTo>
                                <a:pt x="0" y="638184"/>
                              </a:lnTo>
                              <a:lnTo>
                                <a:pt x="100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6" name="Shape 17766"/>
                      <wps:cNvSpPr/>
                      <wps:spPr>
                        <a:xfrm>
                          <a:off x="10197" y="0"/>
                          <a:ext cx="256774" cy="63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74" h="638184">
                              <a:moveTo>
                                <a:pt x="91228" y="0"/>
                              </a:moveTo>
                              <a:lnTo>
                                <a:pt x="256774" y="0"/>
                              </a:lnTo>
                              <a:lnTo>
                                <a:pt x="165543" y="638184"/>
                              </a:lnTo>
                              <a:lnTo>
                                <a:pt x="0" y="638184"/>
                              </a:lnTo>
                              <a:lnTo>
                                <a:pt x="91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7" name="Shape 17767"/>
                      <wps:cNvSpPr/>
                      <wps:spPr>
                        <a:xfrm>
                          <a:off x="92276" y="437278"/>
                          <a:ext cx="551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6">
                              <a:moveTo>
                                <a:pt x="5518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8" name="Shape 17768"/>
                      <wps:cNvSpPr/>
                      <wps:spPr>
                        <a:xfrm>
                          <a:off x="110867" y="325838"/>
                          <a:ext cx="10091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19" h="241956">
                              <a:moveTo>
                                <a:pt x="36595" y="0"/>
                              </a:moveTo>
                              <a:lnTo>
                                <a:pt x="100919" y="0"/>
                              </a:lnTo>
                              <a:lnTo>
                                <a:pt x="100919" y="9084"/>
                              </a:lnTo>
                              <a:lnTo>
                                <a:pt x="82629" y="9084"/>
                              </a:lnTo>
                              <a:lnTo>
                                <a:pt x="45734" y="232571"/>
                              </a:lnTo>
                              <a:lnTo>
                                <a:pt x="64327" y="232571"/>
                              </a:lnTo>
                              <a:lnTo>
                                <a:pt x="6432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96" y="232571"/>
                              </a:lnTo>
                              <a:lnTo>
                                <a:pt x="36595" y="111440"/>
                              </a:lnTo>
                              <a:lnTo>
                                <a:pt x="54885" y="9084"/>
                              </a:lnTo>
                              <a:lnTo>
                                <a:pt x="27444" y="9084"/>
                              </a:lnTo>
                              <a:lnTo>
                                <a:pt x="36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9" name="Shape 17769"/>
                      <wps:cNvSpPr/>
                      <wps:spPr>
                        <a:xfrm>
                          <a:off x="27948" y="325838"/>
                          <a:ext cx="101215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15" h="241956">
                              <a:moveTo>
                                <a:pt x="36885" y="0"/>
                              </a:moveTo>
                              <a:lnTo>
                                <a:pt x="101215" y="0"/>
                              </a:lnTo>
                              <a:lnTo>
                                <a:pt x="101215" y="9084"/>
                              </a:lnTo>
                              <a:lnTo>
                                <a:pt x="82919" y="9084"/>
                              </a:lnTo>
                              <a:lnTo>
                                <a:pt x="64329" y="111440"/>
                              </a:lnTo>
                              <a:lnTo>
                                <a:pt x="46034" y="232571"/>
                              </a:lnTo>
                              <a:lnTo>
                                <a:pt x="73477" y="232571"/>
                              </a:lnTo>
                              <a:lnTo>
                                <a:pt x="64329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91" y="232571"/>
                              </a:lnTo>
                              <a:lnTo>
                                <a:pt x="55181" y="9084"/>
                              </a:lnTo>
                              <a:lnTo>
                                <a:pt x="36885" y="9084"/>
                              </a:lnTo>
                              <a:lnTo>
                                <a:pt x="36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0" name="Shape 17770"/>
                      <wps:cNvSpPr/>
                      <wps:spPr>
                        <a:xfrm>
                          <a:off x="220937" y="521162"/>
                          <a:ext cx="46034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34" h="46632">
                              <a:moveTo>
                                <a:pt x="27732" y="0"/>
                              </a:moveTo>
                              <a:lnTo>
                                <a:pt x="27732" y="9385"/>
                              </a:lnTo>
                              <a:lnTo>
                                <a:pt x="27732" y="18477"/>
                              </a:lnTo>
                              <a:lnTo>
                                <a:pt x="27732" y="27862"/>
                              </a:lnTo>
                              <a:lnTo>
                                <a:pt x="36883" y="37247"/>
                              </a:lnTo>
                              <a:lnTo>
                                <a:pt x="46034" y="37247"/>
                              </a:lnTo>
                              <a:lnTo>
                                <a:pt x="46034" y="46632"/>
                              </a:lnTo>
                              <a:lnTo>
                                <a:pt x="0" y="46632"/>
                              </a:lnTo>
                              <a:lnTo>
                                <a:pt x="0" y="37247"/>
                              </a:lnTo>
                              <a:lnTo>
                                <a:pt x="9151" y="37247"/>
                              </a:lnTo>
                              <a:lnTo>
                                <a:pt x="9151" y="27862"/>
                              </a:lnTo>
                              <a:lnTo>
                                <a:pt x="18593" y="27862"/>
                              </a:lnTo>
                              <a:lnTo>
                                <a:pt x="18593" y="18477"/>
                              </a:lnTo>
                              <a:lnTo>
                                <a:pt x="18593" y="9385"/>
                              </a:lnTo>
                              <a:lnTo>
                                <a:pt x="27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1" name="Shape 17771"/>
                      <wps:cNvSpPr/>
                      <wps:spPr>
                        <a:xfrm>
                          <a:off x="248669" y="395717"/>
                          <a:ext cx="41319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9" h="125445">
                              <a:moveTo>
                                <a:pt x="41319" y="0"/>
                              </a:moveTo>
                              <a:lnTo>
                                <a:pt x="41319" y="20797"/>
                              </a:lnTo>
                              <a:lnTo>
                                <a:pt x="18302" y="78815"/>
                              </a:lnTo>
                              <a:lnTo>
                                <a:pt x="41319" y="78815"/>
                              </a:lnTo>
                              <a:lnTo>
                                <a:pt x="41319" y="88202"/>
                              </a:lnTo>
                              <a:lnTo>
                                <a:pt x="18302" y="88202"/>
                              </a:lnTo>
                              <a:lnTo>
                                <a:pt x="0" y="125445"/>
                              </a:lnTo>
                              <a:lnTo>
                                <a:pt x="41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2" name="Shape 17772"/>
                      <wps:cNvSpPr/>
                      <wps:spPr>
                        <a:xfrm>
                          <a:off x="289988" y="325838"/>
                          <a:ext cx="7820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2" h="241956">
                              <a:moveTo>
                                <a:pt x="23017" y="0"/>
                              </a:moveTo>
                              <a:lnTo>
                                <a:pt x="32168" y="0"/>
                              </a:lnTo>
                              <a:lnTo>
                                <a:pt x="59609" y="232571"/>
                              </a:lnTo>
                              <a:lnTo>
                                <a:pt x="78202" y="232571"/>
                              </a:lnTo>
                              <a:lnTo>
                                <a:pt x="78202" y="241956"/>
                              </a:lnTo>
                              <a:lnTo>
                                <a:pt x="13866" y="241956"/>
                              </a:lnTo>
                              <a:lnTo>
                                <a:pt x="13866" y="232571"/>
                              </a:lnTo>
                              <a:lnTo>
                                <a:pt x="23017" y="232571"/>
                              </a:lnTo>
                              <a:lnTo>
                                <a:pt x="23017" y="158081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23017" y="148695"/>
                              </a:lnTo>
                              <a:lnTo>
                                <a:pt x="13866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3" name="Shape 17773"/>
                      <wps:cNvSpPr/>
                      <wps:spPr>
                        <a:xfrm>
                          <a:off x="404782" y="325838"/>
                          <a:ext cx="18383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32" h="241956">
                              <a:moveTo>
                                <a:pt x="36883" y="0"/>
                              </a:moveTo>
                              <a:lnTo>
                                <a:pt x="183832" y="0"/>
                              </a:lnTo>
                              <a:lnTo>
                                <a:pt x="183832" y="9084"/>
                              </a:lnTo>
                              <a:lnTo>
                                <a:pt x="165543" y="9084"/>
                              </a:lnTo>
                              <a:lnTo>
                                <a:pt x="128659" y="232571"/>
                              </a:lnTo>
                              <a:lnTo>
                                <a:pt x="156392" y="232571"/>
                              </a:lnTo>
                              <a:lnTo>
                                <a:pt x="156392" y="241956"/>
                              </a:lnTo>
                              <a:lnTo>
                                <a:pt x="82917" y="241956"/>
                              </a:lnTo>
                              <a:lnTo>
                                <a:pt x="82917" y="232571"/>
                              </a:lnTo>
                              <a:lnTo>
                                <a:pt x="101207" y="232571"/>
                              </a:lnTo>
                              <a:lnTo>
                                <a:pt x="137798" y="9084"/>
                              </a:lnTo>
                              <a:lnTo>
                                <a:pt x="82917" y="9084"/>
                              </a:lnTo>
                              <a:lnTo>
                                <a:pt x="46034" y="232571"/>
                              </a:lnTo>
                              <a:lnTo>
                                <a:pt x="64324" y="232571"/>
                              </a:lnTo>
                              <a:lnTo>
                                <a:pt x="64324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81" y="232571"/>
                              </a:lnTo>
                              <a:lnTo>
                                <a:pt x="55173" y="9084"/>
                              </a:lnTo>
                              <a:lnTo>
                                <a:pt x="27732" y="9084"/>
                              </a:lnTo>
                              <a:lnTo>
                                <a:pt x="36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4" name="Shape 17774"/>
                      <wps:cNvSpPr/>
                      <wps:spPr>
                        <a:xfrm>
                          <a:off x="891967" y="325838"/>
                          <a:ext cx="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1">
                              <a:moveTo>
                                <a:pt x="9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5" name="Shape 17775"/>
                      <wps:cNvSpPr/>
                      <wps:spPr>
                        <a:xfrm>
                          <a:off x="818492" y="325838"/>
                          <a:ext cx="128660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660" h="241956">
                              <a:moveTo>
                                <a:pt x="55185" y="0"/>
                              </a:moveTo>
                              <a:lnTo>
                                <a:pt x="64324" y="0"/>
                              </a:lnTo>
                              <a:lnTo>
                                <a:pt x="73475" y="0"/>
                              </a:lnTo>
                              <a:lnTo>
                                <a:pt x="64324" y="9084"/>
                              </a:lnTo>
                              <a:lnTo>
                                <a:pt x="55185" y="9084"/>
                              </a:lnTo>
                              <a:lnTo>
                                <a:pt x="55185" y="18471"/>
                              </a:lnTo>
                              <a:lnTo>
                                <a:pt x="55185" y="27857"/>
                              </a:lnTo>
                              <a:lnTo>
                                <a:pt x="45743" y="27857"/>
                              </a:lnTo>
                              <a:lnTo>
                                <a:pt x="45743" y="37243"/>
                              </a:lnTo>
                              <a:lnTo>
                                <a:pt x="45743" y="46340"/>
                              </a:lnTo>
                              <a:lnTo>
                                <a:pt x="36592" y="46340"/>
                              </a:lnTo>
                              <a:lnTo>
                                <a:pt x="36592" y="55726"/>
                              </a:lnTo>
                              <a:lnTo>
                                <a:pt x="36592" y="65100"/>
                              </a:lnTo>
                              <a:lnTo>
                                <a:pt x="36592" y="74196"/>
                              </a:lnTo>
                              <a:lnTo>
                                <a:pt x="36592" y="83583"/>
                              </a:lnTo>
                              <a:lnTo>
                                <a:pt x="27441" y="148695"/>
                              </a:lnTo>
                              <a:lnTo>
                                <a:pt x="27441" y="167468"/>
                              </a:lnTo>
                              <a:lnTo>
                                <a:pt x="27441" y="176552"/>
                              </a:lnTo>
                              <a:lnTo>
                                <a:pt x="27441" y="185938"/>
                              </a:lnTo>
                              <a:lnTo>
                                <a:pt x="18290" y="185938"/>
                              </a:lnTo>
                              <a:lnTo>
                                <a:pt x="18290" y="195324"/>
                              </a:lnTo>
                              <a:lnTo>
                                <a:pt x="27441" y="195324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27441" y="223186"/>
                              </a:lnTo>
                              <a:lnTo>
                                <a:pt x="36592" y="223186"/>
                              </a:lnTo>
                              <a:lnTo>
                                <a:pt x="36592" y="232571"/>
                              </a:lnTo>
                              <a:lnTo>
                                <a:pt x="45743" y="232571"/>
                              </a:lnTo>
                              <a:lnTo>
                                <a:pt x="55185" y="232571"/>
                              </a:lnTo>
                              <a:lnTo>
                                <a:pt x="64324" y="232571"/>
                              </a:lnTo>
                              <a:lnTo>
                                <a:pt x="64324" y="223186"/>
                              </a:lnTo>
                              <a:lnTo>
                                <a:pt x="73475" y="223186"/>
                              </a:lnTo>
                              <a:lnTo>
                                <a:pt x="73475" y="213801"/>
                              </a:lnTo>
                              <a:lnTo>
                                <a:pt x="73475" y="204710"/>
                              </a:lnTo>
                              <a:lnTo>
                                <a:pt x="82626" y="204710"/>
                              </a:lnTo>
                              <a:lnTo>
                                <a:pt x="82626" y="195324"/>
                              </a:lnTo>
                              <a:lnTo>
                                <a:pt x="82626" y="185938"/>
                              </a:lnTo>
                              <a:lnTo>
                                <a:pt x="82626" y="176552"/>
                              </a:lnTo>
                              <a:lnTo>
                                <a:pt x="82626" y="167468"/>
                              </a:lnTo>
                              <a:lnTo>
                                <a:pt x="100915" y="92969"/>
                              </a:lnTo>
                              <a:lnTo>
                                <a:pt x="100915" y="83583"/>
                              </a:lnTo>
                              <a:lnTo>
                                <a:pt x="100915" y="74196"/>
                              </a:lnTo>
                              <a:lnTo>
                                <a:pt x="100915" y="65100"/>
                              </a:lnTo>
                              <a:lnTo>
                                <a:pt x="100915" y="55726"/>
                              </a:lnTo>
                              <a:lnTo>
                                <a:pt x="100915" y="46340"/>
                              </a:lnTo>
                              <a:lnTo>
                                <a:pt x="100915" y="37243"/>
                              </a:lnTo>
                              <a:lnTo>
                                <a:pt x="100915" y="27857"/>
                              </a:lnTo>
                              <a:lnTo>
                                <a:pt x="100915" y="18471"/>
                              </a:lnTo>
                              <a:lnTo>
                                <a:pt x="91777" y="18471"/>
                              </a:lnTo>
                              <a:lnTo>
                                <a:pt x="91777" y="9084"/>
                              </a:lnTo>
                              <a:lnTo>
                                <a:pt x="82626" y="9084"/>
                              </a:lnTo>
                              <a:lnTo>
                                <a:pt x="82626" y="0"/>
                              </a:lnTo>
                              <a:lnTo>
                                <a:pt x="91777" y="0"/>
                              </a:lnTo>
                              <a:lnTo>
                                <a:pt x="100915" y="0"/>
                              </a:lnTo>
                              <a:lnTo>
                                <a:pt x="100915" y="9084"/>
                              </a:lnTo>
                              <a:lnTo>
                                <a:pt x="110066" y="9084"/>
                              </a:lnTo>
                              <a:lnTo>
                                <a:pt x="110066" y="18471"/>
                              </a:lnTo>
                              <a:lnTo>
                                <a:pt x="119509" y="27857"/>
                              </a:lnTo>
                              <a:lnTo>
                                <a:pt x="119509" y="37243"/>
                              </a:lnTo>
                              <a:lnTo>
                                <a:pt x="119509" y="46340"/>
                              </a:lnTo>
                              <a:lnTo>
                                <a:pt x="128660" y="55726"/>
                              </a:lnTo>
                              <a:lnTo>
                                <a:pt x="128660" y="65100"/>
                              </a:lnTo>
                              <a:lnTo>
                                <a:pt x="128660" y="74196"/>
                              </a:lnTo>
                              <a:lnTo>
                                <a:pt x="128660" y="83583"/>
                              </a:lnTo>
                              <a:lnTo>
                                <a:pt x="128660" y="92969"/>
                              </a:lnTo>
                              <a:lnTo>
                                <a:pt x="128660" y="139599"/>
                              </a:lnTo>
                              <a:lnTo>
                                <a:pt x="119509" y="148695"/>
                              </a:lnTo>
                              <a:lnTo>
                                <a:pt x="119509" y="167468"/>
                              </a:lnTo>
                              <a:lnTo>
                                <a:pt x="110066" y="176552"/>
                              </a:lnTo>
                              <a:lnTo>
                                <a:pt x="110066" y="185938"/>
                              </a:lnTo>
                              <a:lnTo>
                                <a:pt x="110066" y="195324"/>
                              </a:lnTo>
                              <a:lnTo>
                                <a:pt x="100915" y="195324"/>
                              </a:lnTo>
                              <a:lnTo>
                                <a:pt x="100915" y="213801"/>
                              </a:lnTo>
                              <a:lnTo>
                                <a:pt x="91777" y="213801"/>
                              </a:lnTo>
                              <a:lnTo>
                                <a:pt x="91777" y="223186"/>
                              </a:lnTo>
                              <a:lnTo>
                                <a:pt x="82626" y="223186"/>
                              </a:lnTo>
                              <a:lnTo>
                                <a:pt x="73475" y="232571"/>
                              </a:lnTo>
                              <a:lnTo>
                                <a:pt x="64324" y="241956"/>
                              </a:lnTo>
                              <a:lnTo>
                                <a:pt x="55185" y="241956"/>
                              </a:lnTo>
                              <a:lnTo>
                                <a:pt x="45743" y="241956"/>
                              </a:lnTo>
                              <a:lnTo>
                                <a:pt x="36592" y="241956"/>
                              </a:lnTo>
                              <a:lnTo>
                                <a:pt x="27441" y="241956"/>
                              </a:lnTo>
                              <a:lnTo>
                                <a:pt x="27441" y="232571"/>
                              </a:lnTo>
                              <a:lnTo>
                                <a:pt x="18290" y="232571"/>
                              </a:lnTo>
                              <a:lnTo>
                                <a:pt x="18290" y="223186"/>
                              </a:lnTo>
                              <a:lnTo>
                                <a:pt x="9151" y="223186"/>
                              </a:lnTo>
                              <a:lnTo>
                                <a:pt x="9151" y="213801"/>
                              </a:lnTo>
                              <a:lnTo>
                                <a:pt x="9151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0" y="120826"/>
                              </a:lnTo>
                              <a:lnTo>
                                <a:pt x="0" y="102355"/>
                              </a:lnTo>
                              <a:lnTo>
                                <a:pt x="0" y="83583"/>
                              </a:lnTo>
                              <a:lnTo>
                                <a:pt x="9151" y="83583"/>
                              </a:lnTo>
                              <a:lnTo>
                                <a:pt x="9151" y="55726"/>
                              </a:lnTo>
                              <a:lnTo>
                                <a:pt x="18290" y="55726"/>
                              </a:lnTo>
                              <a:lnTo>
                                <a:pt x="18290" y="37243"/>
                              </a:lnTo>
                              <a:lnTo>
                                <a:pt x="27441" y="27857"/>
                              </a:lnTo>
                              <a:lnTo>
                                <a:pt x="36592" y="18471"/>
                              </a:lnTo>
                              <a:lnTo>
                                <a:pt x="36592" y="9084"/>
                              </a:lnTo>
                              <a:lnTo>
                                <a:pt x="45743" y="9084"/>
                              </a:lnTo>
                              <a:lnTo>
                                <a:pt x="55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6" name="Shape 17776"/>
                      <wps:cNvSpPr/>
                      <wps:spPr>
                        <a:xfrm>
                          <a:off x="652950" y="558409"/>
                          <a:ext cx="36883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3" h="9385">
                              <a:moveTo>
                                <a:pt x="0" y="0"/>
                              </a:moveTo>
                              <a:lnTo>
                                <a:pt x="9139" y="0"/>
                              </a:lnTo>
                              <a:lnTo>
                                <a:pt x="18290" y="0"/>
                              </a:lnTo>
                              <a:lnTo>
                                <a:pt x="27732" y="0"/>
                              </a:lnTo>
                              <a:lnTo>
                                <a:pt x="36883" y="0"/>
                              </a:lnTo>
                              <a:lnTo>
                                <a:pt x="36883" y="9385"/>
                              </a:lnTo>
                              <a:lnTo>
                                <a:pt x="27732" y="9385"/>
                              </a:lnTo>
                              <a:lnTo>
                                <a:pt x="18290" y="9385"/>
                              </a:lnTo>
                              <a:lnTo>
                                <a:pt x="9139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7" name="Shape 17777"/>
                      <wps:cNvSpPr/>
                      <wps:spPr>
                        <a:xfrm>
                          <a:off x="689833" y="325838"/>
                          <a:ext cx="64324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24" h="232571">
                              <a:moveTo>
                                <a:pt x="18290" y="0"/>
                              </a:moveTo>
                              <a:lnTo>
                                <a:pt x="27441" y="0"/>
                              </a:lnTo>
                              <a:lnTo>
                                <a:pt x="36592" y="0"/>
                              </a:lnTo>
                              <a:lnTo>
                                <a:pt x="36592" y="9084"/>
                              </a:lnTo>
                              <a:lnTo>
                                <a:pt x="45743" y="9084"/>
                              </a:lnTo>
                              <a:lnTo>
                                <a:pt x="45743" y="18471"/>
                              </a:lnTo>
                              <a:lnTo>
                                <a:pt x="55185" y="27857"/>
                              </a:lnTo>
                              <a:lnTo>
                                <a:pt x="55185" y="37243"/>
                              </a:lnTo>
                              <a:lnTo>
                                <a:pt x="55185" y="46340"/>
                              </a:lnTo>
                              <a:lnTo>
                                <a:pt x="64324" y="55726"/>
                              </a:lnTo>
                              <a:lnTo>
                                <a:pt x="64324" y="65100"/>
                              </a:lnTo>
                              <a:lnTo>
                                <a:pt x="64324" y="74196"/>
                              </a:lnTo>
                              <a:lnTo>
                                <a:pt x="64324" y="83583"/>
                              </a:lnTo>
                              <a:lnTo>
                                <a:pt x="64324" y="139599"/>
                              </a:lnTo>
                              <a:lnTo>
                                <a:pt x="55185" y="148695"/>
                              </a:lnTo>
                              <a:lnTo>
                                <a:pt x="55185" y="167468"/>
                              </a:lnTo>
                              <a:lnTo>
                                <a:pt x="45743" y="176552"/>
                              </a:lnTo>
                              <a:lnTo>
                                <a:pt x="45743" y="185938"/>
                              </a:lnTo>
                              <a:lnTo>
                                <a:pt x="45743" y="195324"/>
                              </a:lnTo>
                              <a:lnTo>
                                <a:pt x="36592" y="195324"/>
                              </a:lnTo>
                              <a:lnTo>
                                <a:pt x="36592" y="204710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18290" y="223186"/>
                              </a:lnTo>
                              <a:lnTo>
                                <a:pt x="9151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51" y="223186"/>
                              </a:lnTo>
                              <a:lnTo>
                                <a:pt x="9151" y="213801"/>
                              </a:lnTo>
                              <a:lnTo>
                                <a:pt x="9151" y="204710"/>
                              </a:lnTo>
                              <a:lnTo>
                                <a:pt x="18290" y="195324"/>
                              </a:lnTo>
                              <a:lnTo>
                                <a:pt x="18290" y="185938"/>
                              </a:lnTo>
                              <a:lnTo>
                                <a:pt x="18290" y="176552"/>
                              </a:lnTo>
                              <a:lnTo>
                                <a:pt x="18290" y="167468"/>
                              </a:lnTo>
                              <a:lnTo>
                                <a:pt x="36592" y="92969"/>
                              </a:lnTo>
                              <a:lnTo>
                                <a:pt x="36592" y="83583"/>
                              </a:lnTo>
                              <a:lnTo>
                                <a:pt x="36592" y="74196"/>
                              </a:lnTo>
                              <a:lnTo>
                                <a:pt x="36592" y="65100"/>
                              </a:lnTo>
                              <a:lnTo>
                                <a:pt x="36592" y="55726"/>
                              </a:lnTo>
                              <a:lnTo>
                                <a:pt x="36592" y="46340"/>
                              </a:lnTo>
                              <a:lnTo>
                                <a:pt x="36592" y="37243"/>
                              </a:lnTo>
                              <a:lnTo>
                                <a:pt x="36592" y="27857"/>
                              </a:lnTo>
                              <a:lnTo>
                                <a:pt x="27441" y="18471"/>
                              </a:lnTo>
                              <a:lnTo>
                                <a:pt x="27441" y="9084"/>
                              </a:lnTo>
                              <a:lnTo>
                                <a:pt x="18290" y="9084"/>
                              </a:lnTo>
                              <a:lnTo>
                                <a:pt x="18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8" name="Shape 17778"/>
                      <wps:cNvSpPr/>
                      <wps:spPr>
                        <a:xfrm>
                          <a:off x="689833" y="325838"/>
                          <a:ext cx="182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">
                              <a:moveTo>
                                <a:pt x="18290" y="0"/>
                              </a:moveTo>
                              <a:lnTo>
                                <a:pt x="91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79" name="Shape 17779"/>
                      <wps:cNvSpPr/>
                      <wps:spPr>
                        <a:xfrm>
                          <a:off x="616358" y="325838"/>
                          <a:ext cx="73475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75" h="232571">
                              <a:moveTo>
                                <a:pt x="54882" y="0"/>
                              </a:moveTo>
                              <a:lnTo>
                                <a:pt x="64324" y="0"/>
                              </a:lnTo>
                              <a:lnTo>
                                <a:pt x="73475" y="0"/>
                              </a:lnTo>
                              <a:lnTo>
                                <a:pt x="73475" y="9084"/>
                              </a:lnTo>
                              <a:lnTo>
                                <a:pt x="64324" y="9084"/>
                              </a:lnTo>
                              <a:lnTo>
                                <a:pt x="64324" y="18471"/>
                              </a:lnTo>
                              <a:lnTo>
                                <a:pt x="54882" y="18471"/>
                              </a:lnTo>
                              <a:lnTo>
                                <a:pt x="54882" y="27857"/>
                              </a:lnTo>
                              <a:lnTo>
                                <a:pt x="54882" y="37243"/>
                              </a:lnTo>
                              <a:lnTo>
                                <a:pt x="54882" y="46340"/>
                              </a:lnTo>
                              <a:lnTo>
                                <a:pt x="45731" y="46340"/>
                              </a:lnTo>
                              <a:lnTo>
                                <a:pt x="45731" y="55726"/>
                              </a:lnTo>
                              <a:lnTo>
                                <a:pt x="45731" y="65100"/>
                              </a:lnTo>
                              <a:lnTo>
                                <a:pt x="45731" y="74196"/>
                              </a:lnTo>
                              <a:lnTo>
                                <a:pt x="36592" y="148695"/>
                              </a:lnTo>
                              <a:lnTo>
                                <a:pt x="36592" y="158081"/>
                              </a:lnTo>
                              <a:lnTo>
                                <a:pt x="27441" y="158081"/>
                              </a:lnTo>
                              <a:lnTo>
                                <a:pt x="27441" y="176552"/>
                              </a:lnTo>
                              <a:lnTo>
                                <a:pt x="27441" y="185938"/>
                              </a:lnTo>
                              <a:lnTo>
                                <a:pt x="27441" y="195324"/>
                              </a:lnTo>
                              <a:lnTo>
                                <a:pt x="27441" y="204710"/>
                              </a:lnTo>
                              <a:lnTo>
                                <a:pt x="27441" y="213801"/>
                              </a:lnTo>
                              <a:lnTo>
                                <a:pt x="36592" y="213801"/>
                              </a:lnTo>
                              <a:lnTo>
                                <a:pt x="36592" y="223186"/>
                              </a:lnTo>
                              <a:lnTo>
                                <a:pt x="36592" y="232571"/>
                              </a:lnTo>
                              <a:lnTo>
                                <a:pt x="27441" y="232571"/>
                              </a:lnTo>
                              <a:lnTo>
                                <a:pt x="27441" y="223186"/>
                              </a:lnTo>
                              <a:lnTo>
                                <a:pt x="18290" y="223186"/>
                              </a:lnTo>
                              <a:lnTo>
                                <a:pt x="18290" y="213801"/>
                              </a:lnTo>
                              <a:lnTo>
                                <a:pt x="9151" y="204710"/>
                              </a:lnTo>
                              <a:lnTo>
                                <a:pt x="9151" y="195324"/>
                              </a:lnTo>
                              <a:lnTo>
                                <a:pt x="9151" y="185938"/>
                              </a:lnTo>
                              <a:lnTo>
                                <a:pt x="9151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1"/>
                              </a:lnTo>
                              <a:lnTo>
                                <a:pt x="0" y="148695"/>
                              </a:lnTo>
                              <a:lnTo>
                                <a:pt x="0" y="120826"/>
                              </a:lnTo>
                              <a:lnTo>
                                <a:pt x="9151" y="120826"/>
                              </a:lnTo>
                              <a:lnTo>
                                <a:pt x="9151" y="102355"/>
                              </a:lnTo>
                              <a:lnTo>
                                <a:pt x="9151" y="74196"/>
                              </a:lnTo>
                              <a:lnTo>
                                <a:pt x="18290" y="74196"/>
                              </a:lnTo>
                              <a:lnTo>
                                <a:pt x="18290" y="55726"/>
                              </a:lnTo>
                              <a:lnTo>
                                <a:pt x="27441" y="46340"/>
                              </a:lnTo>
                              <a:lnTo>
                                <a:pt x="27441" y="37243"/>
                              </a:lnTo>
                              <a:lnTo>
                                <a:pt x="36592" y="27857"/>
                              </a:lnTo>
                              <a:lnTo>
                                <a:pt x="36592" y="18471"/>
                              </a:lnTo>
                              <a:lnTo>
                                <a:pt x="45731" y="18471"/>
                              </a:lnTo>
                              <a:lnTo>
                                <a:pt x="45731" y="9084"/>
                              </a:lnTo>
                              <a:lnTo>
                                <a:pt x="54882" y="9084"/>
                              </a:lnTo>
                              <a:lnTo>
                                <a:pt x="54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" name="Rectangle 17787"/>
                      <wps:cNvSpPr/>
                      <wps:spPr>
                        <a:xfrm>
                          <a:off x="1028954" y="348673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88" name="Rectangle 17788"/>
                      <wps:cNvSpPr/>
                      <wps:spPr>
                        <a:xfrm>
                          <a:off x="9144" y="685731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83" name="Rectangle 17783"/>
                      <wps:cNvSpPr/>
                      <wps:spPr>
                        <a:xfrm>
                          <a:off x="5051425" y="31425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84" name="Rectangle 17784"/>
                      <wps:cNvSpPr/>
                      <wps:spPr>
                        <a:xfrm>
                          <a:off x="6816218" y="445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85" name="Rectangle 17785"/>
                      <wps:cNvSpPr/>
                      <wps:spPr>
                        <a:xfrm>
                          <a:off x="2973959" y="234117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24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86" name="Rectangle 17786"/>
                      <wps:cNvSpPr/>
                      <wps:spPr>
                        <a:xfrm>
                          <a:off x="8893811" y="207147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06D7" w:rsidRDefault="00726185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48" name="Shape 18448"/>
                      <wps:cNvSpPr/>
                      <wps:spPr>
                        <a:xfrm>
                          <a:off x="0" y="817762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" name="Shape 18449"/>
                      <wps:cNvSpPr/>
                      <wps:spPr>
                        <a:xfrm>
                          <a:off x="2830703" y="817762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50" name="Shape 18450"/>
                      <wps:cNvSpPr/>
                      <wps:spPr>
                        <a:xfrm>
                          <a:off x="2842895" y="817762"/>
                          <a:ext cx="6183503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3" h="12192">
                              <a:moveTo>
                                <a:pt x="0" y="0"/>
                              </a:moveTo>
                              <a:lnTo>
                                <a:pt x="6183503" y="0"/>
                              </a:lnTo>
                              <a:lnTo>
                                <a:pt x="6183503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5E4E9BE" id="Group 17761" o:spid="_x0000_s1082" style="position:absolute;margin-left:78.6pt;margin-top:14.1pt;width:710.75pt;height:65.35pt;z-index:251660288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">
              <v:shape id="Shape 17762" o:spid="_x0000_s1083" style="position:absolute;left:7638;width:2656;height:6381;visibility:visible;mso-wrap-style:square;v-text-anchor:top" coordsize="26563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" path="m91232,l265634,r,1848l165307,638184,,638184,91232,xe" fillcolor="#339" stroked="f" strokeweight="0">
                <v:stroke miterlimit="83231f" joinstyle="miter"/>
                <v:path arrowok="t" textboxrect="0,0,265634,638184"/>
              </v:shape>
              <v:shape id="Shape 17763" o:spid="_x0000_s1084" style="position:absolute;left:5800;width:2567;height:6381;visibility:visible;mso-wrap-style:square;v-text-anchor:top" coordsize="256762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" path="m91220,l256762,,165543,638184,,638184,91220,xe" fillcolor="#339" stroked="f" strokeweight="0">
                <v:stroke miterlimit="83231f" joinstyle="miter"/>
                <v:path arrowok="t" textboxrect="0,0,256762,638184"/>
              </v:shape>
              <v:shape id="Shape 17764" o:spid="_x0000_s1085" style="position:absolute;left:3870;width:2567;height:6381;visibility:visible;mso-wrap-style:square;v-text-anchor:top" coordsize="25677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" path="m91232,l256774,,165542,638184,,638184,91232,xe" fillcolor="#339" stroked="f" strokeweight="0">
                <v:stroke miterlimit="83231f" joinstyle="miter"/>
                <v:path arrowok="t" textboxrect="0,0,256774,638184"/>
              </v:shape>
              <v:shape id="Shape 17765" o:spid="_x0000_s1086" style="position:absolute;left:1940;width:2659;height:6381;visibility:visible;mso-wrap-style:square;v-text-anchor:top" coordsize="265859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" path="m100316,l265859,,174639,638184,,638184,100316,xe" fillcolor="#339" stroked="f" strokeweight="0">
                <v:stroke miterlimit="83231f" joinstyle="miter"/>
                <v:path arrowok="t" textboxrect="0,0,265859,638184"/>
              </v:shape>
              <v:shape id="Shape 17766" o:spid="_x0000_s1087" style="position:absolute;left:101;width:2568;height:6381;visibility:visible;mso-wrap-style:square;v-text-anchor:top" coordsize="256774,63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" path="m91228,l256774,,165543,638184,,638184,91228,xe" fillcolor="#339" stroked="f" strokeweight="0">
                <v:stroke miterlimit="83231f" joinstyle="miter"/>
                <v:path arrowok="t" textboxrect="0,0,256774,638184"/>
              </v:shape>
              <v:shape id="Shape 17767" o:spid="_x0000_s1088" style="position:absolute;left:922;top:4372;width:552;height:0;visibility:visible;mso-wrap-style:square;v-text-anchor:top" coordsize="55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" path="m55186,l,,55186,xe" stroked="f" strokeweight="0">
                <v:stroke miterlimit="83231f" joinstyle="miter"/>
                <v:path arrowok="t" textboxrect="0,0,55186,0"/>
              </v:shape>
              <v:shape id="Shape 17768" o:spid="_x0000_s1089" style="position:absolute;left:1108;top:3258;width:1009;height:2419;visibility:visible;mso-wrap-style:square;v-text-anchor:top" coordsize="10091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" path="m36595,r64324,l100919,9084r-18290,l45734,232571r18593,l64327,241956,,241956r,-9385l18296,232571,36595,111440,54885,9084r-27441,l36595,xe" stroked="f" strokeweight="0">
                <v:stroke miterlimit="83231f" joinstyle="miter"/>
                <v:path arrowok="t" textboxrect="0,0,100919,241956"/>
              </v:shape>
              <v:shape id="Shape 17769" o:spid="_x0000_s1090" style="position:absolute;left:279;top:3258;width:1012;height:2419;visibility:visible;mso-wrap-style:square;v-text-anchor:top" coordsize="101215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" path="m36885,r64330,l101215,9084r-18296,l64329,111440,46034,232571r27443,l64329,241956,,241956r,-9385l18591,232571,55181,9084r-18296,l36885,xe" stroked="f" strokeweight="0">
                <v:stroke miterlimit="83231f" joinstyle="miter"/>
                <v:path arrowok="t" textboxrect="0,0,101215,241956"/>
              </v:shape>
              <v:shape id="Shape 17770" o:spid="_x0000_s1091" style="position:absolute;left:2209;top:5211;width:460;height:466;visibility:visible;mso-wrap-style:square;v-text-anchor:top" coordsize="46034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" path="m27732,r,9385l27732,18477r,9385l36883,37247r9151,l46034,46632,,46632,,37247r9151,l9151,27862r9442,l18593,18477r,-9092l27732,xe" stroked="f" strokeweight="0">
                <v:stroke miterlimit="83231f" joinstyle="miter"/>
                <v:path arrowok="t" textboxrect="0,0,46034,46632"/>
              </v:shape>
              <v:shape id="Shape 17771" o:spid="_x0000_s1092" style="position:absolute;left:2486;top:3957;width:413;height:1254;visibility:visible;mso-wrap-style:square;v-text-anchor:top" coordsize="41319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" path="m41319,r,20797l18302,78815r23017,l41319,88202r-23017,l,125445,41319,xe" stroked="f" strokeweight="0">
                <v:stroke miterlimit="83231f" joinstyle="miter"/>
                <v:path arrowok="t" textboxrect="0,0,41319,125445"/>
              </v:shape>
              <v:shape id="Shape 17772" o:spid="_x0000_s1093" style="position:absolute;left:2899;top:3258;width:782;height:2419;visibility:visible;mso-wrap-style:square;v-text-anchor:top" coordsize="7820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" path="m23017,r9151,l59609,232571r18593,l78202,241956r-64336,l13866,232571r9151,l23017,158081,,158081r,-9386l23017,148695,13866,55726,,90677,,69880,23017,xe" stroked="f" strokeweight="0">
                <v:stroke miterlimit="83231f" joinstyle="miter"/>
                <v:path arrowok="t" textboxrect="0,0,78202,241956"/>
              </v:shape>
              <v:shape id="Shape 17773" o:spid="_x0000_s1094" style="position:absolute;left:4047;top:3258;width:1839;height:2419;visibility:visible;mso-wrap-style:square;v-text-anchor:top" coordsize="18383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" path="m36883,l183832,r,9084l165543,9084,128659,232571r27733,l156392,241956r-73475,l82917,232571r18290,l137798,9084r-54881,l46034,232571r18290,l64324,241956,,241956r,-9385l18581,232571,55173,9084r-27441,l36883,xe" stroked="f" strokeweight="0">
                <v:stroke miterlimit="83231f" joinstyle="miter"/>
                <v:path arrowok="t" textboxrect="0,0,183832,241956"/>
              </v:shape>
              <v:shape id="Shape 17774" o:spid="_x0000_s1095" style="position:absolute;left:8919;top:3258;width:92;height:0;visibility:visible;mso-wrap-style:square;v-text-anchor:top" coordsize="9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" path="m9151,l,,9151,xe" stroked="f" strokeweight="0">
                <v:stroke miterlimit="83231f" joinstyle="miter"/>
                <v:path arrowok="t" textboxrect="0,0,9151,0"/>
              </v:shape>
              <v:shape id="Shape 17775" o:spid="_x0000_s1096" style="position:absolute;left:8184;top:3258;width:1287;height:2419;visibility:visible;mso-wrap-style:square;v-text-anchor:top" coordsize="128660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" path="m55185,r9139,l73475,,64324,9084r-9139,l55185,18471r,9386l45743,27857r,9386l45743,46340r-9151,l36592,55726r,9374l36592,74196r,9387l27441,148695r,18773l27441,176552r,9386l18290,185938r,9386l27441,195324r,9386l27441,213801r,9385l36592,223186r,9385l45743,232571r9442,l64324,232571r,-9385l73475,223186r,-9385l73475,204710r9151,l82626,195324r,-9386l82626,176552r,-9084l100915,92969r,-9386l100915,74196r,-9096l100915,55726r,-9386l100915,37243r,-9386l100915,18471r-9138,l91777,9084r-9151,l82626,r9151,l100915,r,9084l110066,9084r,9387l119509,27857r,9386l119509,46340r9151,9386l128660,65100r,9096l128660,83583r,9386l128660,139599r-9151,9096l119509,167468r-9443,9084l110066,185938r,9386l100915,195324r,18477l91777,213801r,9385l82626,223186r-9151,9385l64324,241956r-9139,l45743,241956r-9151,l27441,241956r,-9385l18290,232571r,-9385l9151,223186r,-9385l9151,204710r-9151,l,195324r,-9386l,176552r,-9084l,158081r,-9386l,120826,,102355,,83583r9151,l9151,55726r9139,l18290,37243r9151,-9386l36592,18471r,-9387l45743,9084,55185,xe" stroked="f" strokeweight="0">
                <v:stroke miterlimit="83231f" joinstyle="miter"/>
                <v:path arrowok="t" textboxrect="0,0,128660,241956"/>
              </v:shape>
              <v:shape id="Shape 17776" o:spid="_x0000_s1097" style="position:absolute;left:6529;top:5584;width:369;height:93;visibility:visible;mso-wrap-style:square;v-text-anchor:top" coordsize="36883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" path="m,l9139,r9151,l27732,r9151,l36883,9385r-9151,l18290,9385r-9151,l,9385,,xe" stroked="f" strokeweight="0">
                <v:stroke miterlimit="83231f" joinstyle="miter"/>
                <v:path arrowok="t" textboxrect="0,0,36883,9385"/>
              </v:shape>
              <v:shape id="Shape 17777" o:spid="_x0000_s1098" style="position:absolute;left:6898;top:3258;width:643;height:2326;visibility:visible;mso-wrap-style:square;v-text-anchor:top" coordsize="64324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" path="m18290,r9151,l36592,r,9084l45743,9084r,9387l55185,27857r,9386l55185,46340r9139,9386l64324,65100r,9096l64324,83583r,56016l55185,148695r,18773l45743,176552r,9386l45743,195324r-9151,l36592,204710r-9151,l27441,213801r-9151,9385l9151,232571r-9151,l,223186r9151,l9151,213801r,-9091l18290,195324r,-9386l18290,176552r,-9084l36592,92969r,-9386l36592,74196r,-9096l36592,55726r,-9386l36592,37243r,-9386l27441,18471r,-9387l18290,9084,18290,xe" stroked="f" strokeweight="0">
                <v:stroke miterlimit="83231f" joinstyle="miter"/>
                <v:path arrowok="t" textboxrect="0,0,64324,232571"/>
              </v:shape>
              <v:shape id="Shape 17778" o:spid="_x0000_s1099" style="position:absolute;left:6898;top:3258;width:183;height:0;visibility:visible;mso-wrap-style:square;v-text-anchor:top" coordsize="18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" path="m18290,l9151,,,,18290,xe" stroked="f" strokeweight="0">
                <v:stroke miterlimit="83231f" joinstyle="miter"/>
                <v:path arrowok="t" textboxrect="0,0,18290,0"/>
              </v:shape>
              <v:shape id="Shape 17779" o:spid="_x0000_s1100" style="position:absolute;left:6163;top:3258;width:735;height:2326;visibility:visible;mso-wrap-style:square;v-text-anchor:top" coordsize="73475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" path="m54882,r9442,l73475,r,9084l64324,9084r,9387l54882,18471r,9386l54882,37243r,9097l45731,46340r,9386l45731,65100r,9096l36592,148695r,9386l27441,158081r,18471l27441,185938r,9386l27441,204710r,9091l36592,213801r,9385l36592,232571r-9151,l27441,223186r-9151,l18290,213801,9151,204710r,-9386l9151,185938r,-9386l,176552r,-9084l,158081r,-9386l,120826r9151,l9151,102355r,-28159l18290,74196r,-18470l27441,46340r,-9097l36592,27857r,-9386l45731,18471r,-9387l54882,9084,54882,xe" stroked="f" strokeweight="0">
                <v:stroke miterlimit="83231f" joinstyle="miter"/>
                <v:path arrowok="t" textboxrect="0,0,73475,232571"/>
              </v:shape>
              <v:rect id="Rectangle 17787" o:spid="_x0000_s1101" style="position:absolute;left:10289;top:3486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788" o:spid="_x0000_s1102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783" o:spid="_x0000_s1103" style="position:absolute;left:50514;top:314;width:234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17784" o:spid="_x0000_s1104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GK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H+aJS8w+2dcIOcXQEAAP//AwBQSwECLQAUAAYACAAAACEA2+H2y+4AAACFAQAAEwAAAAAAAAAA&#10;AAAAAAAAAAAAW0NvbnRlbnRfVHlwZXNdLnhtbFBLAQItABQABgAIAAAAIQBa9CxbvwAAABUBAAAL&#10;AAAAAAAAAAAAAAAAAB8BAABfcmVscy8ucmVsc1BLAQItABQABgAIAAAAIQCcZHGKxQAAAN4AAAAP&#10;AAAAAAAAAAAAAAAAAAcCAABkcnMvZG93bnJldi54bWxQSwUGAAAAAAMAAwC3AAAA+Q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7785" o:spid="_x0000_s1105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color w:val="365F91"/>
                          <w:sz w:val="24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17786" o:spid="_x0000_s1106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" filled="f" stroked="f">
                <v:textbox inset="0,0,0,0">
                  <w:txbxContent>
                    <w:p w:rsidR="000B06D7" w:rsidRDefault="00726185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8448" o:spid="_x0000_s1107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18449" o:spid="_x0000_s1108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18450" o:spid="_x0000_s1109" style="position:absolute;left:28428;top:8177;width:61835;height:122;visibility:visible;mso-wrap-style:square;v-text-anchor:top" coordsize="618350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" path="m,l6183503,r,12192l,12192,,e" fillcolor="#4f81bd" stroked="f" strokeweight="0">
                <v:stroke miterlimit="83231f" joinstyle="miter"/>
                <v:path arrowok="t" textboxrect="0,0,6183503,1219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708"/>
    <w:multiLevelType w:val="multilevel"/>
    <w:tmpl w:val="4ABA18E0"/>
    <w:lvl w:ilvl="0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648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eastAsia="Times New Roman" w:hint="default"/>
      </w:rPr>
    </w:lvl>
  </w:abstractNum>
  <w:abstractNum w:abstractNumId="1" w15:restartNumberingAfterBreak="0">
    <w:nsid w:val="3BBD7CDE"/>
    <w:multiLevelType w:val="hybridMultilevel"/>
    <w:tmpl w:val="5D3AF022"/>
    <w:lvl w:ilvl="0" w:tplc="FB127E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48AE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ABF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094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0B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00C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A4C4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925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C01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C07CA"/>
    <w:multiLevelType w:val="hybridMultilevel"/>
    <w:tmpl w:val="06101512"/>
    <w:lvl w:ilvl="0" w:tplc="69BA8C7C">
      <w:start w:val="2"/>
      <w:numFmt w:val="bullet"/>
      <w:lvlText w:val=""/>
      <w:lvlJc w:val="left"/>
      <w:pPr>
        <w:ind w:left="45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D7"/>
    <w:rsid w:val="00002D75"/>
    <w:rsid w:val="00020D1A"/>
    <w:rsid w:val="00025CE4"/>
    <w:rsid w:val="00045002"/>
    <w:rsid w:val="00050257"/>
    <w:rsid w:val="00057A6A"/>
    <w:rsid w:val="000713C1"/>
    <w:rsid w:val="00071AE5"/>
    <w:rsid w:val="000A1515"/>
    <w:rsid w:val="000A1F8C"/>
    <w:rsid w:val="000B06D7"/>
    <w:rsid w:val="000C5D45"/>
    <w:rsid w:val="000C64B7"/>
    <w:rsid w:val="000C7601"/>
    <w:rsid w:val="000D51C4"/>
    <w:rsid w:val="000F747F"/>
    <w:rsid w:val="00107653"/>
    <w:rsid w:val="00121CC9"/>
    <w:rsid w:val="001223DD"/>
    <w:rsid w:val="00132184"/>
    <w:rsid w:val="00132F95"/>
    <w:rsid w:val="0013421A"/>
    <w:rsid w:val="001428D5"/>
    <w:rsid w:val="001453E5"/>
    <w:rsid w:val="00147C43"/>
    <w:rsid w:val="00150462"/>
    <w:rsid w:val="00151DCD"/>
    <w:rsid w:val="001601E0"/>
    <w:rsid w:val="001610BD"/>
    <w:rsid w:val="00176E3A"/>
    <w:rsid w:val="001811FE"/>
    <w:rsid w:val="001830C3"/>
    <w:rsid w:val="001833C5"/>
    <w:rsid w:val="00183BD6"/>
    <w:rsid w:val="0019077C"/>
    <w:rsid w:val="00190BA0"/>
    <w:rsid w:val="0019517F"/>
    <w:rsid w:val="0019537F"/>
    <w:rsid w:val="001A48A7"/>
    <w:rsid w:val="001B1768"/>
    <w:rsid w:val="001B66FC"/>
    <w:rsid w:val="001D027D"/>
    <w:rsid w:val="001D370E"/>
    <w:rsid w:val="001D784D"/>
    <w:rsid w:val="001E4285"/>
    <w:rsid w:val="00204E85"/>
    <w:rsid w:val="00206042"/>
    <w:rsid w:val="00210642"/>
    <w:rsid w:val="00225A2D"/>
    <w:rsid w:val="00232E0C"/>
    <w:rsid w:val="00260698"/>
    <w:rsid w:val="002670E0"/>
    <w:rsid w:val="00293220"/>
    <w:rsid w:val="0029478B"/>
    <w:rsid w:val="002B0591"/>
    <w:rsid w:val="002B087D"/>
    <w:rsid w:val="002B41FB"/>
    <w:rsid w:val="002D55A9"/>
    <w:rsid w:val="002F1B4D"/>
    <w:rsid w:val="002F4D72"/>
    <w:rsid w:val="002F4E91"/>
    <w:rsid w:val="00300DCA"/>
    <w:rsid w:val="00305CC9"/>
    <w:rsid w:val="003076EB"/>
    <w:rsid w:val="00325C77"/>
    <w:rsid w:val="00341464"/>
    <w:rsid w:val="003475B2"/>
    <w:rsid w:val="003634C1"/>
    <w:rsid w:val="00373AF3"/>
    <w:rsid w:val="00377FD6"/>
    <w:rsid w:val="003951C3"/>
    <w:rsid w:val="003A7339"/>
    <w:rsid w:val="003B5F84"/>
    <w:rsid w:val="003B751C"/>
    <w:rsid w:val="003C6368"/>
    <w:rsid w:val="003D1DAF"/>
    <w:rsid w:val="003D41B5"/>
    <w:rsid w:val="003D43D4"/>
    <w:rsid w:val="003E4379"/>
    <w:rsid w:val="00417485"/>
    <w:rsid w:val="00432889"/>
    <w:rsid w:val="00442EBB"/>
    <w:rsid w:val="004547B1"/>
    <w:rsid w:val="00456A78"/>
    <w:rsid w:val="004862E4"/>
    <w:rsid w:val="004A5877"/>
    <w:rsid w:val="004C5F4F"/>
    <w:rsid w:val="004C7DF5"/>
    <w:rsid w:val="004D2A38"/>
    <w:rsid w:val="004F3EEC"/>
    <w:rsid w:val="004F4B27"/>
    <w:rsid w:val="00510213"/>
    <w:rsid w:val="0051760E"/>
    <w:rsid w:val="0052395D"/>
    <w:rsid w:val="0053184F"/>
    <w:rsid w:val="00542C55"/>
    <w:rsid w:val="0057764A"/>
    <w:rsid w:val="00580037"/>
    <w:rsid w:val="00594A9F"/>
    <w:rsid w:val="005A154E"/>
    <w:rsid w:val="005A325C"/>
    <w:rsid w:val="005A5E6A"/>
    <w:rsid w:val="005A6743"/>
    <w:rsid w:val="005C73B0"/>
    <w:rsid w:val="005D3072"/>
    <w:rsid w:val="005F1596"/>
    <w:rsid w:val="005F43A6"/>
    <w:rsid w:val="006022B7"/>
    <w:rsid w:val="0062152A"/>
    <w:rsid w:val="00660D51"/>
    <w:rsid w:val="00661395"/>
    <w:rsid w:val="00661DAE"/>
    <w:rsid w:val="00665F28"/>
    <w:rsid w:val="006676D4"/>
    <w:rsid w:val="00691547"/>
    <w:rsid w:val="00696F45"/>
    <w:rsid w:val="00696F6C"/>
    <w:rsid w:val="006B0571"/>
    <w:rsid w:val="006C12E4"/>
    <w:rsid w:val="006D27BE"/>
    <w:rsid w:val="006F6635"/>
    <w:rsid w:val="007160CB"/>
    <w:rsid w:val="00724174"/>
    <w:rsid w:val="00726185"/>
    <w:rsid w:val="00727C99"/>
    <w:rsid w:val="0075341F"/>
    <w:rsid w:val="007545F4"/>
    <w:rsid w:val="00754AA2"/>
    <w:rsid w:val="007653FF"/>
    <w:rsid w:val="00771A93"/>
    <w:rsid w:val="00772B83"/>
    <w:rsid w:val="00777E08"/>
    <w:rsid w:val="00782BFC"/>
    <w:rsid w:val="00794CD5"/>
    <w:rsid w:val="007E1360"/>
    <w:rsid w:val="007F58B3"/>
    <w:rsid w:val="00810EF9"/>
    <w:rsid w:val="00816106"/>
    <w:rsid w:val="0082501F"/>
    <w:rsid w:val="00843562"/>
    <w:rsid w:val="0084538B"/>
    <w:rsid w:val="00851DA7"/>
    <w:rsid w:val="00864067"/>
    <w:rsid w:val="00864A65"/>
    <w:rsid w:val="00873FF9"/>
    <w:rsid w:val="008846D6"/>
    <w:rsid w:val="008864FC"/>
    <w:rsid w:val="00887F5F"/>
    <w:rsid w:val="0089048F"/>
    <w:rsid w:val="00896C67"/>
    <w:rsid w:val="00897DB8"/>
    <w:rsid w:val="008A34A1"/>
    <w:rsid w:val="008A4C37"/>
    <w:rsid w:val="008C3E69"/>
    <w:rsid w:val="008D0F5E"/>
    <w:rsid w:val="008F1CDA"/>
    <w:rsid w:val="008F66C6"/>
    <w:rsid w:val="00911C2E"/>
    <w:rsid w:val="00911CEF"/>
    <w:rsid w:val="0091539F"/>
    <w:rsid w:val="00916C71"/>
    <w:rsid w:val="00927D50"/>
    <w:rsid w:val="009375EE"/>
    <w:rsid w:val="00955A85"/>
    <w:rsid w:val="00957E32"/>
    <w:rsid w:val="00960603"/>
    <w:rsid w:val="00961A38"/>
    <w:rsid w:val="00961EDD"/>
    <w:rsid w:val="0096319F"/>
    <w:rsid w:val="0097320C"/>
    <w:rsid w:val="009A5D54"/>
    <w:rsid w:val="009B1D7C"/>
    <w:rsid w:val="009E0CC1"/>
    <w:rsid w:val="009E799B"/>
    <w:rsid w:val="00A5131D"/>
    <w:rsid w:val="00A54C32"/>
    <w:rsid w:val="00A576B4"/>
    <w:rsid w:val="00A737F9"/>
    <w:rsid w:val="00A82729"/>
    <w:rsid w:val="00A85318"/>
    <w:rsid w:val="00AB16E1"/>
    <w:rsid w:val="00AC020D"/>
    <w:rsid w:val="00AC5FB5"/>
    <w:rsid w:val="00AD3F79"/>
    <w:rsid w:val="00AD4AFA"/>
    <w:rsid w:val="00AD58AE"/>
    <w:rsid w:val="00AE3DC5"/>
    <w:rsid w:val="00AF095D"/>
    <w:rsid w:val="00AF1592"/>
    <w:rsid w:val="00AF7359"/>
    <w:rsid w:val="00B26F43"/>
    <w:rsid w:val="00B337FE"/>
    <w:rsid w:val="00B3657C"/>
    <w:rsid w:val="00B370FF"/>
    <w:rsid w:val="00B52B7A"/>
    <w:rsid w:val="00B56960"/>
    <w:rsid w:val="00B57F2F"/>
    <w:rsid w:val="00B652B6"/>
    <w:rsid w:val="00B72911"/>
    <w:rsid w:val="00B85D01"/>
    <w:rsid w:val="00B87363"/>
    <w:rsid w:val="00B95195"/>
    <w:rsid w:val="00B95C45"/>
    <w:rsid w:val="00BA6768"/>
    <w:rsid w:val="00BB342A"/>
    <w:rsid w:val="00BC778F"/>
    <w:rsid w:val="00BD32B7"/>
    <w:rsid w:val="00BD6213"/>
    <w:rsid w:val="00BF138F"/>
    <w:rsid w:val="00C07B7B"/>
    <w:rsid w:val="00C4501E"/>
    <w:rsid w:val="00C50F57"/>
    <w:rsid w:val="00C65D46"/>
    <w:rsid w:val="00C67579"/>
    <w:rsid w:val="00C80A5F"/>
    <w:rsid w:val="00C8571E"/>
    <w:rsid w:val="00C9087A"/>
    <w:rsid w:val="00C90BA6"/>
    <w:rsid w:val="00C91F58"/>
    <w:rsid w:val="00C94DC5"/>
    <w:rsid w:val="00C977C8"/>
    <w:rsid w:val="00CA619F"/>
    <w:rsid w:val="00CB410D"/>
    <w:rsid w:val="00CC2835"/>
    <w:rsid w:val="00CC2BB6"/>
    <w:rsid w:val="00CC475D"/>
    <w:rsid w:val="00CD7212"/>
    <w:rsid w:val="00CF45FE"/>
    <w:rsid w:val="00D054B6"/>
    <w:rsid w:val="00D11A94"/>
    <w:rsid w:val="00D135F5"/>
    <w:rsid w:val="00D163B7"/>
    <w:rsid w:val="00D25D56"/>
    <w:rsid w:val="00D83CEC"/>
    <w:rsid w:val="00D87C28"/>
    <w:rsid w:val="00D900D3"/>
    <w:rsid w:val="00DD39E8"/>
    <w:rsid w:val="00DD3BDE"/>
    <w:rsid w:val="00DD5402"/>
    <w:rsid w:val="00DE5485"/>
    <w:rsid w:val="00DE5796"/>
    <w:rsid w:val="00E00345"/>
    <w:rsid w:val="00E0401D"/>
    <w:rsid w:val="00E05146"/>
    <w:rsid w:val="00E138D3"/>
    <w:rsid w:val="00E16A93"/>
    <w:rsid w:val="00E34851"/>
    <w:rsid w:val="00E449F6"/>
    <w:rsid w:val="00E4614C"/>
    <w:rsid w:val="00E5535F"/>
    <w:rsid w:val="00EA5AEC"/>
    <w:rsid w:val="00EC4344"/>
    <w:rsid w:val="00ED2960"/>
    <w:rsid w:val="00ED4DB4"/>
    <w:rsid w:val="00EF275D"/>
    <w:rsid w:val="00EF4B67"/>
    <w:rsid w:val="00EF6381"/>
    <w:rsid w:val="00F06D6D"/>
    <w:rsid w:val="00F11C60"/>
    <w:rsid w:val="00F15FA2"/>
    <w:rsid w:val="00F174E4"/>
    <w:rsid w:val="00F25A46"/>
    <w:rsid w:val="00F37485"/>
    <w:rsid w:val="00F37E9D"/>
    <w:rsid w:val="00F5010F"/>
    <w:rsid w:val="00F5583A"/>
    <w:rsid w:val="00F623B1"/>
    <w:rsid w:val="00F63FC1"/>
    <w:rsid w:val="00F75C95"/>
    <w:rsid w:val="00F80BF2"/>
    <w:rsid w:val="00F83F92"/>
    <w:rsid w:val="00F8768D"/>
    <w:rsid w:val="00F9705E"/>
    <w:rsid w:val="00F9788A"/>
    <w:rsid w:val="00FB5DFB"/>
    <w:rsid w:val="00FC73DA"/>
    <w:rsid w:val="00FD7501"/>
    <w:rsid w:val="00FF3A80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13C60"/>
  <w15:docId w15:val="{4D606D64-7E03-4FB1-ACC8-26A8502C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C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16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B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B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B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A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B5D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DF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56AB-4607-40C3-AEEF-3072FEC9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_</vt:lpstr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</dc:title>
  <dc:subject/>
  <dc:creator>Unknown</dc:creator>
  <cp:keywords/>
  <cp:lastModifiedBy>User</cp:lastModifiedBy>
  <cp:revision>3</cp:revision>
  <cp:lastPrinted>2021-04-21T09:26:00Z</cp:lastPrinted>
  <dcterms:created xsi:type="dcterms:W3CDTF">2024-09-11T10:39:00Z</dcterms:created>
  <dcterms:modified xsi:type="dcterms:W3CDTF">2024-09-12T07:50:00Z</dcterms:modified>
</cp:coreProperties>
</file>